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FA"/>
  <w:body>
    <w:p w14:paraId="61CF2D7E" w14:textId="74BBDA0E" w:rsidR="00D50BEA" w:rsidRDefault="00C72F6D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B9C234" wp14:editId="11ED85F3">
                <wp:simplePos x="0" y="0"/>
                <wp:positionH relativeFrom="column">
                  <wp:posOffset>2401747</wp:posOffset>
                </wp:positionH>
                <wp:positionV relativeFrom="paragraph">
                  <wp:posOffset>-17362</wp:posOffset>
                </wp:positionV>
                <wp:extent cx="2554605" cy="697230"/>
                <wp:effectExtent l="0" t="0" r="0" b="3175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255460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0A15" w14:textId="3EE37C84" w:rsidR="002A1181" w:rsidRDefault="002351B3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FEFE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FEFEF"/>
                                <w:sz w:val="44"/>
                                <w:szCs w:val="44"/>
                              </w:rPr>
                              <w:t>徐健</w:t>
                            </w:r>
                            <w:r w:rsidR="00853B70">
                              <w:rPr>
                                <w:rFonts w:ascii="微软雅黑" w:eastAsia="微软雅黑" w:hAnsi="微软雅黑" w:hint="eastAsia"/>
                                <w:color w:val="EFEFE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6D953F5" w14:textId="35055E3F" w:rsidR="00D50BEA" w:rsidRPr="0038704E" w:rsidRDefault="008E6601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</w:pPr>
                            <w:r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男 </w:t>
                            </w:r>
                            <w:r w:rsidRPr="0038704E"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  <w:t>•</w:t>
                            </w:r>
                            <w:r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734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1989 </w:t>
                            </w:r>
                            <w:r w:rsidRPr="0038704E"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  <w:t>•</w:t>
                            </w:r>
                            <w:r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0BEA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求职</w:t>
                            </w:r>
                            <w:r w:rsidR="002A3C33" w:rsidRPr="0038704E"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351B3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DevOps</w:t>
                            </w:r>
                            <w:r w:rsidR="00E72734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734" w:rsidRPr="0038704E"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  <w:t>•</w:t>
                            </w:r>
                            <w:r w:rsidR="00E72734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已离职 </w:t>
                            </w:r>
                            <w:r w:rsidR="00E749E9" w:rsidRPr="0038704E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C234" id="文本框 2" o:spid="_x0000_s1026" style="position:absolute;left:0;text-align:left;margin-left:189.1pt;margin-top:-1.3pt;width:201.15pt;height:5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" filled="f" stroked="f">
                <o:lock v:ext="edit" rotation="t"/>
                <v:textbox style="mso-fit-shape-to-text:t" inset="0,0,,0">
                  <w:txbxContent>
                    <w:p w14:paraId="38520A15" w14:textId="3EE37C84" w:rsidR="002A1181" w:rsidRDefault="002351B3" w:rsidP="00D50BEA">
                      <w:pPr>
                        <w:snapToGrid w:val="0"/>
                        <w:rPr>
                          <w:rFonts w:ascii="微软雅黑" w:eastAsia="微软雅黑" w:hAnsi="微软雅黑"/>
                          <w:color w:val="EFEFE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FEFEF"/>
                          <w:sz w:val="44"/>
                          <w:szCs w:val="44"/>
                        </w:rPr>
                        <w:t>徐健</w:t>
                      </w:r>
                      <w:r w:rsidR="00853B70">
                        <w:rPr>
                          <w:rFonts w:ascii="微软雅黑" w:eastAsia="微软雅黑" w:hAnsi="微软雅黑" w:hint="eastAsia"/>
                          <w:color w:val="EFEFEF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6D953F5" w14:textId="35055E3F" w:rsidR="00D50BEA" w:rsidRPr="0038704E" w:rsidRDefault="008E6601" w:rsidP="00D50BEA">
                      <w:pPr>
                        <w:snapToGrid w:val="0"/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</w:pPr>
                      <w:r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男 </w:t>
                      </w:r>
                      <w:r w:rsidRPr="0038704E"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  <w:t>•</w:t>
                      </w:r>
                      <w:r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  <w:r w:rsidR="00E72734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1989 </w:t>
                      </w:r>
                      <w:r w:rsidRPr="0038704E"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  <w:t>•</w:t>
                      </w:r>
                      <w:r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  <w:r w:rsidR="00D50BEA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>求职</w:t>
                      </w:r>
                      <w:r w:rsidR="002A3C33" w:rsidRPr="0038704E"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  <w:t xml:space="preserve">: </w:t>
                      </w:r>
                      <w:r w:rsidR="002351B3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>DevOps</w:t>
                      </w:r>
                      <w:r w:rsidR="00E72734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  <w:r w:rsidR="00E72734" w:rsidRPr="0038704E"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  <w:t>•</w:t>
                      </w:r>
                      <w:r w:rsidR="00E72734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已离职 </w:t>
                      </w:r>
                      <w:r w:rsidR="00E749E9" w:rsidRPr="0038704E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2CD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42222" wp14:editId="445F5F3B">
                <wp:simplePos x="0" y="0"/>
                <wp:positionH relativeFrom="margin">
                  <wp:posOffset>6615430</wp:posOffset>
                </wp:positionH>
                <wp:positionV relativeFrom="paragraph">
                  <wp:posOffset>4713</wp:posOffset>
                </wp:positionV>
                <wp:extent cx="92710" cy="146050"/>
                <wp:effectExtent l="0" t="0" r="8890" b="6350"/>
                <wp:wrapNone/>
                <wp:docPr id="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46050"/>
                        </a:xfrm>
                        <a:custGeom>
                          <a:avLst/>
                          <a:gdLst>
                            <a:gd name="T0" fmla="*/ 28500 w 1978606"/>
                            <a:gd name="T1" fmla="*/ 0 h 3092264"/>
                            <a:gd name="T2" fmla="*/ 33756 w 1978606"/>
                            <a:gd name="T3" fmla="*/ 5290 h 3092264"/>
                            <a:gd name="T4" fmla="*/ 41113 w 1978606"/>
                            <a:gd name="T5" fmla="*/ 31739 h 3092264"/>
                            <a:gd name="T6" fmla="*/ 39011 w 1978606"/>
                            <a:gd name="T7" fmla="*/ 39145 h 3092264"/>
                            <a:gd name="T8" fmla="*/ 26398 w 1978606"/>
                            <a:gd name="T9" fmla="*/ 46551 h 3092264"/>
                            <a:gd name="T10" fmla="*/ 50573 w 1978606"/>
                            <a:gd name="T11" fmla="*/ 102623 h 3092264"/>
                            <a:gd name="T12" fmla="*/ 62663 w 1978606"/>
                            <a:gd name="T13" fmla="*/ 94954 h 3092264"/>
                            <a:gd name="T14" fmla="*/ 70543 w 1978606"/>
                            <a:gd name="T15" fmla="*/ 96275 h 3092264"/>
                            <a:gd name="T16" fmla="*/ 90513 w 1978606"/>
                            <a:gd name="T17" fmla="*/ 116377 h 3092264"/>
                            <a:gd name="T18" fmla="*/ 91564 w 1978606"/>
                            <a:gd name="T19" fmla="*/ 123783 h 3092264"/>
                            <a:gd name="T20" fmla="*/ 80002 w 1978606"/>
                            <a:gd name="T21" fmla="*/ 141768 h 3092264"/>
                            <a:gd name="T22" fmla="*/ 69492 w 1978606"/>
                            <a:gd name="T23" fmla="*/ 143884 h 3092264"/>
                            <a:gd name="T24" fmla="*/ 122 w 1978606"/>
                            <a:gd name="T25" fmla="*/ 8464 h 3092264"/>
                            <a:gd name="T26" fmla="*/ 7479 w 1978606"/>
                            <a:gd name="T27" fmla="*/ 2116 h 3092264"/>
                            <a:gd name="T28" fmla="*/ 28500 w 1978606"/>
                            <a:gd name="T29" fmla="*/ 0 h 309226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78606"/>
                            <a:gd name="T46" fmla="*/ 0 h 3092264"/>
                            <a:gd name="T47" fmla="*/ 92709 w 1978606"/>
                            <a:gd name="T48" fmla="*/ 146049 h 309226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6411" id="AutoShape 142" o:spid="_x0000_s1026" style="position:absolute;margin-left:520.9pt;margin-top:.35pt;width:7.3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978606,3092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" path="m608252,0c675547,,697978,44800,720410,112000,787705,291200,832568,492800,877432,672000,899864,761601,877432,806401,832568,828801,742842,896001,653115,940801,563388,985601,563388,1388801,675547,1747202,1079317,2172802,1169044,2105602,1270188,2055228,1337349,2010428,1404510,1965628,1454947,1993602,1505519,2038402,1640109,2172802,1797131,2307202,1931721,2464003,1976584,2508803,1999016,2576003,1954153,2620803,1864426,2755203,1797131,2867203,1707404,3001603,1640109,3113603,1572814,3113603,1483087,3046403,496093,2329602,-42267,1568002,2596,179200,2596,89600,25028,44800,159618,44800,294208,22400,451230,,608252,0xe" fillcolor="#d8d8d8" stroked="f">
                <v:path o:connecttype="custom" o:connectlocs="1335,0;1582,250;1926,1499;1828,1849;1237,2199;2370,4847;2936,4485;3305,4547;4241,5497;4290,5846;3749,6696;3256,6796;6,400;350,100;1335,0" o:connectangles="0,0,0,0,0,0,0,0,0,0,0,0,0,0,0" textboxrect="0,0,92709,146049"/>
                <w10:wrap anchorx="margin"/>
              </v:shape>
            </w:pict>
          </mc:Fallback>
        </mc:AlternateContent>
      </w:r>
      <w:r w:rsidR="00442CD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53D81" wp14:editId="65A9363B">
                <wp:simplePos x="0" y="0"/>
                <wp:positionH relativeFrom="column">
                  <wp:posOffset>4583430</wp:posOffset>
                </wp:positionH>
                <wp:positionV relativeFrom="paragraph">
                  <wp:posOffset>-26938</wp:posOffset>
                </wp:positionV>
                <wp:extent cx="1990725" cy="871220"/>
                <wp:effectExtent l="0" t="0" r="0" b="17780"/>
                <wp:wrapNone/>
                <wp:docPr id="23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199072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C74A" w14:textId="6811CD6E" w:rsidR="00D50BEA" w:rsidRPr="0038704E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  <w:szCs w:val="20"/>
                              </w:rPr>
                            </w:pPr>
                            <w:r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176</w:t>
                            </w:r>
                            <w:r w:rsidR="007E10A1"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2131</w:t>
                            </w:r>
                            <w:r w:rsidR="007E10A1"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9219</w:t>
                            </w:r>
                          </w:p>
                          <w:p w14:paraId="4BCD13EF" w14:textId="77777777" w:rsidR="00D50BEA" w:rsidRPr="0038704E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  <w:szCs w:val="20"/>
                              </w:rPr>
                            </w:pPr>
                            <w:r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上海 </w:t>
                            </w:r>
                            <w:r w:rsidRPr="0038704E">
                              <w:rPr>
                                <w:rFonts w:ascii="微软雅黑" w:hAnsi="微软雅黑"/>
                                <w:color w:val="EFEFEF"/>
                                <w:sz w:val="20"/>
                                <w:szCs w:val="20"/>
                              </w:rPr>
                              <w:t>•</w:t>
                            </w:r>
                            <w:r w:rsidRPr="0038704E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 xml:space="preserve"> 静安</w:t>
                            </w:r>
                          </w:p>
                          <w:p w14:paraId="15829E8E" w14:textId="77777777" w:rsidR="00D50BEA" w:rsidRPr="0038704E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  <w:szCs w:val="20"/>
                              </w:rPr>
                            </w:pPr>
                            <w:r w:rsidRPr="0038704E">
                              <w:rPr>
                                <w:rFonts w:ascii="微软雅黑" w:hAnsi="微软雅黑"/>
                                <w:color w:val="EFEFEF"/>
                                <w:sz w:val="20"/>
                                <w:szCs w:val="20"/>
                              </w:rPr>
                              <w:t>xx2610@gmail.com</w:t>
                            </w:r>
                          </w:p>
                          <w:p w14:paraId="4F09622F" w14:textId="14B5AAD0" w:rsidR="00D50BEA" w:rsidRPr="0038704E" w:rsidRDefault="00CE0AE4" w:rsidP="00D50BEA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7A681F" w:rsidRPr="0038704E">
                                <w:rPr>
                                  <w:rStyle w:val="Hyperlink"/>
                                  <w:rFonts w:ascii="微软雅黑" w:eastAsia="微软雅黑" w:hAnsi="微软雅黑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www.0214.liv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3D81" id="文本框 3" o:spid="_x0000_s1027" style="position:absolute;left:0;text-align:left;margin-left:360.9pt;margin-top:-2.05pt;width:156.75pt;height:6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" filled="f" stroked="f">
                <o:lock v:ext="edit" rotation="t"/>
                <v:textbox style="mso-fit-shape-to-text:t" inset=",0,,0">
                  <w:txbxContent>
                    <w:p w14:paraId="0A3FC74A" w14:textId="6811CD6E" w:rsidR="00D50BEA" w:rsidRPr="0038704E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EFEFEF"/>
                          <w:sz w:val="20"/>
                          <w:szCs w:val="20"/>
                        </w:rPr>
                      </w:pPr>
                      <w:r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>176</w:t>
                      </w:r>
                      <w:r w:rsidR="007E10A1"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  <w:r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>2131</w:t>
                      </w:r>
                      <w:r w:rsidR="007E10A1"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</w:t>
                      </w:r>
                      <w:r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>9219</w:t>
                      </w:r>
                    </w:p>
                    <w:p w14:paraId="4BCD13EF" w14:textId="77777777" w:rsidR="00D50BEA" w:rsidRPr="0038704E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EFEFEF"/>
                          <w:sz w:val="20"/>
                          <w:szCs w:val="20"/>
                        </w:rPr>
                      </w:pPr>
                      <w:r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上海 </w:t>
                      </w:r>
                      <w:r w:rsidRPr="0038704E">
                        <w:rPr>
                          <w:rFonts w:ascii="微软雅黑" w:hAnsi="微软雅黑"/>
                          <w:color w:val="EFEFEF"/>
                          <w:sz w:val="20"/>
                          <w:szCs w:val="20"/>
                        </w:rPr>
                        <w:t>•</w:t>
                      </w:r>
                      <w:r w:rsidRPr="0038704E">
                        <w:rPr>
                          <w:rFonts w:ascii="微软雅黑" w:hAnsi="微软雅黑" w:hint="eastAsia"/>
                          <w:color w:val="EFEFEF"/>
                          <w:sz w:val="20"/>
                          <w:szCs w:val="20"/>
                        </w:rPr>
                        <w:t xml:space="preserve"> 静安</w:t>
                      </w:r>
                    </w:p>
                    <w:p w14:paraId="15829E8E" w14:textId="77777777" w:rsidR="00D50BEA" w:rsidRPr="0038704E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EFEFEF"/>
                          <w:sz w:val="20"/>
                          <w:szCs w:val="20"/>
                        </w:rPr>
                      </w:pPr>
                      <w:r w:rsidRPr="0038704E">
                        <w:rPr>
                          <w:rFonts w:ascii="微软雅黑" w:hAnsi="微软雅黑"/>
                          <w:color w:val="EFEFEF"/>
                          <w:sz w:val="20"/>
                          <w:szCs w:val="20"/>
                        </w:rPr>
                        <w:t>xx2610@gmail.com</w:t>
                      </w:r>
                    </w:p>
                    <w:p w14:paraId="4F09622F" w14:textId="14B5AAD0" w:rsidR="00D50BEA" w:rsidRPr="0038704E" w:rsidRDefault="00CE0AE4" w:rsidP="00D50BEA">
                      <w:pPr>
                        <w:snapToGrid w:val="0"/>
                        <w:jc w:val="right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="007A681F" w:rsidRPr="0038704E">
                          <w:rPr>
                            <w:rStyle w:val="Hyperlink"/>
                            <w:rFonts w:ascii="微软雅黑" w:eastAsia="微软雅黑" w:hAnsi="微软雅黑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www.0214.li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442CD2" w:rsidRPr="00CA7AEA">
        <w:rPr>
          <w:rFonts w:ascii="微软雅黑" w:eastAsia="微软雅黑" w:hAnsi="微软雅黑"/>
          <w:noProof/>
        </w:rPr>
        <w:drawing>
          <wp:anchor distT="0" distB="0" distL="114300" distR="114300" simplePos="0" relativeHeight="251708416" behindDoc="0" locked="0" layoutInCell="1" allowOverlap="1" wp14:anchorId="7365A508" wp14:editId="17D78A84">
            <wp:simplePos x="0" y="0"/>
            <wp:positionH relativeFrom="column">
              <wp:posOffset>231775</wp:posOffset>
            </wp:positionH>
            <wp:positionV relativeFrom="paragraph">
              <wp:posOffset>-93980</wp:posOffset>
            </wp:positionV>
            <wp:extent cx="995680" cy="995680"/>
            <wp:effectExtent l="25400" t="25400" r="20320" b="20320"/>
            <wp:wrapNone/>
            <wp:docPr id="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4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B41AF05" wp14:editId="1A361550">
                <wp:simplePos x="0" y="0"/>
                <wp:positionH relativeFrom="column">
                  <wp:posOffset>2114818</wp:posOffset>
                </wp:positionH>
                <wp:positionV relativeFrom="paragraph">
                  <wp:posOffset>-475615</wp:posOffset>
                </wp:positionV>
                <wp:extent cx="4988560" cy="1487805"/>
                <wp:effectExtent l="0" t="0" r="0" b="10795"/>
                <wp:wrapNone/>
                <wp:docPr id="22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8560" cy="1487805"/>
                        </a:xfrm>
                        <a:prstGeom prst="rect">
                          <a:avLst/>
                        </a:prstGeom>
                        <a:solidFill>
                          <a:srgbClr val="00A87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CB96" id="矩形 1" o:spid="_x0000_s1026" style="position:absolute;margin-left:166.5pt;margin-top:-37.4pt;width:392.8pt;height:117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" fillcolor="#00a876" stroked="f"/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FAE3D5" wp14:editId="509E4506">
                <wp:simplePos x="0" y="0"/>
                <wp:positionH relativeFrom="page">
                  <wp:posOffset>-175895</wp:posOffset>
                </wp:positionH>
                <wp:positionV relativeFrom="paragraph">
                  <wp:posOffset>-465455</wp:posOffset>
                </wp:positionV>
                <wp:extent cx="2748915" cy="1497965"/>
                <wp:effectExtent l="0" t="0" r="0" b="0"/>
                <wp:wrapNone/>
                <wp:docPr id="22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1497965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B6FB" id="矩形 5" o:spid="_x0000_s1026" style="position:absolute;margin-left:-13.85pt;margin-top:-36.6pt;width:216.45pt;height:117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" fillcolor="#7b7b7b" stroked="f">
                <w10:wrap anchorx="page"/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 xml:space="preserve">   </w:t>
      </w:r>
    </w:p>
    <w:p w14:paraId="64112DDD" w14:textId="4735D405" w:rsidR="00D50BEA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0E168" wp14:editId="4DF0B00C">
                <wp:simplePos x="0" y="0"/>
                <wp:positionH relativeFrom="column">
                  <wp:posOffset>6604635</wp:posOffset>
                </wp:positionH>
                <wp:positionV relativeFrom="paragraph">
                  <wp:posOffset>14873</wp:posOffset>
                </wp:positionV>
                <wp:extent cx="114300" cy="135890"/>
                <wp:effectExtent l="0" t="0" r="12700" b="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5890"/>
                        </a:xfrm>
                        <a:custGeom>
                          <a:avLst/>
                          <a:gdLst>
                            <a:gd name="T0" fmla="*/ 57150 w 82"/>
                            <a:gd name="T1" fmla="*/ 135890 h 109"/>
                            <a:gd name="T2" fmla="*/ 0 w 82"/>
                            <a:gd name="T3" fmla="*/ 51115 h 109"/>
                            <a:gd name="T4" fmla="*/ 57150 w 82"/>
                            <a:gd name="T5" fmla="*/ 0 h 109"/>
                            <a:gd name="T6" fmla="*/ 114300 w 82"/>
                            <a:gd name="T7" fmla="*/ 51115 h 109"/>
                            <a:gd name="T8" fmla="*/ 57150 w 82"/>
                            <a:gd name="T9" fmla="*/ 135890 h 109"/>
                            <a:gd name="T10" fmla="*/ 57150 w 82"/>
                            <a:gd name="T11" fmla="*/ 17454 h 109"/>
                            <a:gd name="T12" fmla="*/ 18121 w 82"/>
                            <a:gd name="T13" fmla="*/ 51115 h 109"/>
                            <a:gd name="T14" fmla="*/ 57150 w 82"/>
                            <a:gd name="T15" fmla="*/ 86022 h 109"/>
                            <a:gd name="T16" fmla="*/ 94785 w 82"/>
                            <a:gd name="T17" fmla="*/ 51115 h 109"/>
                            <a:gd name="T18" fmla="*/ 57150 w 82"/>
                            <a:gd name="T19" fmla="*/ 17454 h 109"/>
                            <a:gd name="T20" fmla="*/ 57150 w 82"/>
                            <a:gd name="T21" fmla="*/ 17454 h 109"/>
                            <a:gd name="T22" fmla="*/ 57150 w 82"/>
                            <a:gd name="T23" fmla="*/ 17454 h 10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2"/>
                            <a:gd name="T37" fmla="*/ 0 h 109"/>
                            <a:gd name="T38" fmla="*/ 114300 w 82"/>
                            <a:gd name="T39" fmla="*/ 135890 h 109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14C3" id="AutoShape 141" o:spid="_x0000_s1026" style="position:absolute;margin-left:520.05pt;margin-top:1.15pt;width:9pt;height:10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" path="m41,109c41,109,,64,,41,,19,18,,41,,63,,82,19,82,41,82,64,41,109,41,109xm41,14c26,14,13,26,13,41,13,56,26,69,41,69,56,69,68,56,68,41,68,26,56,14,41,14xm41,14c41,14,41,14,41,14e" fillcolor="#d8d8d8" stroked="f">
                <v:path o:connecttype="custom" o:connectlocs="79661524,169413689;0,63724930;79661524,0;159323049,63724930;79661524,169413689;79661524,21759854;25258906,63724930;79661524,107243391;132121043,63724930;79661524,21759854;79661524,21759854;79661524,21759854" o:connectangles="0,0,0,0,0,0,0,0,0,0,0,0" textboxrect="0,0,114300,135890"/>
              </v:shape>
            </w:pict>
          </mc:Fallback>
        </mc:AlternateContent>
      </w:r>
    </w:p>
    <w:p w14:paraId="02195121" w14:textId="29A7EBCB" w:rsidR="00D50BEA" w:rsidRPr="001D40D2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20694" wp14:editId="104A5416">
                <wp:simplePos x="0" y="0"/>
                <wp:positionH relativeFrom="page">
                  <wp:posOffset>7052310</wp:posOffset>
                </wp:positionH>
                <wp:positionV relativeFrom="paragraph">
                  <wp:posOffset>24497</wp:posOffset>
                </wp:positionV>
                <wp:extent cx="133350" cy="86995"/>
                <wp:effectExtent l="0" t="0" r="0" b="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6995"/>
                        </a:xfrm>
                        <a:custGeom>
                          <a:avLst/>
                          <a:gdLst>
                            <a:gd name="T0" fmla="*/ 128318 w 106"/>
                            <a:gd name="T1" fmla="*/ 18642 h 70"/>
                            <a:gd name="T2" fmla="*/ 132092 w 106"/>
                            <a:gd name="T3" fmla="*/ 32312 h 70"/>
                            <a:gd name="T4" fmla="*/ 122028 w 106"/>
                            <a:gd name="T5" fmla="*/ 32312 h 70"/>
                            <a:gd name="T6" fmla="*/ 132092 w 106"/>
                            <a:gd name="T7" fmla="*/ 45983 h 70"/>
                            <a:gd name="T8" fmla="*/ 122028 w 106"/>
                            <a:gd name="T9" fmla="*/ 45983 h 70"/>
                            <a:gd name="T10" fmla="*/ 132092 w 106"/>
                            <a:gd name="T11" fmla="*/ 60897 h 70"/>
                            <a:gd name="T12" fmla="*/ 122028 w 106"/>
                            <a:gd name="T13" fmla="*/ 60897 h 70"/>
                            <a:gd name="T14" fmla="*/ 132092 w 106"/>
                            <a:gd name="T15" fmla="*/ 74567 h 70"/>
                            <a:gd name="T16" fmla="*/ 122028 w 106"/>
                            <a:gd name="T17" fmla="*/ 74567 h 70"/>
                            <a:gd name="T18" fmla="*/ 132092 w 106"/>
                            <a:gd name="T19" fmla="*/ 83267 h 70"/>
                            <a:gd name="T20" fmla="*/ 119512 w 106"/>
                            <a:gd name="T21" fmla="*/ 83267 h 70"/>
                            <a:gd name="T22" fmla="*/ 118254 w 106"/>
                            <a:gd name="T23" fmla="*/ 77053 h 70"/>
                            <a:gd name="T24" fmla="*/ 105674 w 106"/>
                            <a:gd name="T25" fmla="*/ 86995 h 70"/>
                            <a:gd name="T26" fmla="*/ 106932 w 106"/>
                            <a:gd name="T27" fmla="*/ 77053 h 70"/>
                            <a:gd name="T28" fmla="*/ 99383 w 106"/>
                            <a:gd name="T29" fmla="*/ 86995 h 70"/>
                            <a:gd name="T30" fmla="*/ 93093 w 106"/>
                            <a:gd name="T31" fmla="*/ 83267 h 70"/>
                            <a:gd name="T32" fmla="*/ 84287 w 106"/>
                            <a:gd name="T33" fmla="*/ 83267 h 70"/>
                            <a:gd name="T34" fmla="*/ 76739 w 106"/>
                            <a:gd name="T35" fmla="*/ 83267 h 70"/>
                            <a:gd name="T36" fmla="*/ 74223 w 106"/>
                            <a:gd name="T37" fmla="*/ 77053 h 70"/>
                            <a:gd name="T38" fmla="*/ 61643 w 106"/>
                            <a:gd name="T39" fmla="*/ 86995 h 70"/>
                            <a:gd name="T40" fmla="*/ 64159 w 106"/>
                            <a:gd name="T41" fmla="*/ 77053 h 70"/>
                            <a:gd name="T42" fmla="*/ 55353 w 106"/>
                            <a:gd name="T43" fmla="*/ 86995 h 70"/>
                            <a:gd name="T44" fmla="*/ 49063 w 106"/>
                            <a:gd name="T45" fmla="*/ 83267 h 70"/>
                            <a:gd name="T46" fmla="*/ 41515 w 106"/>
                            <a:gd name="T47" fmla="*/ 83267 h 70"/>
                            <a:gd name="T48" fmla="*/ 35225 w 106"/>
                            <a:gd name="T49" fmla="*/ 83267 h 70"/>
                            <a:gd name="T50" fmla="*/ 32708 w 106"/>
                            <a:gd name="T51" fmla="*/ 77053 h 70"/>
                            <a:gd name="T52" fmla="*/ 20128 w 106"/>
                            <a:gd name="T53" fmla="*/ 86995 h 70"/>
                            <a:gd name="T54" fmla="*/ 22644 w 106"/>
                            <a:gd name="T55" fmla="*/ 77053 h 70"/>
                            <a:gd name="T56" fmla="*/ 13838 w 106"/>
                            <a:gd name="T57" fmla="*/ 86995 h 70"/>
                            <a:gd name="T58" fmla="*/ 8806 w 106"/>
                            <a:gd name="T59" fmla="*/ 83267 h 70"/>
                            <a:gd name="T60" fmla="*/ 5032 w 106"/>
                            <a:gd name="T61" fmla="*/ 83267 h 70"/>
                            <a:gd name="T62" fmla="*/ 3774 w 106"/>
                            <a:gd name="T63" fmla="*/ 77053 h 70"/>
                            <a:gd name="T64" fmla="*/ 6290 w 106"/>
                            <a:gd name="T65" fmla="*/ 69596 h 70"/>
                            <a:gd name="T66" fmla="*/ 0 w 106"/>
                            <a:gd name="T67" fmla="*/ 65868 h 70"/>
                            <a:gd name="T68" fmla="*/ 10064 w 106"/>
                            <a:gd name="T69" fmla="*/ 57168 h 70"/>
                            <a:gd name="T70" fmla="*/ 0 w 106"/>
                            <a:gd name="T71" fmla="*/ 60897 h 70"/>
                            <a:gd name="T72" fmla="*/ 10064 w 106"/>
                            <a:gd name="T73" fmla="*/ 47226 h 70"/>
                            <a:gd name="T74" fmla="*/ 2516 w 106"/>
                            <a:gd name="T75" fmla="*/ 45983 h 70"/>
                            <a:gd name="T76" fmla="*/ 3774 w 106"/>
                            <a:gd name="T77" fmla="*/ 37284 h 70"/>
                            <a:gd name="T78" fmla="*/ 6290 w 106"/>
                            <a:gd name="T79" fmla="*/ 28584 h 70"/>
                            <a:gd name="T80" fmla="*/ 0 w 106"/>
                            <a:gd name="T81" fmla="*/ 24856 h 70"/>
                            <a:gd name="T82" fmla="*/ 61643 w 106"/>
                            <a:gd name="T83" fmla="*/ 59654 h 70"/>
                            <a:gd name="T84" fmla="*/ 70449 w 106"/>
                            <a:gd name="T85" fmla="*/ 59654 h 70"/>
                            <a:gd name="T86" fmla="*/ 132092 w 106"/>
                            <a:gd name="T87" fmla="*/ 22370 h 70"/>
                            <a:gd name="T88" fmla="*/ 3774 w 106"/>
                            <a:gd name="T89" fmla="*/ 18642 h 70"/>
                            <a:gd name="T90" fmla="*/ 0 w 106"/>
                            <a:gd name="T91" fmla="*/ 6214 h 70"/>
                            <a:gd name="T92" fmla="*/ 71707 w 106"/>
                            <a:gd name="T93" fmla="*/ 54683 h 70"/>
                            <a:gd name="T94" fmla="*/ 40257 w 106"/>
                            <a:gd name="T95" fmla="*/ 3728 h 70"/>
                            <a:gd name="T96" fmla="*/ 40257 w 106"/>
                            <a:gd name="T97" fmla="*/ 8700 h 70"/>
                            <a:gd name="T98" fmla="*/ 32708 w 106"/>
                            <a:gd name="T99" fmla="*/ 16156 h 70"/>
                            <a:gd name="T100" fmla="*/ 50321 w 106"/>
                            <a:gd name="T101" fmla="*/ 9942 h 70"/>
                            <a:gd name="T102" fmla="*/ 51579 w 106"/>
                            <a:gd name="T103" fmla="*/ 14913 h 70"/>
                            <a:gd name="T104" fmla="*/ 70449 w 106"/>
                            <a:gd name="T105" fmla="*/ 22370 h 70"/>
                            <a:gd name="T106" fmla="*/ 71707 w 106"/>
                            <a:gd name="T107" fmla="*/ 54683 h 70"/>
                            <a:gd name="T108" fmla="*/ 123286 w 106"/>
                            <a:gd name="T109" fmla="*/ 0 h 70"/>
                            <a:gd name="T110" fmla="*/ 40257 w 106"/>
                            <a:gd name="T111" fmla="*/ 3728 h 7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106"/>
                            <a:gd name="T169" fmla="*/ 0 h 70"/>
                            <a:gd name="T170" fmla="*/ 133350 w 106"/>
                            <a:gd name="T171" fmla="*/ 86995 h 70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106" h="70">
                              <a:moveTo>
                                <a:pt x="105" y="12"/>
                              </a:moveTo>
                              <a:cubicBezTo>
                                <a:pt x="105" y="15"/>
                                <a:pt x="105" y="15"/>
                                <a:pt x="105" y="15"/>
                              </a:cubicBezTo>
                              <a:cubicBezTo>
                                <a:pt x="102" y="15"/>
                                <a:pt x="102" y="15"/>
                                <a:pt x="102" y="15"/>
                              </a:cubicBezTo>
                              <a:lnTo>
                                <a:pt x="105" y="12"/>
                              </a:lnTo>
                              <a:close/>
                              <a:moveTo>
                                <a:pt x="105" y="18"/>
                              </a:moveTo>
                              <a:cubicBezTo>
                                <a:pt x="105" y="26"/>
                                <a:pt x="105" y="26"/>
                                <a:pt x="105" y="26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7" y="23"/>
                                <a:pt x="97" y="23"/>
                                <a:pt x="97" y="23"/>
                              </a:cubicBezTo>
                              <a:cubicBezTo>
                                <a:pt x="97" y="26"/>
                                <a:pt x="97" y="26"/>
                                <a:pt x="97" y="26"/>
                              </a:cubicBezTo>
                              <a:cubicBezTo>
                                <a:pt x="102" y="30"/>
                                <a:pt x="102" y="30"/>
                                <a:pt x="102" y="30"/>
                              </a:cubicBezTo>
                              <a:cubicBezTo>
                                <a:pt x="105" y="30"/>
                                <a:pt x="105" y="30"/>
                                <a:pt x="105" y="30"/>
                              </a:cubicBezTo>
                              <a:cubicBezTo>
                                <a:pt x="105" y="37"/>
                                <a:pt x="105" y="37"/>
                                <a:pt x="105" y="37"/>
                              </a:cubicBezTo>
                              <a:cubicBezTo>
                                <a:pt x="100" y="34"/>
                                <a:pt x="100" y="34"/>
                                <a:pt x="100" y="34"/>
                              </a:cubicBezTo>
                              <a:cubicBezTo>
                                <a:pt x="97" y="34"/>
                                <a:pt x="97" y="34"/>
                                <a:pt x="97" y="34"/>
                              </a:cubicBezTo>
                              <a:cubicBezTo>
                                <a:pt x="97" y="37"/>
                                <a:pt x="97" y="37"/>
                                <a:pt x="97" y="37"/>
                              </a:cubicBezTo>
                              <a:cubicBezTo>
                                <a:pt x="102" y="41"/>
                                <a:pt x="102" y="41"/>
                                <a:pt x="102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05" y="49"/>
                                <a:pt x="105" y="49"/>
                                <a:pt x="105" y="49"/>
                              </a:cubicBezTo>
                              <a:cubicBezTo>
                                <a:pt x="100" y="46"/>
                                <a:pt x="100" y="46"/>
                                <a:pt x="100" y="46"/>
                              </a:cubicBezTo>
                              <a:cubicBezTo>
                                <a:pt x="97" y="46"/>
                                <a:pt x="97" y="46"/>
                                <a:pt x="97" y="46"/>
                              </a:cubicBezTo>
                              <a:cubicBezTo>
                                <a:pt x="97" y="49"/>
                                <a:pt x="97" y="49"/>
                                <a:pt x="97" y="49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00" y="57"/>
                                <a:pt x="100" y="57"/>
                                <a:pt x="100" y="57"/>
                              </a:cubicBezTo>
                              <a:cubicBezTo>
                                <a:pt x="97" y="57"/>
                                <a:pt x="97" y="57"/>
                                <a:pt x="97" y="57"/>
                              </a:cubicBezTo>
                              <a:cubicBezTo>
                                <a:pt x="97" y="60"/>
                                <a:pt x="97" y="60"/>
                                <a:pt x="97" y="60"/>
                              </a:cubicBezTo>
                              <a:cubicBezTo>
                                <a:pt x="102" y="64"/>
                                <a:pt x="102" y="64"/>
                                <a:pt x="102" y="64"/>
                              </a:cubicBezTo>
                              <a:cubicBezTo>
                                <a:pt x="105" y="64"/>
                                <a:pt x="105" y="64"/>
                                <a:pt x="105" y="64"/>
                              </a:cubicBezTo>
                              <a:cubicBezTo>
                                <a:pt x="105" y="67"/>
                                <a:pt x="105" y="67"/>
                                <a:pt x="105" y="67"/>
                              </a:cubicBezTo>
                              <a:cubicBezTo>
                                <a:pt x="105" y="67"/>
                                <a:pt x="104" y="70"/>
                                <a:pt x="100" y="70"/>
                              </a:cubicBezTo>
                              <a:cubicBezTo>
                                <a:pt x="95" y="70"/>
                                <a:pt x="95" y="70"/>
                                <a:pt x="95" y="70"/>
                              </a:cubicBezTo>
                              <a:cubicBezTo>
                                <a:pt x="95" y="67"/>
                                <a:pt x="95" y="67"/>
                                <a:pt x="95" y="67"/>
                              </a:cubicBezTo>
                              <a:cubicBezTo>
                                <a:pt x="97" y="67"/>
                                <a:pt x="97" y="67"/>
                                <a:pt x="97" y="67"/>
                              </a:cubicBezTo>
                              <a:cubicBezTo>
                                <a:pt x="97" y="62"/>
                                <a:pt x="97" y="62"/>
                                <a:pt x="97" y="62"/>
                              </a:cubicBezTo>
                              <a:cubicBezTo>
                                <a:pt x="94" y="62"/>
                                <a:pt x="94" y="62"/>
                                <a:pt x="94" y="62"/>
                              </a:cubicBezTo>
                              <a:cubicBezTo>
                                <a:pt x="90" y="67"/>
                                <a:pt x="90" y="67"/>
                                <a:pt x="90" y="67"/>
                              </a:cubicBezTo>
                              <a:cubicBezTo>
                                <a:pt x="90" y="70"/>
                                <a:pt x="90" y="70"/>
                                <a:pt x="90" y="70"/>
                              </a:cubicBezTo>
                              <a:cubicBezTo>
                                <a:pt x="84" y="70"/>
                                <a:pt x="84" y="70"/>
                                <a:pt x="84" y="70"/>
                              </a:cubicBezTo>
                              <a:cubicBezTo>
                                <a:pt x="84" y="67"/>
                                <a:pt x="84" y="67"/>
                                <a:pt x="84" y="67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2"/>
                                <a:pt x="85" y="62"/>
                                <a:pt x="85" y="62"/>
                              </a:cubicBezTo>
                              <a:cubicBezTo>
                                <a:pt x="82" y="62"/>
                                <a:pt x="82" y="62"/>
                                <a:pt x="82" y="62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9" y="70"/>
                                <a:pt x="79" y="70"/>
                                <a:pt x="79" y="70"/>
                              </a:cubicBezTo>
                              <a:cubicBezTo>
                                <a:pt x="72" y="70"/>
                                <a:pt x="72" y="70"/>
                                <a:pt x="72" y="70"/>
                              </a:cubicBezTo>
                              <a:cubicBezTo>
                                <a:pt x="72" y="67"/>
                                <a:pt x="72" y="67"/>
                                <a:pt x="72" y="67"/>
                              </a:cubicBezTo>
                              <a:cubicBezTo>
                                <a:pt x="74" y="67"/>
                                <a:pt x="74" y="67"/>
                                <a:pt x="74" y="67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1" y="62"/>
                                <a:pt x="71" y="62"/>
                                <a:pt x="71" y="62"/>
                              </a:cubicBezTo>
                              <a:cubicBezTo>
                                <a:pt x="67" y="67"/>
                                <a:pt x="67" y="67"/>
                                <a:pt x="67" y="67"/>
                              </a:cubicBezTo>
                              <a:cubicBezTo>
                                <a:pt x="67" y="70"/>
                                <a:pt x="67" y="70"/>
                                <a:pt x="67" y="7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61" y="67"/>
                                <a:pt x="61" y="67"/>
                                <a:pt x="61" y="67"/>
                              </a:cubicBezTo>
                              <a:cubicBezTo>
                                <a:pt x="62" y="68"/>
                                <a:pt x="62" y="68"/>
                                <a:pt x="62" y="68"/>
                              </a:cubicBezTo>
                              <a:cubicBezTo>
                                <a:pt x="62" y="62"/>
                                <a:pt x="62" y="62"/>
                                <a:pt x="62" y="62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6" y="70"/>
                                <a:pt x="56" y="70"/>
                                <a:pt x="56" y="70"/>
                              </a:cubicBez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51" y="67"/>
                                <a:pt x="51" y="67"/>
                                <a:pt x="51" y="67"/>
                              </a:cubicBezTo>
                              <a:cubicBezTo>
                                <a:pt x="51" y="62"/>
                                <a:pt x="51" y="62"/>
                                <a:pt x="51" y="62"/>
                              </a:cubicBezTo>
                              <a:cubicBezTo>
                                <a:pt x="48" y="62"/>
                                <a:pt x="48" y="62"/>
                                <a:pt x="48" y="62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4" y="70"/>
                                <a:pt x="44" y="70"/>
                                <a:pt x="4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67"/>
                                <a:pt x="38" y="67"/>
                                <a:pt x="38" y="67"/>
                              </a:cubicBezTo>
                              <a:cubicBezTo>
                                <a:pt x="39" y="67"/>
                                <a:pt x="39" y="67"/>
                                <a:pt x="39" y="67"/>
                              </a:cubicBezTo>
                              <a:cubicBezTo>
                                <a:pt x="39" y="62"/>
                                <a:pt x="39" y="62"/>
                                <a:pt x="39" y="62"/>
                              </a:cubicBezTo>
                              <a:cubicBezTo>
                                <a:pt x="36" y="62"/>
                                <a:pt x="36" y="62"/>
                                <a:pt x="36" y="62"/>
                              </a:cubicBezTo>
                              <a:cubicBezTo>
                                <a:pt x="33" y="67"/>
                                <a:pt x="33" y="67"/>
                                <a:pt x="33" y="67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28" y="70"/>
                                <a:pt x="28" y="70"/>
                                <a:pt x="28" y="70"/>
                              </a:cubicBez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cubicBezTo>
                                <a:pt x="30" y="67"/>
                                <a:pt x="30" y="67"/>
                                <a:pt x="30" y="67"/>
                              </a:cubicBez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6" y="62"/>
                                <a:pt x="26" y="62"/>
                                <a:pt x="26" y="62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3" y="70"/>
                                <a:pt x="23" y="70"/>
                                <a:pt x="23" y="70"/>
                              </a:cubicBezTo>
                              <a:cubicBezTo>
                                <a:pt x="16" y="70"/>
                                <a:pt x="16" y="70"/>
                                <a:pt x="16" y="70"/>
                              </a:cubicBezTo>
                              <a:cubicBezTo>
                                <a:pt x="16" y="67"/>
                                <a:pt x="16" y="67"/>
                                <a:pt x="16" y="67"/>
                              </a:cubicBezTo>
                              <a:cubicBezTo>
                                <a:pt x="18" y="67"/>
                                <a:pt x="18" y="67"/>
                                <a:pt x="18" y="67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11" y="67"/>
                                <a:pt x="11" y="67"/>
                                <a:pt x="11" y="67"/>
                              </a:cubicBezTo>
                              <a:cubicBezTo>
                                <a:pt x="11" y="70"/>
                                <a:pt x="11" y="70"/>
                                <a:pt x="11" y="70"/>
                              </a:cubicBezTo>
                              <a:cubicBezTo>
                                <a:pt x="5" y="70"/>
                                <a:pt x="5" y="70"/>
                                <a:pt x="5" y="70"/>
                              </a:cubicBezTo>
                              <a:cubicBezTo>
                                <a:pt x="5" y="67"/>
                                <a:pt x="5" y="67"/>
                                <a:pt x="5" y="67"/>
                              </a:cubicBezTo>
                              <a:cubicBezTo>
                                <a:pt x="7" y="67"/>
                                <a:pt x="7" y="67"/>
                                <a:pt x="7" y="67"/>
                              </a:cubicBezTo>
                              <a:cubicBezTo>
                                <a:pt x="7" y="64"/>
                                <a:pt x="7" y="64"/>
                                <a:pt x="7" y="64"/>
                              </a:cubicBezTo>
                              <a:cubicBezTo>
                                <a:pt x="4" y="64"/>
                                <a:pt x="4" y="64"/>
                                <a:pt x="4" y="64"/>
                              </a:cubicBezTo>
                              <a:cubicBezTo>
                                <a:pt x="4" y="67"/>
                                <a:pt x="4" y="67"/>
                                <a:pt x="4" y="67"/>
                              </a:cubicBezTo>
                              <a:cubicBezTo>
                                <a:pt x="0" y="67"/>
                                <a:pt x="0" y="67"/>
                                <a:pt x="0" y="67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" y="62"/>
                                <a:pt x="3" y="62"/>
                                <a:pt x="3" y="62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8" y="56"/>
                                <a:pt x="8" y="56"/>
                                <a:pt x="8" y="56"/>
                              </a:cubicBezTo>
                              <a:cubicBezTo>
                                <a:pt x="5" y="56"/>
                                <a:pt x="5" y="56"/>
                                <a:pt x="5" y="56"/>
                              </a:cubicBezTo>
                              <a:cubicBezTo>
                                <a:pt x="3" y="59"/>
                                <a:pt x="3" y="59"/>
                                <a:pt x="3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3" y="53"/>
                                <a:pt x="3" y="53"/>
                                <a:pt x="3" y="5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46"/>
                                <a:pt x="8" y="46"/>
                                <a:pt x="8" y="46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2" y="49"/>
                                <a:pt x="2" y="49"/>
                                <a:pt x="2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8" y="34"/>
                                <a:pt x="8" y="34"/>
                                <a:pt x="8" y="34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49" y="48"/>
                                <a:pt x="49" y="48"/>
                                <a:pt x="49" y="48"/>
                              </a:cubicBezTo>
                              <a:cubicBezTo>
                                <a:pt x="49" y="49"/>
                                <a:pt x="49" y="49"/>
                                <a:pt x="49" y="49"/>
                              </a:cubicBezTo>
                              <a:cubicBezTo>
                                <a:pt x="56" y="49"/>
                                <a:pt x="56" y="49"/>
                                <a:pt x="56" y="49"/>
                              </a:cubicBezTo>
                              <a:cubicBezTo>
                                <a:pt x="56" y="48"/>
                                <a:pt x="56" y="48"/>
                                <a:pt x="56" y="48"/>
                              </a:cubicBezTo>
                              <a:cubicBezTo>
                                <a:pt x="99" y="17"/>
                                <a:pt x="99" y="17"/>
                                <a:pt x="99" y="17"/>
                              </a:cubicBezTo>
                              <a:cubicBezTo>
                                <a:pt x="103" y="17"/>
                                <a:pt x="103" y="17"/>
                                <a:pt x="103" y="17"/>
                              </a:cubicBezTo>
                              <a:cubicBezTo>
                                <a:pt x="105" y="18"/>
                                <a:pt x="105" y="18"/>
                                <a:pt x="105" y="18"/>
                              </a:cubicBezTo>
                              <a:close/>
                              <a:moveTo>
                                <a:pt x="0" y="12"/>
                              </a:move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0" y="12"/>
                              </a:lnTo>
                              <a:close/>
                              <a:moveTo>
                                <a:pt x="7" y="0"/>
                              </a:moveTo>
                              <a:cubicBezTo>
                                <a:pt x="7" y="0"/>
                                <a:pt x="0" y="0"/>
                                <a:pt x="0" y="5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23" y="21"/>
                                <a:pt x="23" y="13"/>
                              </a:cubicBezTo>
                              <a:cubicBezTo>
                                <a:pt x="23" y="13"/>
                                <a:pt x="23" y="3"/>
                                <a:pt x="32" y="3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lose/>
                              <a:moveTo>
                                <a:pt x="32" y="7"/>
                              </a:moveTo>
                              <a:cubicBezTo>
                                <a:pt x="32" y="7"/>
                                <a:pt x="38" y="6"/>
                                <a:pt x="38" y="12"/>
                              </a:cubicBezTo>
                              <a:cubicBezTo>
                                <a:pt x="38" y="12"/>
                                <a:pt x="39" y="18"/>
                                <a:pt x="32" y="18"/>
                              </a:cubicBezTo>
                              <a:cubicBezTo>
                                <a:pt x="32" y="18"/>
                                <a:pt x="27" y="19"/>
                                <a:pt x="26" y="13"/>
                              </a:cubicBezTo>
                              <a:cubicBezTo>
                                <a:pt x="26" y="13"/>
                                <a:pt x="26" y="7"/>
                                <a:pt x="32" y="7"/>
                              </a:cubicBezTo>
                              <a:close/>
                              <a:moveTo>
                                <a:pt x="32" y="3"/>
                              </a:moveTo>
                              <a:cubicBezTo>
                                <a:pt x="32" y="3"/>
                                <a:pt x="38" y="2"/>
                                <a:pt x="40" y="8"/>
                              </a:cubicBezTo>
                              <a:cubicBezTo>
                                <a:pt x="61" y="8"/>
                                <a:pt x="61" y="8"/>
                                <a:pt x="61" y="8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41" y="12"/>
                                <a:pt x="41" y="12"/>
                                <a:pt x="41" y="12"/>
                              </a:cubicBez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56" y="15"/>
                                <a:pt x="56" y="15"/>
                                <a:pt x="56" y="15"/>
                              </a:cubicBezTo>
                              <a:cubicBezTo>
                                <a:pt x="56" y="18"/>
                                <a:pt x="56" y="18"/>
                                <a:pt x="56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40" y="18"/>
                                <a:pt x="37" y="23"/>
                                <a:pt x="32" y="23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105" y="8"/>
                                <a:pt x="105" y="8"/>
                                <a:pt x="105" y="8"/>
                              </a:cubicBezTo>
                              <a:cubicBezTo>
                                <a:pt x="105" y="5"/>
                                <a:pt x="105" y="5"/>
                                <a:pt x="105" y="5"/>
                              </a:cubicBezTo>
                              <a:cubicBezTo>
                                <a:pt x="105" y="5"/>
                                <a:pt x="106" y="0"/>
                                <a:pt x="98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2" y="3"/>
                                <a:pt x="32" y="3"/>
                                <a:pt x="32" y="3"/>
                              </a:cubicBezTo>
                              <a:close/>
                              <a:moveTo>
                                <a:pt x="32" y="3"/>
                              </a:moveTo>
                              <a:cubicBezTo>
                                <a:pt x="32" y="3"/>
                                <a:pt x="32" y="3"/>
                                <a:pt x="32" y="3"/>
                              </a:cubicBezTo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5B33" id="AutoShape 139" o:spid="_x0000_s1026" style="position:absolute;margin-left:555.3pt;margin-top:1.95pt;width:10.5pt;height:6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,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" path="m105,12c105,15,105,15,105,15,102,15,102,15,102,15l105,12xm105,18c105,26,105,26,105,26,101,23,101,23,101,23,97,23,97,23,97,23,97,26,97,26,97,26,102,30,102,30,102,30,105,30,105,30,105,30,105,37,105,37,105,37,100,34,100,34,100,34,97,34,97,34,97,34,97,37,97,37,97,37,102,41,102,41,102,41,105,41,105,41,105,41,105,49,105,49,105,49,100,46,100,46,100,46,97,46,97,46,97,46,97,49,97,49,97,49,102,52,102,52,102,52,105,53,105,53,105,53,105,60,105,60,105,60,100,57,100,57,100,57,97,57,97,57,97,57,97,60,97,60,97,60,102,64,102,64,102,64,105,64,105,64,105,64,105,67,105,67,105,67,105,67,104,70,100,70,95,70,95,70,95,70,95,67,95,67,95,67,97,67,97,67,97,67,97,62,97,62,97,62,94,62,94,62,94,62,90,67,90,67,90,67,90,70,90,70,90,70,84,70,84,70,84,70,84,67,84,67,84,67,85,67,85,67,85,67,85,62,85,62,85,62,82,62,82,62,82,62,79,67,79,67,79,67,79,70,79,70,79,70,72,70,72,70,72,70,72,67,72,67,72,67,74,67,74,67,74,67,74,62,74,62,74,62,71,62,71,62,71,62,67,67,67,67,67,67,67,70,67,70,67,70,61,70,61,70,61,70,61,67,61,67,61,67,62,68,62,68,62,68,62,62,62,62,62,62,59,62,59,62,59,62,56,67,56,67,56,67,56,70,56,70,56,70,49,70,49,70,49,70,49,67,49,67,49,67,51,67,51,67,51,67,51,62,51,62,51,62,48,62,48,62,48,62,44,67,44,67,44,67,44,70,44,70,44,70,38,70,38,70,38,70,38,67,38,67,38,67,39,67,39,67,39,67,39,62,39,62,39,62,36,62,36,62,36,62,33,67,33,67,33,67,33,70,33,70,33,70,28,70,28,70,28,70,28,67,28,67,28,67,30,67,30,67,30,67,30,62,30,62,30,62,26,62,26,62,26,62,23,67,23,67,23,67,23,70,23,70,23,70,16,70,16,70,16,70,16,67,16,67,16,67,18,67,18,67,18,67,18,62,18,62,18,62,15,62,15,62,15,62,11,67,11,67,11,67,11,70,11,70,11,70,5,70,5,70,5,70,5,67,5,67,5,67,7,67,7,67,7,67,7,64,7,64,7,64,4,64,4,64,4,64,4,67,4,67,4,67,,67,,67,,67,,63,,63,,63,3,62,3,62,3,62,8,59,8,59,8,59,8,56,8,56,8,56,5,56,5,56,5,56,3,59,3,59,3,59,,59,,59,,59,,53,,53,,53,3,53,3,53,3,53,8,49,8,49,8,49,8,46,8,46,8,46,5,46,5,46,5,46,2,49,2,49,2,49,,49,,49,,49,,41,,41,,41,5,38,5,38,5,38,8,38,8,38,8,38,8,34,8,34,8,34,5,34,5,34,5,34,2,37,2,37,2,37,,37,,37,,37,,30,,30,,30,3,30,3,30,3,30,8,26,8,26,8,26,8,23,8,23,8,23,5,23,5,23,5,23,2,26,2,26,2,26,,26,,26,,26,,20,,20,,20,2,18,2,18,2,18,10,18,10,18,10,18,49,48,49,48,49,48,49,49,49,49,49,49,56,49,56,49,56,49,56,48,56,48,56,48,99,17,99,17,99,17,103,17,103,17,103,17,105,18,105,18,105,18xm0,12c0,15,,15,,15,3,15,3,15,3,15l0,12xm7,0c7,,,,,5,,8,,8,,8,50,44,50,44,50,44,57,44,57,44,57,44,32,23,32,23,32,23,32,23,23,21,23,13,23,13,23,3,32,3,32,,32,,32,,7,,7,,7,0xm32,7c32,7,38,6,38,12,38,12,39,18,32,18,32,18,27,19,26,13,26,13,26,7,32,7xm32,3c32,3,38,2,40,8,61,8,61,8,61,8,61,12,61,12,61,12,41,12,41,12,41,12,41,15,41,15,41,15,56,15,56,15,56,15,56,18,56,18,56,18,40,18,40,18,40,18,40,18,37,23,32,23,57,44,57,44,57,44,105,8,105,8,105,8,105,5,105,5,105,5,105,5,106,,98,,32,,32,,32,,32,3,32,3,32,3xm32,3c32,3,32,3,32,3e" fillcolor="#d8d8d8" stroked="f">
                <v:path o:connecttype="custom" o:connectlocs="161426465,23168011;166174228,40156892;153513526,40156892;166174228,57147016;153513526,57147016;166174228,75681922;153513526,75681922;166174228,92670802;153513526,92670802;166174228,103483038;150348351,103483038;148765763,95760368;132939886,108116143;134522474,95760368;125025689,108116143;117112750,103483038;106034636,103483038;96539110,103483038;93373934,95760368;77548057,108116143;80713233,95760368;69635118,108116143;61722180,103483038;52226653,103483038;44313715,103483038;41147281,95760368;25321404,108116143;28486579,95760368;17408465,108116143;11078114,103483038;6330351,103483038;4747763,95760368;7912939,86492915;0,81859809;12660702,71047574;0,75681922;12660702,58691798;3165175,57147016;4747763,46336023;7912939,35523787;0,30890682;77548057,74137139;88626171,74137139;166174228,27801116;4747763,23168011;0,7722670;90208759,67959251;50644066,4633105;50644066,10812236;41147281,20078446;63304767,12355776;64887355,18533663;88626171,27801116;90208759,67959251;155096114,0;50644066,4633105" o:connectangles="0,0,0,0,0,0,0,0,0,0,0,0,0,0,0,0,0,0,0,0,0,0,0,0,0,0,0,0,0,0,0,0,0,0,0,0,0,0,0,0,0,0,0,0,0,0,0,0,0,0,0,0,0,0,0,0" textboxrect="0,0,133350,86995"/>
                <w10:wrap anchorx="page"/>
              </v:shape>
            </w:pict>
          </mc:Fallback>
        </mc:AlternateContent>
      </w:r>
    </w:p>
    <w:p w14:paraId="204A0A4D" w14:textId="048C13AD" w:rsidR="00D50BEA" w:rsidRPr="00CA7AEA" w:rsidRDefault="00D3079D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1E12BE" wp14:editId="15FE01BA">
                <wp:simplePos x="0" y="0"/>
                <wp:positionH relativeFrom="page">
                  <wp:posOffset>2549641</wp:posOffset>
                </wp:positionH>
                <wp:positionV relativeFrom="paragraph">
                  <wp:posOffset>41510</wp:posOffset>
                </wp:positionV>
                <wp:extent cx="5066665" cy="1802529"/>
                <wp:effectExtent l="0" t="0" r="0" b="1270"/>
                <wp:wrapNone/>
                <wp:docPr id="58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6665" cy="1802529"/>
                        </a:xfrm>
                        <a:prstGeom prst="rect">
                          <a:avLst/>
                        </a:prstGeom>
                        <a:solidFill>
                          <a:srgbClr val="34D4A4"/>
                        </a:solidFill>
                        <a:ln w="9525">
                          <a:noFill/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4AF3" id="矩形 4" o:spid="_x0000_s1026" style="position:absolute;margin-left:200.75pt;margin-top:3.25pt;width:398.95pt;height:141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" fillcolor="#34d4a4" stroked="f">
                <v:stroke miterlimit="2"/>
                <w10:wrap anchorx="page"/>
              </v:rect>
            </w:pict>
          </mc:Fallback>
        </mc:AlternateContent>
      </w:r>
      <w:r w:rsidR="00442CD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A54C2" wp14:editId="0CDB85AE">
                <wp:simplePos x="0" y="0"/>
                <wp:positionH relativeFrom="margin">
                  <wp:posOffset>6600190</wp:posOffset>
                </wp:positionH>
                <wp:positionV relativeFrom="paragraph">
                  <wp:posOffset>39638</wp:posOffset>
                </wp:positionV>
                <wp:extent cx="122555" cy="123825"/>
                <wp:effectExtent l="0" t="0" r="4445" b="3175"/>
                <wp:wrapNone/>
                <wp:docPr id="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3825"/>
                        </a:xfrm>
                        <a:custGeom>
                          <a:avLst/>
                          <a:gdLst>
                            <a:gd name="T0" fmla="*/ 50745 w 128"/>
                            <a:gd name="T1" fmla="*/ 115119 h 128"/>
                            <a:gd name="T2" fmla="*/ 78512 w 128"/>
                            <a:gd name="T3" fmla="*/ 81260 h 128"/>
                            <a:gd name="T4" fmla="*/ 100533 w 128"/>
                            <a:gd name="T5" fmla="*/ 64815 h 128"/>
                            <a:gd name="T6" fmla="*/ 122555 w 128"/>
                            <a:gd name="T7" fmla="*/ 29989 h 128"/>
                            <a:gd name="T8" fmla="*/ 93831 w 128"/>
                            <a:gd name="T9" fmla="*/ 0 h 128"/>
                            <a:gd name="T10" fmla="*/ 53618 w 128"/>
                            <a:gd name="T11" fmla="*/ 29021 h 128"/>
                            <a:gd name="T12" fmla="*/ 39256 w 128"/>
                            <a:gd name="T13" fmla="*/ 47402 h 128"/>
                            <a:gd name="T14" fmla="*/ 8617 w 128"/>
                            <a:gd name="T15" fmla="*/ 73521 h 128"/>
                            <a:gd name="T16" fmla="*/ 8617 w 128"/>
                            <a:gd name="T17" fmla="*/ 115119 h 128"/>
                            <a:gd name="T18" fmla="*/ 71810 w 128"/>
                            <a:gd name="T19" fmla="*/ 56108 h 128"/>
                            <a:gd name="T20" fmla="*/ 71810 w 128"/>
                            <a:gd name="T21" fmla="*/ 56108 h 128"/>
                            <a:gd name="T22" fmla="*/ 68937 w 128"/>
                            <a:gd name="T23" fmla="*/ 52239 h 128"/>
                            <a:gd name="T24" fmla="*/ 89044 w 128"/>
                            <a:gd name="T25" fmla="*/ 26119 h 128"/>
                            <a:gd name="T26" fmla="*/ 97661 w 128"/>
                            <a:gd name="T27" fmla="*/ 26119 h 128"/>
                            <a:gd name="T28" fmla="*/ 97661 w 128"/>
                            <a:gd name="T29" fmla="*/ 34826 h 128"/>
                            <a:gd name="T30" fmla="*/ 72767 w 128"/>
                            <a:gd name="T31" fmla="*/ 57076 h 128"/>
                            <a:gd name="T32" fmla="*/ 50745 w 128"/>
                            <a:gd name="T33" fmla="*/ 66749 h 128"/>
                            <a:gd name="T34" fmla="*/ 54575 w 128"/>
                            <a:gd name="T35" fmla="*/ 72554 h 128"/>
                            <a:gd name="T36" fmla="*/ 34469 w 128"/>
                            <a:gd name="T37" fmla="*/ 98673 h 128"/>
                            <a:gd name="T38" fmla="*/ 25851 w 128"/>
                            <a:gd name="T39" fmla="*/ 98673 h 128"/>
                            <a:gd name="T40" fmla="*/ 25851 w 128"/>
                            <a:gd name="T41" fmla="*/ 89967 h 128"/>
                            <a:gd name="T42" fmla="*/ 50745 w 128"/>
                            <a:gd name="T43" fmla="*/ 66749 h 128"/>
                            <a:gd name="T44" fmla="*/ 15319 w 128"/>
                            <a:gd name="T45" fmla="*/ 80293 h 128"/>
                            <a:gd name="T46" fmla="*/ 38298 w 128"/>
                            <a:gd name="T47" fmla="*/ 57076 h 128"/>
                            <a:gd name="T48" fmla="*/ 45958 w 128"/>
                            <a:gd name="T49" fmla="*/ 59010 h 128"/>
                            <a:gd name="T50" fmla="*/ 35426 w 128"/>
                            <a:gd name="T51" fmla="*/ 67717 h 128"/>
                            <a:gd name="T52" fmla="*/ 14362 w 128"/>
                            <a:gd name="T53" fmla="*/ 94804 h 128"/>
                            <a:gd name="T54" fmla="*/ 29681 w 128"/>
                            <a:gd name="T55" fmla="*/ 109314 h 128"/>
                            <a:gd name="T56" fmla="*/ 59363 w 128"/>
                            <a:gd name="T57" fmla="*/ 86097 h 128"/>
                            <a:gd name="T58" fmla="*/ 62235 w 128"/>
                            <a:gd name="T59" fmla="*/ 68684 h 128"/>
                            <a:gd name="T60" fmla="*/ 59363 w 128"/>
                            <a:gd name="T61" fmla="*/ 63847 h 128"/>
                            <a:gd name="T62" fmla="*/ 54575 w 128"/>
                            <a:gd name="T63" fmla="*/ 56108 h 128"/>
                            <a:gd name="T64" fmla="*/ 79469 w 128"/>
                            <a:gd name="T65" fmla="*/ 15478 h 128"/>
                            <a:gd name="T66" fmla="*/ 108193 w 128"/>
                            <a:gd name="T67" fmla="*/ 15478 h 128"/>
                            <a:gd name="T68" fmla="*/ 108193 w 128"/>
                            <a:gd name="T69" fmla="*/ 44500 h 128"/>
                            <a:gd name="T70" fmla="*/ 83299 w 128"/>
                            <a:gd name="T71" fmla="*/ 67717 h 128"/>
                            <a:gd name="T72" fmla="*/ 77554 w 128"/>
                            <a:gd name="T73" fmla="*/ 64815 h 128"/>
                            <a:gd name="T74" fmla="*/ 86171 w 128"/>
                            <a:gd name="T75" fmla="*/ 58043 h 128"/>
                            <a:gd name="T76" fmla="*/ 108193 w 128"/>
                            <a:gd name="T77" fmla="*/ 29989 h 128"/>
                            <a:gd name="T78" fmla="*/ 93831 w 128"/>
                            <a:gd name="T79" fmla="*/ 15478 h 128"/>
                            <a:gd name="T80" fmla="*/ 63192 w 128"/>
                            <a:gd name="T81" fmla="*/ 38695 h 128"/>
                            <a:gd name="T82" fmla="*/ 60320 w 128"/>
                            <a:gd name="T83" fmla="*/ 56108 h 128"/>
                            <a:gd name="T84" fmla="*/ 64150 w 128"/>
                            <a:gd name="T85" fmla="*/ 60945 h 128"/>
                            <a:gd name="T86" fmla="*/ 64150 w 128"/>
                            <a:gd name="T87" fmla="*/ 60945 h 128"/>
                            <a:gd name="T88" fmla="*/ 67980 w 128"/>
                            <a:gd name="T89" fmla="*/ 65782 h 128"/>
                            <a:gd name="T90" fmla="*/ 44043 w 128"/>
                            <a:gd name="T91" fmla="*/ 109314 h 128"/>
                            <a:gd name="T92" fmla="*/ 15319 w 128"/>
                            <a:gd name="T93" fmla="*/ 109314 h 128"/>
                            <a:gd name="T94" fmla="*/ 15319 w 128"/>
                            <a:gd name="T95" fmla="*/ 80293 h 128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28"/>
                            <a:gd name="T145" fmla="*/ 0 h 128"/>
                            <a:gd name="T146" fmla="*/ 122555 w 128"/>
                            <a:gd name="T147" fmla="*/ 123825 h 128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28" h="128">
                              <a:moveTo>
                                <a:pt x="31" y="128"/>
                              </a:moveTo>
                              <a:cubicBezTo>
                                <a:pt x="39" y="128"/>
                                <a:pt x="47" y="125"/>
                                <a:pt x="53" y="119"/>
                              </a:cubicBezTo>
                              <a:cubicBezTo>
                                <a:pt x="53" y="119"/>
                                <a:pt x="73" y="99"/>
                                <a:pt x="73" y="99"/>
                              </a:cubicBezTo>
                              <a:cubicBezTo>
                                <a:pt x="77" y="95"/>
                                <a:pt x="81" y="89"/>
                                <a:pt x="82" y="84"/>
                              </a:cubicBezTo>
                              <a:cubicBezTo>
                                <a:pt x="82" y="84"/>
                                <a:pt x="85" y="82"/>
                                <a:pt x="89" y="80"/>
                              </a:cubicBezTo>
                              <a:cubicBezTo>
                                <a:pt x="95" y="76"/>
                                <a:pt x="100" y="72"/>
                                <a:pt x="105" y="67"/>
                              </a:cubicBez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ubicBezTo>
                                <a:pt x="125" y="47"/>
                                <a:pt x="128" y="39"/>
                                <a:pt x="128" y="31"/>
                              </a:cubicBezTo>
                              <a:cubicBezTo>
                                <a:pt x="128" y="23"/>
                                <a:pt x="125" y="15"/>
                                <a:pt x="119" y="9"/>
                              </a:cubicBezTo>
                              <a:cubicBezTo>
                                <a:pt x="114" y="4"/>
                                <a:pt x="106" y="0"/>
                                <a:pt x="98" y="0"/>
                              </a:cubicBezTo>
                              <a:cubicBezTo>
                                <a:pt x="89" y="0"/>
                                <a:pt x="82" y="4"/>
                                <a:pt x="76" y="9"/>
                              </a:cubicBezTo>
                              <a:cubicBezTo>
                                <a:pt x="56" y="30"/>
                                <a:pt x="56" y="30"/>
                                <a:pt x="56" y="30"/>
                              </a:cubicBezTo>
                              <a:cubicBezTo>
                                <a:pt x="51" y="34"/>
                                <a:pt x="48" y="40"/>
                                <a:pt x="47" y="46"/>
                              </a:cubicBezTo>
                              <a:cubicBezTo>
                                <a:pt x="41" y="49"/>
                                <a:pt x="41" y="49"/>
                                <a:pt x="41" y="49"/>
                              </a:cubicBezTo>
                              <a:cubicBezTo>
                                <a:pt x="37" y="50"/>
                                <a:pt x="32" y="53"/>
                                <a:pt x="30" y="56"/>
                              </a:cubicBezTo>
                              <a:cubicBezTo>
                                <a:pt x="30" y="56"/>
                                <a:pt x="9" y="76"/>
                                <a:pt x="9" y="76"/>
                              </a:cubicBezTo>
                              <a:cubicBezTo>
                                <a:pt x="4" y="82"/>
                                <a:pt x="0" y="90"/>
                                <a:pt x="0" y="98"/>
                              </a:cubicBezTo>
                              <a:cubicBezTo>
                                <a:pt x="0" y="106"/>
                                <a:pt x="4" y="114"/>
                                <a:pt x="9" y="119"/>
                              </a:cubicBezTo>
                              <a:cubicBezTo>
                                <a:pt x="15" y="125"/>
                                <a:pt x="23" y="128"/>
                                <a:pt x="31" y="128"/>
                              </a:cubicBezTo>
                              <a:close/>
                              <a:moveTo>
                                <a:pt x="75" y="58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1" y="51"/>
                                <a:pt x="71" y="49"/>
                                <a:pt x="73" y="47"/>
                              </a:cubicBezTo>
                              <a:cubicBezTo>
                                <a:pt x="73" y="47"/>
                                <a:pt x="93" y="27"/>
                                <a:pt x="93" y="27"/>
                              </a:cubicBezTo>
                              <a:cubicBezTo>
                                <a:pt x="94" y="25"/>
                                <a:pt x="96" y="25"/>
                                <a:pt x="98" y="25"/>
                              </a:cubicBezTo>
                              <a:cubicBezTo>
                                <a:pt x="99" y="25"/>
                                <a:pt x="101" y="25"/>
                                <a:pt x="102" y="27"/>
                              </a:cubicBezTo>
                              <a:cubicBezTo>
                                <a:pt x="103" y="28"/>
                                <a:pt x="104" y="29"/>
                                <a:pt x="104" y="31"/>
                              </a:cubicBezTo>
                              <a:cubicBezTo>
                                <a:pt x="104" y="33"/>
                                <a:pt x="103" y="34"/>
                                <a:pt x="102" y="36"/>
                              </a:cubicBezTo>
                              <a:cubicBezTo>
                                <a:pt x="88" y="50"/>
                                <a:pt x="88" y="50"/>
                                <a:pt x="88" y="50"/>
                              </a:cubicBezTo>
                              <a:cubicBezTo>
                                <a:pt x="84" y="54"/>
                                <a:pt x="80" y="57"/>
                                <a:pt x="76" y="59"/>
                              </a:cubicBezTo>
                              <a:lnTo>
                                <a:pt x="75" y="58"/>
                              </a:lnTo>
                              <a:close/>
                              <a:moveTo>
                                <a:pt x="53" y="69"/>
                              </a:moveTo>
                              <a:cubicBezTo>
                                <a:pt x="53" y="69"/>
                                <a:pt x="55" y="72"/>
                                <a:pt x="55" y="72"/>
                              </a:cubicBezTo>
                              <a:cubicBezTo>
                                <a:pt x="54" y="71"/>
                                <a:pt x="56" y="74"/>
                                <a:pt x="57" y="75"/>
                              </a:cubicBezTo>
                              <a:cubicBezTo>
                                <a:pt x="58" y="77"/>
                                <a:pt x="58" y="80"/>
                                <a:pt x="56" y="82"/>
                              </a:cubicBezTo>
                              <a:cubicBezTo>
                                <a:pt x="56" y="82"/>
                                <a:pt x="36" y="102"/>
                                <a:pt x="36" y="102"/>
                              </a:cubicBezTo>
                              <a:cubicBezTo>
                                <a:pt x="34" y="103"/>
                                <a:pt x="33" y="104"/>
                                <a:pt x="31" y="104"/>
                              </a:cubicBezTo>
                              <a:cubicBezTo>
                                <a:pt x="29" y="104"/>
                                <a:pt x="28" y="103"/>
                                <a:pt x="27" y="102"/>
                              </a:cubicBezTo>
                              <a:cubicBezTo>
                                <a:pt x="25" y="101"/>
                                <a:pt x="25" y="99"/>
                                <a:pt x="25" y="98"/>
                              </a:cubicBezTo>
                              <a:cubicBezTo>
                                <a:pt x="25" y="96"/>
                                <a:pt x="25" y="94"/>
                                <a:pt x="27" y="93"/>
                              </a:cubicBezTo>
                              <a:cubicBezTo>
                                <a:pt x="27" y="93"/>
                                <a:pt x="36" y="84"/>
                                <a:pt x="42" y="78"/>
                              </a:cubicBezTo>
                              <a:cubicBezTo>
                                <a:pt x="45" y="75"/>
                                <a:pt x="49" y="72"/>
                                <a:pt x="53" y="69"/>
                              </a:cubicBezTo>
                              <a:cubicBezTo>
                                <a:pt x="53" y="69"/>
                                <a:pt x="53" y="69"/>
                                <a:pt x="53" y="69"/>
                              </a:cubicBezTo>
                              <a:close/>
                              <a:moveTo>
                                <a:pt x="16" y="83"/>
                              </a:moveTo>
                              <a:cubicBezTo>
                                <a:pt x="31" y="68"/>
                                <a:pt x="31" y="68"/>
                                <a:pt x="31" y="68"/>
                              </a:cubicBezTo>
                              <a:cubicBezTo>
                                <a:pt x="34" y="65"/>
                                <a:pt x="37" y="62"/>
                                <a:pt x="40" y="59"/>
                              </a:cubicBezTo>
                              <a:cubicBezTo>
                                <a:pt x="42" y="58"/>
                                <a:pt x="44" y="56"/>
                                <a:pt x="47" y="55"/>
                              </a:cubicBezTo>
                              <a:cubicBezTo>
                                <a:pt x="47" y="56"/>
                                <a:pt x="48" y="61"/>
                                <a:pt x="48" y="61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1" y="66"/>
                                <a:pt x="39" y="68"/>
                                <a:pt x="37" y="70"/>
                              </a:cubicBezTo>
                              <a:cubicBezTo>
                                <a:pt x="20" y="87"/>
                                <a:pt x="20" y="87"/>
                                <a:pt x="20" y="87"/>
                              </a:cubicBezTo>
                              <a:cubicBezTo>
                                <a:pt x="17" y="90"/>
                                <a:pt x="15" y="94"/>
                                <a:pt x="15" y="98"/>
                              </a:cubicBezTo>
                              <a:cubicBezTo>
                                <a:pt x="15" y="102"/>
                                <a:pt x="17" y="106"/>
                                <a:pt x="20" y="109"/>
                              </a:cubicBezTo>
                              <a:cubicBezTo>
                                <a:pt x="23" y="112"/>
                                <a:pt x="27" y="113"/>
                                <a:pt x="31" y="113"/>
                              </a:cubicBezTo>
                              <a:cubicBezTo>
                                <a:pt x="35" y="113"/>
                                <a:pt x="39" y="112"/>
                                <a:pt x="42" y="109"/>
                              </a:cubicBezTo>
                              <a:cubicBezTo>
                                <a:pt x="62" y="89"/>
                                <a:pt x="62" y="89"/>
                                <a:pt x="62" y="89"/>
                              </a:cubicBezTo>
                              <a:cubicBezTo>
                                <a:pt x="67" y="84"/>
                                <a:pt x="68" y="77"/>
                                <a:pt x="65" y="71"/>
                              </a:cubicBezTo>
                              <a:cubicBezTo>
                                <a:pt x="65" y="71"/>
                                <a:pt x="65" y="71"/>
                                <a:pt x="65" y="71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66"/>
                                <a:pt x="62" y="66"/>
                                <a:pt x="62" y="66"/>
                              </a:cubicBezTo>
                              <a:cubicBezTo>
                                <a:pt x="62" y="66"/>
                                <a:pt x="60" y="64"/>
                                <a:pt x="60" y="64"/>
                              </a:cubicBezTo>
                              <a:cubicBezTo>
                                <a:pt x="59" y="62"/>
                                <a:pt x="58" y="60"/>
                                <a:pt x="57" y="58"/>
                              </a:cubicBezTo>
                              <a:cubicBezTo>
                                <a:pt x="55" y="50"/>
                                <a:pt x="57" y="42"/>
                                <a:pt x="62" y="36"/>
                              </a:cubicBezTo>
                              <a:cubicBezTo>
                                <a:pt x="83" y="16"/>
                                <a:pt x="83" y="16"/>
                                <a:pt x="83" y="16"/>
                              </a:cubicBezTo>
                              <a:cubicBezTo>
                                <a:pt x="87" y="12"/>
                                <a:pt x="92" y="10"/>
                                <a:pt x="98" y="10"/>
                              </a:cubicBezTo>
                              <a:cubicBezTo>
                                <a:pt x="103" y="10"/>
                                <a:pt x="109" y="12"/>
                                <a:pt x="113" y="16"/>
                              </a:cubicBezTo>
                              <a:cubicBezTo>
                                <a:pt x="117" y="20"/>
                                <a:pt x="119" y="25"/>
                                <a:pt x="119" y="31"/>
                              </a:cubicBezTo>
                              <a:cubicBezTo>
                                <a:pt x="119" y="37"/>
                                <a:pt x="117" y="42"/>
                                <a:pt x="113" y="46"/>
                              </a:cubicBezTo>
                              <a:cubicBezTo>
                                <a:pt x="113" y="46"/>
                                <a:pt x="103" y="56"/>
                                <a:pt x="97" y="62"/>
                              </a:cubicBezTo>
                              <a:cubicBezTo>
                                <a:pt x="94" y="65"/>
                                <a:pt x="91" y="68"/>
                                <a:pt x="87" y="70"/>
                              </a:cubicBezTo>
                              <a:cubicBezTo>
                                <a:pt x="85" y="72"/>
                                <a:pt x="83" y="73"/>
                                <a:pt x="83" y="73"/>
                              </a:cubicBezTo>
                              <a:cubicBezTo>
                                <a:pt x="82" y="71"/>
                                <a:pt x="82" y="69"/>
                                <a:pt x="81" y="67"/>
                              </a:cubicBezTo>
                              <a:cubicBezTo>
                                <a:pt x="84" y="65"/>
                                <a:pt x="84" y="65"/>
                                <a:pt x="84" y="65"/>
                              </a:cubicBezTo>
                              <a:cubicBezTo>
                                <a:pt x="86" y="64"/>
                                <a:pt x="88" y="62"/>
                                <a:pt x="90" y="60"/>
                              </a:cubicBezTo>
                              <a:cubicBezTo>
                                <a:pt x="109" y="42"/>
                                <a:pt x="109" y="42"/>
                                <a:pt x="109" y="42"/>
                              </a:cubicBezTo>
                              <a:cubicBezTo>
                                <a:pt x="112" y="39"/>
                                <a:pt x="113" y="35"/>
                                <a:pt x="113" y="31"/>
                              </a:cubicBezTo>
                              <a:cubicBezTo>
                                <a:pt x="113" y="27"/>
                                <a:pt x="112" y="23"/>
                                <a:pt x="109" y="20"/>
                              </a:cubicBezTo>
                              <a:cubicBezTo>
                                <a:pt x="106" y="17"/>
                                <a:pt x="102" y="16"/>
                                <a:pt x="98" y="16"/>
                              </a:cubicBezTo>
                              <a:cubicBezTo>
                                <a:pt x="94" y="16"/>
                                <a:pt x="90" y="17"/>
                                <a:pt x="87" y="20"/>
                              </a:cubicBezTo>
                              <a:cubicBezTo>
                                <a:pt x="87" y="20"/>
                                <a:pt x="66" y="40"/>
                                <a:pt x="66" y="40"/>
                              </a:cubicBezTo>
                              <a:cubicBezTo>
                                <a:pt x="62" y="45"/>
                                <a:pt x="61" y="52"/>
                                <a:pt x="63" y="58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4" y="58"/>
                                <a:pt x="64" y="58"/>
                                <a:pt x="64" y="58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71" y="68"/>
                                <a:pt x="71" y="68"/>
                                <a:pt x="71" y="68"/>
                              </a:cubicBezTo>
                              <a:cubicBezTo>
                                <a:pt x="75" y="76"/>
                                <a:pt x="73" y="86"/>
                                <a:pt x="66" y="93"/>
                              </a:cubicBezTo>
                              <a:cubicBezTo>
                                <a:pt x="46" y="113"/>
                                <a:pt x="46" y="113"/>
                                <a:pt x="46" y="113"/>
                              </a:cubicBezTo>
                              <a:cubicBezTo>
                                <a:pt x="42" y="117"/>
                                <a:pt x="37" y="119"/>
                                <a:pt x="31" y="119"/>
                              </a:cubicBezTo>
                              <a:cubicBezTo>
                                <a:pt x="25" y="119"/>
                                <a:pt x="20" y="117"/>
                                <a:pt x="16" y="113"/>
                              </a:cubicBezTo>
                              <a:cubicBezTo>
                                <a:pt x="12" y="109"/>
                                <a:pt x="10" y="103"/>
                                <a:pt x="10" y="98"/>
                              </a:cubicBezTo>
                              <a:cubicBezTo>
                                <a:pt x="10" y="92"/>
                                <a:pt x="12" y="87"/>
                                <a:pt x="16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138D" id="AutoShape 140" o:spid="_x0000_s1026" style="position:absolute;margin-left:519.7pt;margin-top:3.1pt;width:9.6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8,1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" path="m31,128c39,128,47,125,53,119,53,119,73,99,73,99,77,95,81,89,82,84,82,84,85,82,89,80,95,76,100,72,105,67,119,53,119,53,119,53,125,47,128,39,128,31,128,23,125,15,119,9,114,4,106,,98,,89,,82,4,76,9,56,30,56,30,56,30,51,34,48,40,47,46,41,49,41,49,41,49,37,50,32,53,30,56,30,56,9,76,9,76,4,82,,90,,98,,106,4,114,9,119,15,125,23,128,31,128xm75,58c75,58,75,58,75,58,75,58,75,58,75,58,74,57,74,57,74,57,72,54,72,54,72,54,71,51,71,49,73,47,73,47,93,27,93,27,94,25,96,25,98,25,99,25,101,25,102,27,103,28,104,29,104,31,104,33,103,34,102,36,88,50,88,50,88,50,84,54,80,57,76,59l75,58xm53,69c53,69,55,72,55,72,54,71,56,74,57,75,58,77,58,80,56,82,56,82,36,102,36,102,34,103,33,104,31,104,29,104,28,103,27,102,25,101,25,99,25,98,25,96,25,94,27,93,27,93,36,84,42,78,45,75,49,72,53,69,53,69,53,69,53,69xm16,83c31,68,31,68,31,68,34,65,37,62,40,59,42,58,44,56,47,55,47,56,48,61,48,61,44,64,44,64,44,64,41,66,39,68,37,70,20,87,20,87,20,87,17,90,15,94,15,98,15,102,17,106,20,109,23,112,27,113,31,113,35,113,39,112,42,109,62,89,62,89,62,89,67,84,68,77,65,71,65,71,65,71,65,71,65,70,65,70,65,70,62,66,62,66,62,66,62,66,60,64,60,64,59,62,58,60,57,58,55,50,57,42,62,36,83,16,83,16,83,16,87,12,92,10,98,10,103,10,109,12,113,16,117,20,119,25,119,31,119,37,117,42,113,46,113,46,103,56,97,62,94,65,91,68,87,70,85,72,83,73,83,73,82,71,82,69,81,67,84,65,84,65,84,65,86,64,88,62,90,60,109,42,109,42,109,42,112,39,113,35,113,31,113,27,112,23,109,20,106,17,102,16,98,16,94,16,90,17,87,20,87,20,66,40,66,40,62,45,61,52,63,58,63,58,63,58,63,58,64,58,64,58,64,58,67,63,67,63,67,63,67,63,67,63,67,63,67,63,67,63,67,63,68,64,68,64,68,64,71,68,71,68,71,68,75,76,73,86,66,93,46,113,46,113,46,113,42,117,37,119,31,119,25,119,20,117,16,113,12,109,10,103,10,98,10,92,12,87,16,83xe" fillcolor="#d8d8d8" stroked="f">
                <v:path o:connecttype="custom" o:connectlocs="48586355,111364142;75172173,78609527;96256420,62700917;117341625,29010843;89839517,0;51337141,28074417;37586087,45855880;8250441,71122952;8250441,111364142;68755270,54277915;68755270,54277915;66004485,50535111;85256152,25267072;93506593,25267072;93506593,33690074;69671560,55214341;48586355,64571835;52253431,70187493;33002721,95454564;24751323,95454564;24751323,87032529;48586355,64571835;14667344,77674068;36668839,55214341;44002990,57085260;33919011,65508262;13751054,91711760;28418398,105748485;56837754,83288758;59587581,66443721;56837754,61764490;52253431,54277915;76088463,14973151;103590571,14973151;103590571,43048535;79755539,65508262;74254926,62700917;82505366,56149801;103590571,29010843;89839517,14973151;60503872,37432878;57754044,54277915;61421119,58957146;61421119,58957146;65088195,63636376;42169452,105748485;14667344,105748485;14667344,77674068" o:connectangles="0,0,0,0,0,0,0,0,0,0,0,0,0,0,0,0,0,0,0,0,0,0,0,0,0,0,0,0,0,0,0,0,0,0,0,0,0,0,0,0,0,0,0,0,0,0,0,0" textboxrect="0,0,122555,123825"/>
                <w10:wrap anchorx="margin"/>
              </v:shape>
            </w:pict>
          </mc:Fallback>
        </mc:AlternateContent>
      </w:r>
    </w:p>
    <w:p w14:paraId="5379DF00" w14:textId="75D5A3A0" w:rsidR="00D50BEA" w:rsidRPr="00CA7AEA" w:rsidRDefault="00E36772" w:rsidP="00D50BEA">
      <w:pPr>
        <w:tabs>
          <w:tab w:val="left" w:pos="8258"/>
        </w:tabs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DB1057" wp14:editId="6B56E3F4">
                <wp:simplePos x="0" y="0"/>
                <wp:positionH relativeFrom="column">
                  <wp:posOffset>-794479</wp:posOffset>
                </wp:positionH>
                <wp:positionV relativeFrom="paragraph">
                  <wp:posOffset>148111</wp:posOffset>
                </wp:positionV>
                <wp:extent cx="287020" cy="288290"/>
                <wp:effectExtent l="0" t="635" r="8255" b="6350"/>
                <wp:wrapNone/>
                <wp:docPr id="5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BD1D" id="AutoShape 121" o:spid="_x0000_s1026" style="position:absolute;margin-left:-62.55pt;margin-top:11.65pt;width:22.6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B3D19FD" wp14:editId="236B452B">
                <wp:simplePos x="0" y="0"/>
                <wp:positionH relativeFrom="page">
                  <wp:posOffset>-334010</wp:posOffset>
                </wp:positionH>
                <wp:positionV relativeFrom="paragraph">
                  <wp:posOffset>148590</wp:posOffset>
                </wp:positionV>
                <wp:extent cx="2904490" cy="9220200"/>
                <wp:effectExtent l="0" t="0" r="0" b="0"/>
                <wp:wrapNone/>
                <wp:docPr id="50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9220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EDEDED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3294" id="矩形 6" o:spid="_x0000_s1026" style="position:absolute;margin-left:-26.3pt;margin-top:11.7pt;width:228.7pt;height:726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" fillcolor="#ededed" strokecolor="#ededed">
                <v:stroke miterlimit="2"/>
                <w10:wrap anchorx="page"/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ab/>
      </w:r>
    </w:p>
    <w:p w14:paraId="056CE83B" w14:textId="38A9369C" w:rsidR="00D50BEA" w:rsidRPr="00CA7AEA" w:rsidRDefault="00940BF1" w:rsidP="00D50BEA">
      <w:pPr>
        <w:adjustRightInd w:val="0"/>
        <w:snapToGrid w:val="0"/>
        <w:ind w:leftChars="450" w:left="94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8FB586" wp14:editId="30847B3C">
                <wp:simplePos x="0" y="0"/>
                <wp:positionH relativeFrom="column">
                  <wp:posOffset>156845</wp:posOffset>
                </wp:positionH>
                <wp:positionV relativeFrom="paragraph">
                  <wp:posOffset>560394</wp:posOffset>
                </wp:positionV>
                <wp:extent cx="280670" cy="288290"/>
                <wp:effectExtent l="0" t="0" r="0" b="0"/>
                <wp:wrapNone/>
                <wp:docPr id="6" name="AutoShap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670" cy="288290"/>
                        </a:xfrm>
                        <a:custGeom>
                          <a:avLst/>
                          <a:gdLst>
                            <a:gd name="T0" fmla="*/ 141070 w 191"/>
                            <a:gd name="T1" fmla="*/ 0 h 196"/>
                            <a:gd name="T2" fmla="*/ 141070 w 191"/>
                            <a:gd name="T3" fmla="*/ 288290 h 196"/>
                            <a:gd name="T4" fmla="*/ 64657 w 191"/>
                            <a:gd name="T5" fmla="*/ 207392 h 196"/>
                            <a:gd name="T6" fmla="*/ 64657 w 191"/>
                            <a:gd name="T7" fmla="*/ 216218 h 196"/>
                            <a:gd name="T8" fmla="*/ 67596 w 191"/>
                            <a:gd name="T9" fmla="*/ 223572 h 196"/>
                            <a:gd name="T10" fmla="*/ 218952 w 191"/>
                            <a:gd name="T11" fmla="*/ 222101 h 196"/>
                            <a:gd name="T12" fmla="*/ 223360 w 191"/>
                            <a:gd name="T13" fmla="*/ 211805 h 196"/>
                            <a:gd name="T14" fmla="*/ 211605 w 191"/>
                            <a:gd name="T15" fmla="*/ 186800 h 196"/>
                            <a:gd name="T16" fmla="*/ 176337 w 191"/>
                            <a:gd name="T17" fmla="*/ 173562 h 196"/>
                            <a:gd name="T18" fmla="*/ 170459 w 191"/>
                            <a:gd name="T19" fmla="*/ 173562 h 196"/>
                            <a:gd name="T20" fmla="*/ 144009 w 191"/>
                            <a:gd name="T21" fmla="*/ 214747 h 196"/>
                            <a:gd name="T22" fmla="*/ 135192 w 191"/>
                            <a:gd name="T23" fmla="*/ 210334 h 196"/>
                            <a:gd name="T24" fmla="*/ 117558 w 191"/>
                            <a:gd name="T25" fmla="*/ 173562 h 196"/>
                            <a:gd name="T26" fmla="*/ 102863 w 191"/>
                            <a:gd name="T27" fmla="*/ 175033 h 196"/>
                            <a:gd name="T28" fmla="*/ 70535 w 191"/>
                            <a:gd name="T29" fmla="*/ 188271 h 196"/>
                            <a:gd name="T30" fmla="*/ 64657 w 191"/>
                            <a:gd name="T31" fmla="*/ 207392 h 196"/>
                            <a:gd name="T32" fmla="*/ 160173 w 191"/>
                            <a:gd name="T33" fmla="*/ 67660 h 196"/>
                            <a:gd name="T34" fmla="*/ 179276 w 191"/>
                            <a:gd name="T35" fmla="*/ 104432 h 196"/>
                            <a:gd name="T36" fmla="*/ 179276 w 191"/>
                            <a:gd name="T37" fmla="*/ 108844 h 196"/>
                            <a:gd name="T38" fmla="*/ 180746 w 191"/>
                            <a:gd name="T39" fmla="*/ 129436 h 196"/>
                            <a:gd name="T40" fmla="*/ 174868 w 191"/>
                            <a:gd name="T41" fmla="*/ 135320 h 196"/>
                            <a:gd name="T42" fmla="*/ 151356 w 191"/>
                            <a:gd name="T43" fmla="*/ 161795 h 196"/>
                            <a:gd name="T44" fmla="*/ 113150 w 191"/>
                            <a:gd name="T45" fmla="*/ 145616 h 196"/>
                            <a:gd name="T46" fmla="*/ 105802 w 191"/>
                            <a:gd name="T47" fmla="*/ 130907 h 196"/>
                            <a:gd name="T48" fmla="*/ 104333 w 191"/>
                            <a:gd name="T49" fmla="*/ 108844 h 196"/>
                            <a:gd name="T50" fmla="*/ 105802 w 191"/>
                            <a:gd name="T51" fmla="*/ 92665 h 196"/>
                            <a:gd name="T52" fmla="*/ 141070 w 191"/>
                            <a:gd name="T53" fmla="*/ 64718 h 196"/>
                            <a:gd name="T54" fmla="*/ 116089 w 191"/>
                            <a:gd name="T55" fmla="*/ 116199 h 196"/>
                            <a:gd name="T56" fmla="*/ 110211 w 191"/>
                            <a:gd name="T57" fmla="*/ 120611 h 196"/>
                            <a:gd name="T58" fmla="*/ 116089 w 191"/>
                            <a:gd name="T59" fmla="*/ 129436 h 196"/>
                            <a:gd name="T60" fmla="*/ 127844 w 191"/>
                            <a:gd name="T61" fmla="*/ 148558 h 196"/>
                            <a:gd name="T62" fmla="*/ 160173 w 191"/>
                            <a:gd name="T63" fmla="*/ 141203 h 196"/>
                            <a:gd name="T64" fmla="*/ 168990 w 191"/>
                            <a:gd name="T65" fmla="*/ 126495 h 196"/>
                            <a:gd name="T66" fmla="*/ 171929 w 191"/>
                            <a:gd name="T67" fmla="*/ 117669 h 196"/>
                            <a:gd name="T68" fmla="*/ 167520 w 191"/>
                            <a:gd name="T69" fmla="*/ 116199 h 196"/>
                            <a:gd name="T70" fmla="*/ 168990 w 191"/>
                            <a:gd name="T71" fmla="*/ 107373 h 196"/>
                            <a:gd name="T72" fmla="*/ 146948 w 191"/>
                            <a:gd name="T73" fmla="*/ 104432 h 196"/>
                            <a:gd name="T74" fmla="*/ 127844 w 191"/>
                            <a:gd name="T75" fmla="*/ 92665 h 196"/>
                            <a:gd name="T76" fmla="*/ 114619 w 191"/>
                            <a:gd name="T77" fmla="*/ 102961 h 196"/>
                            <a:gd name="T78" fmla="*/ 116089 w 191"/>
                            <a:gd name="T79" fmla="*/ 110315 h 196"/>
                            <a:gd name="T80" fmla="*/ 138131 w 191"/>
                            <a:gd name="T81" fmla="*/ 185329 h 196"/>
                            <a:gd name="T82" fmla="*/ 136661 w 191"/>
                            <a:gd name="T83" fmla="*/ 172091 h 196"/>
                            <a:gd name="T84" fmla="*/ 146948 w 191"/>
                            <a:gd name="T85" fmla="*/ 170621 h 196"/>
                            <a:gd name="T86" fmla="*/ 151356 w 191"/>
                            <a:gd name="T87" fmla="*/ 175033 h 196"/>
                            <a:gd name="T88" fmla="*/ 145478 w 191"/>
                            <a:gd name="T89" fmla="*/ 185329 h 196"/>
                            <a:gd name="T90" fmla="*/ 151356 w 191"/>
                            <a:gd name="T91" fmla="*/ 202980 h 196"/>
                            <a:gd name="T92" fmla="*/ 138131 w 191"/>
                            <a:gd name="T93" fmla="*/ 211805 h 196"/>
                            <a:gd name="T94" fmla="*/ 130783 w 191"/>
                            <a:gd name="T95" fmla="*/ 201509 h 196"/>
                            <a:gd name="T96" fmla="*/ 138131 w 191"/>
                            <a:gd name="T97" fmla="*/ 185329 h 19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3A240" id="AutoShape 136" o:spid="_x0000_s1026" style="position:absolute;margin-left:12.35pt;margin-top:44.15pt;width:22.1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#00a876" stroked="f">
                <v:path o:connecttype="custom" o:connectlocs="207299041,0;207299041,424036347;95011938,305046121;95011938,318027996;99330729,328844754;321744805,326681109;328222258,311537058;310948562,274758020;259123067,255286678;250485484,255286678;211617833,315864350;198661459,309373413;172748711,255286678;151154755,257450324;103649521,276921666;95011938,305046121;235370450,99518885;263441858,153605619;263441858,160095086;265601989,190383186;256964406,199037769;222414076,237978982;166271259,214181820;155473546,192546832;153314885,160095086;155473546,136297923;207299041,95191593;170590050,170913315;161952468,177402782;170590050,190383186;187863746,218509111;235370450,207690882;248326824,186057365;252645615,173075490;246166693,170913315;248326824,157931440;215936624,153605619;187863746,136297923;168429920,151441973;170590050,162258731;202980250,272594375;200820120,253123033;215936624,250960858;222414076,257450324;213776494,272594375;222414076,298556654;202980250,311537058;192182537,296393008;202980250,272594375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BB2CC" wp14:editId="4EA0D909">
                <wp:simplePos x="0" y="0"/>
                <wp:positionH relativeFrom="column">
                  <wp:posOffset>581025</wp:posOffset>
                </wp:positionH>
                <wp:positionV relativeFrom="paragraph">
                  <wp:posOffset>552139</wp:posOffset>
                </wp:positionV>
                <wp:extent cx="1323975" cy="261620"/>
                <wp:effectExtent l="0" t="0" r="0" b="17780"/>
                <wp:wrapNone/>
                <wp:docPr id="55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3D6B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自我</w:t>
                            </w:r>
                            <w:r w:rsidRPr="006D1C54"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B2CC" id="文本框 27" o:spid="_x0000_s1028" style="position:absolute;left:0;text-align:left;margin-left:45.75pt;margin-top:43.5pt;width:104.25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" filled="f" stroked="f">
                <v:textbox style="mso-fit-shape-to-text:t" inset=",0,,0">
                  <w:txbxContent>
                    <w:p w14:paraId="69943D6B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自我</w:t>
                      </w:r>
                      <w:r w:rsidRPr="006D1C54"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 xml:space="preserve">                           </w: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2B6BFAD2" wp14:editId="1FB24A1E">
                <wp:extent cx="4229100" cy="1383697"/>
                <wp:effectExtent l="0" t="0" r="12700" b="13335"/>
                <wp:docPr id="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383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59DA3" w14:textId="3AE07F62" w:rsidR="00400827" w:rsidRPr="00D20E33" w:rsidRDefault="00D3079D" w:rsidP="00D3079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65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65656"/>
                                <w:szCs w:val="21"/>
                              </w:rPr>
                              <w:t xml:space="preserve">    </w:t>
                            </w:r>
                            <w:r w:rsidR="008E0235"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职业规划: </w:t>
                            </w: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235"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DevOps </w:t>
                            </w:r>
                            <w:r w:rsidR="008E0235" w:rsidRPr="00D20E33">
                              <w:rPr>
                                <w:rFonts w:ascii="MS Mincho" w:eastAsia="MS Mincho" w:hAnsi="MS Mincho" w:cs="MS Mincho"/>
                                <w:color w:val="565656"/>
                                <w:sz w:val="20"/>
                                <w:szCs w:val="20"/>
                              </w:rPr>
                              <w:t>➜</w:t>
                            </w:r>
                            <w:r w:rsidR="00FC1B80" w:rsidRPr="00D20E33">
                              <w:rPr>
                                <w:rFonts w:ascii="MS Mincho" w:eastAsia="MS Mincho" w:hAnsi="MS Mincho" w:cs="MS Mincho" w:hint="eastAsia"/>
                                <w:color w:val="565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1B80"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全栈 </w:t>
                            </w:r>
                            <w:r w:rsidR="008E0235" w:rsidRPr="00D20E33">
                              <w:rPr>
                                <w:rFonts w:ascii="MS Mincho" w:eastAsia="MS Mincho" w:hAnsi="MS Mincho" w:cs="MS Mincho"/>
                                <w:color w:val="565656"/>
                                <w:sz w:val="20"/>
                                <w:szCs w:val="20"/>
                              </w:rPr>
                              <w:t>➜</w:t>
                            </w:r>
                            <w:r w:rsidR="00FC1B80" w:rsidRPr="00D20E33">
                              <w:rPr>
                                <w:rFonts w:ascii="MS Mincho" w:eastAsia="MS Mincho" w:hAnsi="MS Mincho" w:cs="MS Mincho" w:hint="eastAsia"/>
                                <w:color w:val="565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1B80"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架构师</w:t>
                            </w:r>
                          </w:p>
                          <w:p w14:paraId="4183807E" w14:textId="2811C522" w:rsidR="00D3079D" w:rsidRPr="00D20E33" w:rsidRDefault="00D3079D" w:rsidP="00D3079D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565656"/>
                                <w:sz w:val="20"/>
                                <w:szCs w:val="20"/>
                              </w:rPr>
                            </w:pP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个人定位:  主攻运维(网络/安全), 开发为辅 </w:t>
                            </w:r>
                          </w:p>
                          <w:p w14:paraId="48A3700B" w14:textId="6C851F68" w:rsidR="00D3079D" w:rsidRPr="00D20E33" w:rsidRDefault="00D3079D" w:rsidP="00D3079D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565656"/>
                                <w:sz w:val="20"/>
                                <w:szCs w:val="20"/>
                              </w:rPr>
                            </w:pP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个人优势:  极客、好学、</w:t>
                            </w:r>
                            <w:r w:rsidR="00677026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热爱技术</w:t>
                            </w: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、技能广</w:t>
                            </w:r>
                            <w:r w:rsidR="00677026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、复合型人才</w:t>
                            </w:r>
                          </w:p>
                          <w:p w14:paraId="1E0BE02A" w14:textId="23C07179" w:rsidR="00D3079D" w:rsidRDefault="00D3079D" w:rsidP="00D3079D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</w:pP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个人劣势:  </w:t>
                            </w:r>
                            <w:r w:rsidR="0038704E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技能深度不</w:t>
                            </w: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够. </w:t>
                            </w:r>
                            <w:r w:rsidR="0038704E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开发</w:t>
                            </w: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偏弱</w:t>
                            </w:r>
                          </w:p>
                          <w:p w14:paraId="6CE52FD9" w14:textId="5188F8E6" w:rsidR="00D3079D" w:rsidRPr="00D20E33" w:rsidRDefault="00D3079D" w:rsidP="00D3079D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565656"/>
                                <w:sz w:val="20"/>
                                <w:szCs w:val="20"/>
                              </w:rPr>
                            </w:pP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工作期望:  </w:t>
                            </w:r>
                            <w:r w:rsidR="00A36CB8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资深</w:t>
                            </w:r>
                            <w:r w:rsidRPr="00D20E33"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技术团队</w:t>
                            </w:r>
                          </w:p>
                          <w:p w14:paraId="73DFB687" w14:textId="3498D293" w:rsidR="00A36CB8" w:rsidRPr="00D20E33" w:rsidRDefault="00A36CB8" w:rsidP="00A36CB8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5656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 xml:space="preserve">离职原因: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 w:val="20"/>
                                <w:szCs w:val="20"/>
                              </w:rPr>
                              <w:t>个人发展</w:t>
                            </w:r>
                          </w:p>
                          <w:p w14:paraId="74345DD7" w14:textId="77777777" w:rsidR="00F37777" w:rsidRDefault="00F37777" w:rsidP="00400827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565656"/>
                                <w:szCs w:val="21"/>
                              </w:rPr>
                            </w:pPr>
                          </w:p>
                          <w:p w14:paraId="1800F985" w14:textId="77777777" w:rsidR="00F37777" w:rsidRPr="001C24B3" w:rsidRDefault="00F37777" w:rsidP="00400827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3F3F3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BFAD2" id="Rectangle 197" o:spid="_x0000_s1029" style="width:333pt;height:10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" filled="f" stroked="f">
                <v:textbox inset="0,1mm,0,0">
                  <w:txbxContent>
                    <w:p w14:paraId="5EC59DA3" w14:textId="3AE07F62" w:rsidR="00400827" w:rsidRPr="00D20E33" w:rsidRDefault="00D3079D" w:rsidP="00D3079D">
                      <w:pPr>
                        <w:snapToGrid w:val="0"/>
                        <w:rPr>
                          <w:rFonts w:ascii="微软雅黑" w:eastAsia="微软雅黑" w:hAnsi="微软雅黑"/>
                          <w:color w:val="565656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65656"/>
                          <w:szCs w:val="21"/>
                        </w:rPr>
                        <w:t xml:space="preserve">    </w:t>
                      </w:r>
                      <w:r w:rsidR="008E0235"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职业规划: </w:t>
                      </w: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 </w:t>
                      </w:r>
                      <w:r w:rsidR="008E0235"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DevOps </w:t>
                      </w:r>
                      <w:r w:rsidR="008E0235" w:rsidRPr="00D20E33">
                        <w:rPr>
                          <w:rFonts w:ascii="MS Mincho" w:eastAsia="MS Mincho" w:hAnsi="MS Mincho" w:cs="MS Mincho"/>
                          <w:color w:val="565656"/>
                          <w:sz w:val="20"/>
                          <w:szCs w:val="20"/>
                        </w:rPr>
                        <w:t>➜</w:t>
                      </w:r>
                      <w:r w:rsidR="00FC1B80" w:rsidRPr="00D20E33">
                        <w:rPr>
                          <w:rFonts w:ascii="MS Mincho" w:eastAsia="MS Mincho" w:hAnsi="MS Mincho" w:cs="MS Mincho" w:hint="eastAsia"/>
                          <w:color w:val="565656"/>
                          <w:sz w:val="20"/>
                          <w:szCs w:val="20"/>
                        </w:rPr>
                        <w:t xml:space="preserve"> </w:t>
                      </w:r>
                      <w:r w:rsidR="00FC1B80"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全栈 </w:t>
                      </w:r>
                      <w:r w:rsidR="008E0235" w:rsidRPr="00D20E33">
                        <w:rPr>
                          <w:rFonts w:ascii="MS Mincho" w:eastAsia="MS Mincho" w:hAnsi="MS Mincho" w:cs="MS Mincho"/>
                          <w:color w:val="565656"/>
                          <w:sz w:val="20"/>
                          <w:szCs w:val="20"/>
                        </w:rPr>
                        <w:t>➜</w:t>
                      </w:r>
                      <w:r w:rsidR="00FC1B80" w:rsidRPr="00D20E33">
                        <w:rPr>
                          <w:rFonts w:ascii="MS Mincho" w:eastAsia="MS Mincho" w:hAnsi="MS Mincho" w:cs="MS Mincho" w:hint="eastAsia"/>
                          <w:color w:val="565656"/>
                          <w:sz w:val="20"/>
                          <w:szCs w:val="20"/>
                        </w:rPr>
                        <w:t xml:space="preserve"> </w:t>
                      </w:r>
                      <w:r w:rsidR="00FC1B80"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架构师</w:t>
                      </w:r>
                    </w:p>
                    <w:p w14:paraId="4183807E" w14:textId="2811C522" w:rsidR="00D3079D" w:rsidRPr="00D20E33" w:rsidRDefault="00D3079D" w:rsidP="00D3079D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565656"/>
                          <w:sz w:val="20"/>
                          <w:szCs w:val="20"/>
                        </w:rPr>
                      </w:pP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个人定位:  主攻运维(网络/安全), 开发为辅 </w:t>
                      </w:r>
                    </w:p>
                    <w:p w14:paraId="48A3700B" w14:textId="6C851F68" w:rsidR="00D3079D" w:rsidRPr="00D20E33" w:rsidRDefault="00D3079D" w:rsidP="00D3079D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565656"/>
                          <w:sz w:val="20"/>
                          <w:szCs w:val="20"/>
                        </w:rPr>
                      </w:pP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个人优势:  极客、好学、</w:t>
                      </w:r>
                      <w:r w:rsidR="00677026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热爱技术</w:t>
                      </w: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、技能广</w:t>
                      </w:r>
                      <w:r w:rsidR="00677026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、复合型人才</w:t>
                      </w:r>
                    </w:p>
                    <w:p w14:paraId="1E0BE02A" w14:textId="23C07179" w:rsidR="00D3079D" w:rsidRDefault="00D3079D" w:rsidP="00D3079D">
                      <w:pPr>
                        <w:snapToGrid w:val="0"/>
                        <w:ind w:firstLine="420"/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</w:pP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个人劣势:  </w:t>
                      </w:r>
                      <w:r w:rsidR="0038704E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技能深度不</w:t>
                      </w: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够. </w:t>
                      </w:r>
                      <w:r w:rsidR="0038704E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开发</w:t>
                      </w: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偏弱</w:t>
                      </w:r>
                    </w:p>
                    <w:p w14:paraId="6CE52FD9" w14:textId="5188F8E6" w:rsidR="00D3079D" w:rsidRPr="00D20E33" w:rsidRDefault="00D3079D" w:rsidP="00D3079D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565656"/>
                          <w:sz w:val="20"/>
                          <w:szCs w:val="20"/>
                        </w:rPr>
                      </w:pP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工作期望:  </w:t>
                      </w:r>
                      <w:r w:rsidR="00A36CB8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资深</w:t>
                      </w:r>
                      <w:r w:rsidRPr="00D20E33"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技术团队</w:t>
                      </w:r>
                    </w:p>
                    <w:p w14:paraId="73DFB687" w14:textId="3498D293" w:rsidR="00A36CB8" w:rsidRPr="00D20E33" w:rsidRDefault="00A36CB8" w:rsidP="00A36CB8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565656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 xml:space="preserve">离职原因:  </w:t>
                      </w:r>
                      <w:r>
                        <w:rPr>
                          <w:rFonts w:ascii="微软雅黑" w:eastAsia="微软雅黑" w:hAnsi="微软雅黑" w:hint="eastAsia"/>
                          <w:color w:val="565656"/>
                          <w:sz w:val="20"/>
                          <w:szCs w:val="20"/>
                        </w:rPr>
                        <w:t>个人发展</w:t>
                      </w:r>
                    </w:p>
                    <w:p w14:paraId="74345DD7" w14:textId="77777777" w:rsidR="00F37777" w:rsidRDefault="00F37777" w:rsidP="00400827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565656"/>
                          <w:szCs w:val="21"/>
                        </w:rPr>
                      </w:pPr>
                    </w:p>
                    <w:p w14:paraId="1800F985" w14:textId="77777777" w:rsidR="00F37777" w:rsidRPr="001C24B3" w:rsidRDefault="00F37777" w:rsidP="00400827">
                      <w:pPr>
                        <w:snapToGrid w:val="0"/>
                        <w:ind w:firstLine="420"/>
                        <w:rPr>
                          <w:rFonts w:ascii="微软雅黑" w:eastAsia="微软雅黑" w:hAnsi="微软雅黑"/>
                          <w:color w:val="3F3F3F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8908C10" w14:textId="7CEC01A9" w:rsidR="00D50BEA" w:rsidRPr="00A77BD6" w:rsidRDefault="00FC1B80" w:rsidP="00A77BD6">
      <w:pPr>
        <w:tabs>
          <w:tab w:val="left" w:pos="4696"/>
        </w:tabs>
        <w:adjustRightInd w:val="0"/>
        <w:snapToGrid w:val="0"/>
        <w:rPr>
          <w:rFonts w:ascii="微软雅黑" w:eastAsia="微软雅黑" w:hAnsi="微软雅黑"/>
          <w:sz w:val="10"/>
          <w:szCs w:val="10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DF6C0" wp14:editId="393DB166">
                <wp:simplePos x="0" y="0"/>
                <wp:positionH relativeFrom="column">
                  <wp:posOffset>156845</wp:posOffset>
                </wp:positionH>
                <wp:positionV relativeFrom="paragraph">
                  <wp:posOffset>77470</wp:posOffset>
                </wp:positionV>
                <wp:extent cx="282575" cy="288290"/>
                <wp:effectExtent l="0" t="0" r="0" b="0"/>
                <wp:wrapNone/>
                <wp:docPr id="7" name="AutoShap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575" cy="288290"/>
                        </a:xfrm>
                        <a:custGeom>
                          <a:avLst/>
                          <a:gdLst>
                            <a:gd name="T0" fmla="*/ 0 w 192"/>
                            <a:gd name="T1" fmla="*/ 144145 h 196"/>
                            <a:gd name="T2" fmla="*/ 141288 w 192"/>
                            <a:gd name="T3" fmla="*/ 0 h 196"/>
                            <a:gd name="T4" fmla="*/ 282575 w 192"/>
                            <a:gd name="T5" fmla="*/ 144145 h 196"/>
                            <a:gd name="T6" fmla="*/ 141288 w 192"/>
                            <a:gd name="T7" fmla="*/ 288290 h 196"/>
                            <a:gd name="T8" fmla="*/ 0 w 192"/>
                            <a:gd name="T9" fmla="*/ 144145 h 196"/>
                            <a:gd name="T10" fmla="*/ 245781 w 192"/>
                            <a:gd name="T11" fmla="*/ 101490 h 196"/>
                            <a:gd name="T12" fmla="*/ 245781 w 192"/>
                            <a:gd name="T13" fmla="*/ 101490 h 196"/>
                            <a:gd name="T14" fmla="*/ 247253 w 192"/>
                            <a:gd name="T15" fmla="*/ 108844 h 196"/>
                            <a:gd name="T16" fmla="*/ 148646 w 192"/>
                            <a:gd name="T17" fmla="*/ 142674 h 196"/>
                            <a:gd name="T18" fmla="*/ 138344 w 192"/>
                            <a:gd name="T19" fmla="*/ 142674 h 196"/>
                            <a:gd name="T20" fmla="*/ 86833 w 192"/>
                            <a:gd name="T21" fmla="*/ 126495 h 196"/>
                            <a:gd name="T22" fmla="*/ 144231 w 192"/>
                            <a:gd name="T23" fmla="*/ 102961 h 196"/>
                            <a:gd name="T24" fmla="*/ 145703 w 192"/>
                            <a:gd name="T25" fmla="*/ 95606 h 196"/>
                            <a:gd name="T26" fmla="*/ 145703 w 192"/>
                            <a:gd name="T27" fmla="*/ 95606 h 196"/>
                            <a:gd name="T28" fmla="*/ 139816 w 192"/>
                            <a:gd name="T29" fmla="*/ 92665 h 196"/>
                            <a:gd name="T30" fmla="*/ 72115 w 192"/>
                            <a:gd name="T31" fmla="*/ 120611 h 196"/>
                            <a:gd name="T32" fmla="*/ 72115 w 192"/>
                            <a:gd name="T33" fmla="*/ 122082 h 196"/>
                            <a:gd name="T34" fmla="*/ 58870 w 192"/>
                            <a:gd name="T35" fmla="*/ 151499 h 196"/>
                            <a:gd name="T36" fmla="*/ 64757 w 192"/>
                            <a:gd name="T37" fmla="*/ 160325 h 196"/>
                            <a:gd name="T38" fmla="*/ 60342 w 192"/>
                            <a:gd name="T39" fmla="*/ 169150 h 196"/>
                            <a:gd name="T40" fmla="*/ 45624 w 192"/>
                            <a:gd name="T41" fmla="*/ 223572 h 196"/>
                            <a:gd name="T42" fmla="*/ 29435 w 192"/>
                            <a:gd name="T43" fmla="*/ 214747 h 196"/>
                            <a:gd name="T44" fmla="*/ 50039 w 192"/>
                            <a:gd name="T45" fmla="*/ 170621 h 196"/>
                            <a:gd name="T46" fmla="*/ 42681 w 192"/>
                            <a:gd name="T47" fmla="*/ 160325 h 196"/>
                            <a:gd name="T48" fmla="*/ 50039 w 192"/>
                            <a:gd name="T49" fmla="*/ 150028 h 196"/>
                            <a:gd name="T50" fmla="*/ 61813 w 192"/>
                            <a:gd name="T51" fmla="*/ 117669 h 196"/>
                            <a:gd name="T52" fmla="*/ 38265 w 192"/>
                            <a:gd name="T53" fmla="*/ 108844 h 196"/>
                            <a:gd name="T54" fmla="*/ 38265 w 192"/>
                            <a:gd name="T55" fmla="*/ 101490 h 196"/>
                            <a:gd name="T56" fmla="*/ 136872 w 192"/>
                            <a:gd name="T57" fmla="*/ 66189 h 196"/>
                            <a:gd name="T58" fmla="*/ 148646 w 192"/>
                            <a:gd name="T59" fmla="*/ 66189 h 196"/>
                            <a:gd name="T60" fmla="*/ 245781 w 192"/>
                            <a:gd name="T61" fmla="*/ 101490 h 196"/>
                            <a:gd name="T62" fmla="*/ 138344 w 192"/>
                            <a:gd name="T63" fmla="*/ 155912 h 196"/>
                            <a:gd name="T64" fmla="*/ 138344 w 192"/>
                            <a:gd name="T65" fmla="*/ 155912 h 196"/>
                            <a:gd name="T66" fmla="*/ 148646 w 192"/>
                            <a:gd name="T67" fmla="*/ 155912 h 196"/>
                            <a:gd name="T68" fmla="*/ 211931 w 192"/>
                            <a:gd name="T69" fmla="*/ 135320 h 196"/>
                            <a:gd name="T70" fmla="*/ 211931 w 192"/>
                            <a:gd name="T71" fmla="*/ 169150 h 196"/>
                            <a:gd name="T72" fmla="*/ 206044 w 192"/>
                            <a:gd name="T73" fmla="*/ 177975 h 196"/>
                            <a:gd name="T74" fmla="*/ 80946 w 192"/>
                            <a:gd name="T75" fmla="*/ 180917 h 196"/>
                            <a:gd name="T76" fmla="*/ 76531 w 192"/>
                            <a:gd name="T77" fmla="*/ 175033 h 196"/>
                            <a:gd name="T78" fmla="*/ 80946 w 192"/>
                            <a:gd name="T79" fmla="*/ 163266 h 196"/>
                            <a:gd name="T80" fmla="*/ 75059 w 192"/>
                            <a:gd name="T81" fmla="*/ 151499 h 196"/>
                            <a:gd name="T82" fmla="*/ 75059 w 192"/>
                            <a:gd name="T83" fmla="*/ 135320 h 196"/>
                            <a:gd name="T84" fmla="*/ 138344 w 192"/>
                            <a:gd name="T85" fmla="*/ 155912 h 196"/>
                            <a:gd name="T86" fmla="*/ 138344 w 192"/>
                            <a:gd name="T87" fmla="*/ 155912 h 196"/>
                            <a:gd name="T88" fmla="*/ 138344 w 192"/>
                            <a:gd name="T89" fmla="*/ 155912 h 19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F26F" id="AutoShape 133" o:spid="_x0000_s1026" style="position:absolute;margin-left:12.35pt;margin-top:6.1pt;width:22.2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#00a876" stroked="f">
                <v:path o:connecttype="custom" o:connectlocs="0,212018174;207939878,0;415878285,212018174;207939878,424036347;0,212018174;361726907,149278327;361726907,149278327;363893315,160095086;218768976,209854528;203607061,209854528;127796015,186057365;212271223,151441973;214437631,140623744;214437631,140623744;205773470,136297923;106134876,177402782;106134876,179566427;86641616,222834932;95305777,235816807;88808024,248797212;67146884,328844754;43320808,315864350;73644638,250960858;62815539,235816807;73644638,220671286;90972961,173075490;56316314,160095086;56316314,149278327;201440653,97355239;218768976,97355239;361726907,149278327;203607061,229325870;203607061,229325870;218768976,229325870;311908345,199037769;311908345,248797212;303244184,261777616;119131854,266104908;112634101,257450324;119131854,240142628;110467692,222834932;110467692,199037769;203607061,229325870;203607061,229325870;203607061,229325870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78C27" wp14:editId="2895A2FD">
                <wp:simplePos x="0" y="0"/>
                <wp:positionH relativeFrom="column">
                  <wp:posOffset>561975</wp:posOffset>
                </wp:positionH>
                <wp:positionV relativeFrom="paragraph">
                  <wp:posOffset>74930</wp:posOffset>
                </wp:positionV>
                <wp:extent cx="1323975" cy="313690"/>
                <wp:effectExtent l="0" t="0" r="0" b="16510"/>
                <wp:wrapNone/>
                <wp:docPr id="59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AE5A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8C27" id="文本框 20" o:spid="_x0000_s1030" style="position:absolute;left:0;text-align:left;margin-left:44.25pt;margin-top:5.9pt;width:104.2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" filled="f" stroked="f">
                <v:textbox inset=",0,,0">
                  <w:txbxContent>
                    <w:p w14:paraId="05F0AE5A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教育经历</w:t>
                      </w:r>
                    </w:p>
                  </w:txbxContent>
                </v:textbox>
              </v:rect>
            </w:pict>
          </mc:Fallback>
        </mc:AlternateContent>
      </w:r>
    </w:p>
    <w:p w14:paraId="032C05D5" w14:textId="71A5FE0D" w:rsidR="00400827" w:rsidRDefault="00127290" w:rsidP="00EF654C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3B4B70AD" wp14:editId="6E65304C">
                <wp:extent cx="4826442" cy="219710"/>
                <wp:effectExtent l="0" t="0" r="0" b="8890"/>
                <wp:docPr id="2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442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3D62" w14:textId="1070D0C6" w:rsidR="00D50BEA" w:rsidRPr="00D20E33" w:rsidRDefault="00692F54" w:rsidP="00692F54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rPr>
                                <w:rFonts w:ascii="微软雅黑" w:hAnsi="微软雅黑"/>
                                <w:color w:val="00A876"/>
                                <w:sz w:val="20"/>
                                <w:szCs w:val="20"/>
                              </w:rPr>
                            </w:pPr>
                            <w:r w:rsidRPr="00D20E33"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  <w:szCs w:val="20"/>
                              </w:rPr>
                              <w:t xml:space="preserve">宁波大学  </w:t>
                            </w:r>
                            <w:r w:rsidR="002351B3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信息与计算科学</w:t>
                            </w:r>
                            <w:r w:rsidR="00D50BEA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专业 </w:t>
                            </w:r>
                            <w:r w:rsidR="00400827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50BEA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本科</w:t>
                            </w:r>
                            <w:r w:rsidR="00400827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(学士) </w:t>
                            </w:r>
                            <w:r w:rsidR="002C260C" w:rsidRPr="00D20E33">
                              <w:rPr>
                                <w:rFonts w:ascii="微软雅黑" w:hAnsi="微软雅黑"/>
                                <w:color w:val="3F3F3F"/>
                                <w:sz w:val="20"/>
                                <w:szCs w:val="20"/>
                              </w:rPr>
                              <w:t>-</w:t>
                            </w:r>
                            <w:r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 2007-2012 </w:t>
                            </w:r>
                            <w:r w:rsidR="002C260C" w:rsidRPr="00D20E33">
                              <w:rPr>
                                <w:rFonts w:ascii="微软雅黑" w:hAnsi="微软雅黑"/>
                                <w:color w:val="3F3F3F"/>
                                <w:sz w:val="20"/>
                                <w:szCs w:val="20"/>
                              </w:rPr>
                              <w:t>-</w:t>
                            </w:r>
                            <w:r w:rsidR="002C260C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 科技学院</w:t>
                            </w:r>
                            <w:r w:rsidR="00400827" w:rsidRPr="00D20E3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3B5ACA0" w14:textId="77777777" w:rsidR="00A77BD6" w:rsidRPr="00692F54" w:rsidRDefault="00A77BD6" w:rsidP="00692F54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B70AD" id="Rectangle 196" o:spid="_x0000_s1031" style="width:380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" filled="f" stroked="f">
                <v:textbox inset="0,0,,0">
                  <w:txbxContent>
                    <w:p w14:paraId="3BAC3D62" w14:textId="1070D0C6" w:rsidR="00D50BEA" w:rsidRPr="00D20E33" w:rsidRDefault="00692F54" w:rsidP="00692F54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rPr>
                          <w:rFonts w:ascii="微软雅黑" w:hAnsi="微软雅黑"/>
                          <w:color w:val="00A876"/>
                          <w:sz w:val="20"/>
                          <w:szCs w:val="20"/>
                        </w:rPr>
                      </w:pPr>
                      <w:r w:rsidRPr="00D20E33"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  <w:szCs w:val="20"/>
                        </w:rPr>
                        <w:t xml:space="preserve">宁波大学  </w:t>
                      </w:r>
                      <w:r w:rsidR="002351B3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信息与计算科学</w:t>
                      </w:r>
                      <w:r w:rsidR="00D50BEA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专业 </w:t>
                      </w:r>
                      <w:r w:rsidR="00400827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- </w:t>
                      </w:r>
                      <w:r w:rsidR="00D50BEA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本科</w:t>
                      </w:r>
                      <w:r w:rsidR="00400827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(学士) </w:t>
                      </w:r>
                      <w:r w:rsidR="002C260C" w:rsidRPr="00D20E33">
                        <w:rPr>
                          <w:rFonts w:ascii="微软雅黑" w:hAnsi="微软雅黑"/>
                          <w:color w:val="3F3F3F"/>
                          <w:sz w:val="20"/>
                          <w:szCs w:val="20"/>
                        </w:rPr>
                        <w:t>-</w:t>
                      </w:r>
                      <w:r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 2007-2012 </w:t>
                      </w:r>
                      <w:r w:rsidR="002C260C" w:rsidRPr="00D20E33">
                        <w:rPr>
                          <w:rFonts w:ascii="微软雅黑" w:hAnsi="微软雅黑"/>
                          <w:color w:val="3F3F3F"/>
                          <w:sz w:val="20"/>
                          <w:szCs w:val="20"/>
                        </w:rPr>
                        <w:t>-</w:t>
                      </w:r>
                      <w:r w:rsidR="002C260C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 科技学院</w:t>
                      </w:r>
                      <w:r w:rsidR="00400827" w:rsidRPr="00D20E3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3B5ACA0" w14:textId="77777777" w:rsidR="00A77BD6" w:rsidRPr="00692F54" w:rsidRDefault="00A77BD6" w:rsidP="00692F54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E860DE" w14:textId="081024EC" w:rsidR="00D50BEA" w:rsidRPr="00CA7AEA" w:rsidRDefault="002C260C" w:rsidP="00D50BEA">
      <w:pPr>
        <w:adjustRightInd w:val="0"/>
        <w:snapToGrid w:val="0"/>
        <w:ind w:leftChars="1800" w:left="37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C8F11D" wp14:editId="104CAFF3">
                <wp:simplePos x="0" y="0"/>
                <wp:positionH relativeFrom="column">
                  <wp:posOffset>2384425</wp:posOffset>
                </wp:positionH>
                <wp:positionV relativeFrom="paragraph">
                  <wp:posOffset>106991</wp:posOffset>
                </wp:positionV>
                <wp:extent cx="4283710" cy="635"/>
                <wp:effectExtent l="0" t="0" r="0" b="0"/>
                <wp:wrapNone/>
                <wp:docPr id="81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Rot="1"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E11B" id="直接连接符 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8.4pt" to="525.05pt,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" strokecolor="#a5a5a5">
                <o:lock v:ext="edit" rotation="t"/>
              </v:line>
            </w:pict>
          </mc:Fallback>
        </mc:AlternateContent>
      </w:r>
      <w:r w:rsidR="002A3C3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9CF1C0" wp14:editId="5373584E">
                <wp:simplePos x="0" y="0"/>
                <wp:positionH relativeFrom="column">
                  <wp:posOffset>571500</wp:posOffset>
                </wp:positionH>
                <wp:positionV relativeFrom="paragraph">
                  <wp:posOffset>131749</wp:posOffset>
                </wp:positionV>
                <wp:extent cx="1323975" cy="333375"/>
                <wp:effectExtent l="0" t="0" r="0" b="22225"/>
                <wp:wrapNone/>
                <wp:docPr id="80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1372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F1C0" id="文本框 21" o:spid="_x0000_s1032" style="position:absolute;left:0;text-align:left;margin-left:45pt;margin-top:10.35pt;width:104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" filled="f" stroked="f">
                <v:textbox inset=",0,,0">
                  <w:txbxContent>
                    <w:p w14:paraId="339E1372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2EAC4D" wp14:editId="0657D82F">
                <wp:simplePos x="0" y="0"/>
                <wp:positionH relativeFrom="column">
                  <wp:posOffset>156845</wp:posOffset>
                </wp:positionH>
                <wp:positionV relativeFrom="paragraph">
                  <wp:posOffset>112395</wp:posOffset>
                </wp:positionV>
                <wp:extent cx="281940" cy="288290"/>
                <wp:effectExtent l="4445" t="4445" r="8890" b="2540"/>
                <wp:wrapNone/>
                <wp:docPr id="8" name="AutoShap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88290"/>
                        </a:xfrm>
                        <a:custGeom>
                          <a:avLst/>
                          <a:gdLst>
                            <a:gd name="T0" fmla="*/ 0 w 191"/>
                            <a:gd name="T1" fmla="*/ 144145 h 196"/>
                            <a:gd name="T2" fmla="*/ 141708 w 191"/>
                            <a:gd name="T3" fmla="*/ 0 h 196"/>
                            <a:gd name="T4" fmla="*/ 281940 w 191"/>
                            <a:gd name="T5" fmla="*/ 144145 h 196"/>
                            <a:gd name="T6" fmla="*/ 141708 w 191"/>
                            <a:gd name="T7" fmla="*/ 288290 h 196"/>
                            <a:gd name="T8" fmla="*/ 0 w 191"/>
                            <a:gd name="T9" fmla="*/ 144145 h 196"/>
                            <a:gd name="T10" fmla="*/ 123995 w 191"/>
                            <a:gd name="T11" fmla="*/ 154441 h 196"/>
                            <a:gd name="T12" fmla="*/ 123995 w 191"/>
                            <a:gd name="T13" fmla="*/ 160325 h 196"/>
                            <a:gd name="T14" fmla="*/ 129899 w 191"/>
                            <a:gd name="T15" fmla="*/ 166208 h 196"/>
                            <a:gd name="T16" fmla="*/ 150565 w 191"/>
                            <a:gd name="T17" fmla="*/ 166208 h 196"/>
                            <a:gd name="T18" fmla="*/ 154993 w 191"/>
                            <a:gd name="T19" fmla="*/ 160325 h 196"/>
                            <a:gd name="T20" fmla="*/ 154993 w 191"/>
                            <a:gd name="T21" fmla="*/ 154441 h 196"/>
                            <a:gd name="T22" fmla="*/ 150565 w 191"/>
                            <a:gd name="T23" fmla="*/ 148558 h 196"/>
                            <a:gd name="T24" fmla="*/ 129899 w 191"/>
                            <a:gd name="T25" fmla="*/ 148558 h 196"/>
                            <a:gd name="T26" fmla="*/ 123995 w 191"/>
                            <a:gd name="T27" fmla="*/ 154441 h 196"/>
                            <a:gd name="T28" fmla="*/ 106281 w 191"/>
                            <a:gd name="T29" fmla="*/ 92665 h 196"/>
                            <a:gd name="T30" fmla="*/ 172707 w 191"/>
                            <a:gd name="T31" fmla="*/ 92665 h 196"/>
                            <a:gd name="T32" fmla="*/ 216990 w 191"/>
                            <a:gd name="T33" fmla="*/ 92665 h 196"/>
                            <a:gd name="T34" fmla="*/ 222895 w 191"/>
                            <a:gd name="T35" fmla="*/ 100019 h 196"/>
                            <a:gd name="T36" fmla="*/ 222895 w 191"/>
                            <a:gd name="T37" fmla="*/ 129436 h 196"/>
                            <a:gd name="T38" fmla="*/ 171231 w 191"/>
                            <a:gd name="T39" fmla="*/ 151499 h 196"/>
                            <a:gd name="T40" fmla="*/ 162374 w 191"/>
                            <a:gd name="T41" fmla="*/ 151499 h 196"/>
                            <a:gd name="T42" fmla="*/ 162374 w 191"/>
                            <a:gd name="T43" fmla="*/ 145616 h 196"/>
                            <a:gd name="T44" fmla="*/ 154993 w 191"/>
                            <a:gd name="T45" fmla="*/ 141203 h 196"/>
                            <a:gd name="T46" fmla="*/ 121042 w 191"/>
                            <a:gd name="T47" fmla="*/ 141203 h 196"/>
                            <a:gd name="T48" fmla="*/ 116614 w 191"/>
                            <a:gd name="T49" fmla="*/ 145616 h 196"/>
                            <a:gd name="T50" fmla="*/ 116614 w 191"/>
                            <a:gd name="T51" fmla="*/ 151499 h 196"/>
                            <a:gd name="T52" fmla="*/ 109233 w 191"/>
                            <a:gd name="T53" fmla="*/ 151499 h 196"/>
                            <a:gd name="T54" fmla="*/ 59045 w 191"/>
                            <a:gd name="T55" fmla="*/ 129436 h 196"/>
                            <a:gd name="T56" fmla="*/ 59045 w 191"/>
                            <a:gd name="T57" fmla="*/ 101490 h 196"/>
                            <a:gd name="T58" fmla="*/ 63473 w 191"/>
                            <a:gd name="T59" fmla="*/ 92665 h 196"/>
                            <a:gd name="T60" fmla="*/ 106281 w 191"/>
                            <a:gd name="T61" fmla="*/ 92665 h 196"/>
                            <a:gd name="T62" fmla="*/ 160898 w 191"/>
                            <a:gd name="T63" fmla="*/ 92665 h 196"/>
                            <a:gd name="T64" fmla="*/ 172707 w 191"/>
                            <a:gd name="T65" fmla="*/ 92665 h 196"/>
                            <a:gd name="T66" fmla="*/ 174183 w 191"/>
                            <a:gd name="T67" fmla="*/ 73543 h 196"/>
                            <a:gd name="T68" fmla="*/ 163850 w 191"/>
                            <a:gd name="T69" fmla="*/ 66189 h 196"/>
                            <a:gd name="T70" fmla="*/ 115138 w 191"/>
                            <a:gd name="T71" fmla="*/ 66189 h 196"/>
                            <a:gd name="T72" fmla="*/ 106281 w 191"/>
                            <a:gd name="T73" fmla="*/ 73543 h 196"/>
                            <a:gd name="T74" fmla="*/ 106281 w 191"/>
                            <a:gd name="T75" fmla="*/ 92665 h 196"/>
                            <a:gd name="T76" fmla="*/ 119566 w 191"/>
                            <a:gd name="T77" fmla="*/ 92665 h 196"/>
                            <a:gd name="T78" fmla="*/ 119566 w 191"/>
                            <a:gd name="T79" fmla="*/ 82369 h 196"/>
                            <a:gd name="T80" fmla="*/ 122518 w 191"/>
                            <a:gd name="T81" fmla="*/ 76485 h 196"/>
                            <a:gd name="T82" fmla="*/ 157945 w 191"/>
                            <a:gd name="T83" fmla="*/ 76485 h 196"/>
                            <a:gd name="T84" fmla="*/ 160898 w 191"/>
                            <a:gd name="T85" fmla="*/ 82369 h 196"/>
                            <a:gd name="T86" fmla="*/ 160898 w 191"/>
                            <a:gd name="T87" fmla="*/ 92665 h 196"/>
                            <a:gd name="T88" fmla="*/ 222895 w 191"/>
                            <a:gd name="T89" fmla="*/ 135320 h 196"/>
                            <a:gd name="T90" fmla="*/ 162374 w 191"/>
                            <a:gd name="T91" fmla="*/ 158854 h 196"/>
                            <a:gd name="T92" fmla="*/ 162374 w 191"/>
                            <a:gd name="T93" fmla="*/ 166208 h 196"/>
                            <a:gd name="T94" fmla="*/ 154993 w 191"/>
                            <a:gd name="T95" fmla="*/ 175033 h 196"/>
                            <a:gd name="T96" fmla="*/ 123995 w 191"/>
                            <a:gd name="T97" fmla="*/ 175033 h 196"/>
                            <a:gd name="T98" fmla="*/ 118090 w 191"/>
                            <a:gd name="T99" fmla="*/ 166208 h 196"/>
                            <a:gd name="T100" fmla="*/ 118090 w 191"/>
                            <a:gd name="T101" fmla="*/ 158854 h 196"/>
                            <a:gd name="T102" fmla="*/ 59045 w 191"/>
                            <a:gd name="T103" fmla="*/ 135320 h 196"/>
                            <a:gd name="T104" fmla="*/ 59045 w 191"/>
                            <a:gd name="T105" fmla="*/ 214747 h 196"/>
                            <a:gd name="T106" fmla="*/ 64950 w 191"/>
                            <a:gd name="T107" fmla="*/ 222101 h 196"/>
                            <a:gd name="T108" fmla="*/ 214038 w 191"/>
                            <a:gd name="T109" fmla="*/ 222101 h 196"/>
                            <a:gd name="T110" fmla="*/ 222895 w 191"/>
                            <a:gd name="T111" fmla="*/ 213276 h 196"/>
                            <a:gd name="T112" fmla="*/ 222895 w 191"/>
                            <a:gd name="T113" fmla="*/ 135320 h 196"/>
                            <a:gd name="T114" fmla="*/ 222895 w 191"/>
                            <a:gd name="T115" fmla="*/ 135320 h 196"/>
                            <a:gd name="T116" fmla="*/ 222895 w 191"/>
                            <a:gd name="T117" fmla="*/ 135320 h 19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B64B" id="AutoShape 129" o:spid="_x0000_s1026" style="position:absolute;margin-left:12.35pt;margin-top:8.85pt;width:22.2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00a876" stroked="f">
                <v:path o:connecttype="custom" o:connectlocs="0,212018174;209178814,0;416178867,212018174;209178814,424036347;0,212018174;183032201,227162224;183032201,235816807;191747246,244469920;222252859,244469920;228789144,235816807;228789144,227162224;222252859,218509111;191747246,218509111;183032201,227162224;156884111,136297923;254937233,136297923;320304506,136297923;329021028,147114681;329021028,190383186;252758472,222834932;239684427,222834932;239684427,214181820;228789144,207690882;178673201,207690882;172136917,214181820;172136917,222834932;161241634,222834932;87157839,190383186;87157839,149278327;93694124,136297923;156884111,136297923;237505666,136297923;254937233,136297923;257115995,108171997;241863188,97355239;169958156,97355239;156884111,108171997;156884111,136297923;176494440,136297923;176494440,121153873;180851963,112499289;233146666,112499289;237505666,121153873;237505666,136297923;329021028,199037769;239684427,233653162;239684427,244469920;228789144,257450324;183032201,257450324;174315679,244469920;174315679,233653162;87157839,199037769;87157839,315864350;95874361,326681109;315946983,326681109;329021028,313700704;329021028,199037769;329021028,199037769;329021028,199037769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4FD91019" w14:textId="6998FEFB" w:rsidR="00D50BEA" w:rsidRPr="00CA7AEA" w:rsidRDefault="00D3079D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78E3C" wp14:editId="742C8E71">
                <wp:simplePos x="0" y="0"/>
                <wp:positionH relativeFrom="margin">
                  <wp:posOffset>-292523</wp:posOffset>
                </wp:positionH>
                <wp:positionV relativeFrom="paragraph">
                  <wp:posOffset>238760</wp:posOffset>
                </wp:positionV>
                <wp:extent cx="2228850" cy="633730"/>
                <wp:effectExtent l="0" t="0" r="0" b="1270"/>
                <wp:wrapNone/>
                <wp:docPr id="83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A521" w14:textId="6ACA42EA" w:rsidR="005B73A7" w:rsidRPr="00F11F6C" w:rsidRDefault="00F11F6C" w:rsidP="005B73A7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Style w:val="Hyperlink"/>
                                <w:rFonts w:ascii="微软雅黑" w:hAnsi="微软雅黑"/>
                                <w:b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11F6C"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11F6C"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  <w:szCs w:val="20"/>
                              </w:rPr>
                              <w:instrText xml:space="preserve"> HYPERLINK "http://www.itr.cn/" </w:instrText>
                            </w:r>
                            <w:r w:rsidRPr="00F11F6C"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  <w:szCs w:val="20"/>
                              </w:rPr>
                            </w:r>
                            <w:r w:rsidRPr="00F11F6C"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B73A7" w:rsidRPr="00F11F6C">
                              <w:rPr>
                                <w:rStyle w:val="Hyperlink"/>
                                <w:rFonts w:ascii="微软雅黑" w:hAnsi="微软雅黑" w:hint="eastAsia"/>
                                <w:b/>
                                <w:sz w:val="20"/>
                                <w:szCs w:val="20"/>
                                <w:u w:val="none"/>
                              </w:rPr>
                              <w:t>上海艾缇科信</w:t>
                            </w:r>
                          </w:p>
                          <w:p w14:paraId="1F116D67" w14:textId="3E3CB8C6" w:rsidR="00D50BEA" w:rsidRDefault="00F11F6C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 w:rsidRPr="00F11F6C"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50BEA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016.</w:t>
                            </w:r>
                            <w:r w:rsidR="00692F54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  <w:t>–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2017.</w:t>
                            </w:r>
                            <w:r w:rsidR="00692F54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8</w:t>
                            </w:r>
                          </w:p>
                          <w:p w14:paraId="5AC3835D" w14:textId="77777777" w:rsidR="00D62724" w:rsidRDefault="00D62724"/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78E3C" id="文本框 14" o:spid="_x0000_s1033" style="position:absolute;left:0;text-align:left;margin-left:-23.05pt;margin-top:18.8pt;width:175.5pt;height:49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" filled="f" stroked="f">
                <v:textbox style="mso-fit-shape-to-text:t" inset=",0,,0">
                  <w:txbxContent>
                    <w:p w14:paraId="351DA521" w14:textId="6ACA42EA" w:rsidR="005B73A7" w:rsidRPr="00F11F6C" w:rsidRDefault="00F11F6C" w:rsidP="005B73A7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Style w:val="Hyperlink"/>
                          <w:rFonts w:ascii="微软雅黑" w:hAnsi="微软雅黑"/>
                          <w:b/>
                          <w:sz w:val="20"/>
                          <w:szCs w:val="20"/>
                          <w:u w:val="none"/>
                        </w:rPr>
                      </w:pPr>
                      <w:r w:rsidRPr="00F11F6C">
                        <w:rPr>
                          <w:rFonts w:ascii="微软雅黑" w:hAnsi="微软雅黑"/>
                          <w:b/>
                          <w:color w:val="3F3F3F"/>
                          <w:sz w:val="20"/>
                          <w:szCs w:val="20"/>
                        </w:rPr>
                        <w:fldChar w:fldCharType="begin"/>
                      </w:r>
                      <w:r w:rsidRPr="00F11F6C">
                        <w:rPr>
                          <w:rFonts w:ascii="微软雅黑" w:hAnsi="微软雅黑"/>
                          <w:b/>
                          <w:color w:val="3F3F3F"/>
                          <w:sz w:val="20"/>
                          <w:szCs w:val="20"/>
                        </w:rPr>
                        <w:instrText xml:space="preserve"> HYPERLINK "http://www.itr.cn/" </w:instrText>
                      </w:r>
                      <w:r w:rsidRPr="00F11F6C">
                        <w:rPr>
                          <w:rFonts w:ascii="微软雅黑" w:hAnsi="微软雅黑"/>
                          <w:b/>
                          <w:color w:val="3F3F3F"/>
                          <w:sz w:val="20"/>
                          <w:szCs w:val="20"/>
                        </w:rPr>
                      </w:r>
                      <w:r w:rsidRPr="00F11F6C">
                        <w:rPr>
                          <w:rFonts w:ascii="微软雅黑" w:hAnsi="微软雅黑"/>
                          <w:b/>
                          <w:color w:val="3F3F3F"/>
                          <w:sz w:val="20"/>
                          <w:szCs w:val="20"/>
                        </w:rPr>
                        <w:fldChar w:fldCharType="separate"/>
                      </w:r>
                      <w:r w:rsidR="005B73A7" w:rsidRPr="00F11F6C">
                        <w:rPr>
                          <w:rStyle w:val="Hyperlink"/>
                          <w:rFonts w:ascii="微软雅黑" w:hAnsi="微软雅黑" w:hint="eastAsia"/>
                          <w:b/>
                          <w:sz w:val="20"/>
                          <w:szCs w:val="20"/>
                          <w:u w:val="none"/>
                        </w:rPr>
                        <w:t>上海艾缇科信</w:t>
                      </w:r>
                    </w:p>
                    <w:p w14:paraId="1F116D67" w14:textId="3E3CB8C6" w:rsidR="00D50BEA" w:rsidRDefault="00F11F6C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 w:rsidRPr="00F11F6C">
                        <w:rPr>
                          <w:rFonts w:ascii="微软雅黑" w:hAnsi="微软雅黑"/>
                          <w:b/>
                          <w:color w:val="3F3F3F"/>
                          <w:sz w:val="20"/>
                          <w:szCs w:val="20"/>
                        </w:rPr>
                        <w:fldChar w:fldCharType="end"/>
                      </w:r>
                      <w:r w:rsidR="00D50BEA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016.</w:t>
                      </w:r>
                      <w:r w:rsidR="00692F54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/>
                          <w:color w:val="3F3F3F"/>
                          <w:sz w:val="20"/>
                        </w:rPr>
                        <w:t>–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2017.</w:t>
                      </w:r>
                      <w:r w:rsidR="00692F54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8</w:t>
                      </w:r>
                    </w:p>
                    <w:p w14:paraId="5AC3835D" w14:textId="77777777" w:rsidR="00D62724" w:rsidRDefault="00D62724"/>
                  </w:txbxContent>
                </v:textbox>
                <w10:wrap anchorx="margin"/>
              </v:rect>
            </w:pict>
          </mc:Fallback>
        </mc:AlternateContent>
      </w:r>
    </w:p>
    <w:p w14:paraId="554B6BB1" w14:textId="378E4FD2" w:rsidR="00D50BEA" w:rsidRPr="00CA7AEA" w:rsidRDefault="00127290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5ED1A88E" wp14:editId="22BB18E1">
                <wp:extent cx="4229100" cy="752475"/>
                <wp:effectExtent l="0" t="0" r="0" b="17780"/>
                <wp:docPr id="2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6BAE" w14:textId="6305D248" w:rsidR="00D50BEA" w:rsidRPr="009167FE" w:rsidRDefault="00692F54" w:rsidP="00D50B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876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67FE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0"/>
                              </w:rPr>
                              <w:t>IT.Admin</w:t>
                            </w:r>
                            <w:proofErr w:type="spellEnd"/>
                            <w:proofErr w:type="gramEnd"/>
                          </w:p>
                          <w:p w14:paraId="307D0D4D" w14:textId="6906AD28" w:rsidR="00A36CB8" w:rsidRDefault="00C91D1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机房</w:t>
                            </w:r>
                            <w:r w:rsidR="005B73A7"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、</w:t>
                            </w:r>
                            <w:r w:rsidR="00197F88"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服务器、网络、</w:t>
                            </w:r>
                            <w:r w:rsidR="000359C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邮箱、AD域</w:t>
                            </w:r>
                            <w:r w:rsidR="000359C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5B73A7"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ESXi</w:t>
                            </w:r>
                            <w:proofErr w:type="spellEnd"/>
                            <w:r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虚拟机</w:t>
                            </w:r>
                            <w:r w:rsidR="000359C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、文件服务器</w:t>
                            </w:r>
                          </w:p>
                          <w:p w14:paraId="402DB3FE" w14:textId="3A296DA3" w:rsidR="00940BF1" w:rsidRPr="00940BF1" w:rsidRDefault="00940BF1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3F3F3F"/>
                                <w:sz w:val="10"/>
                                <w:szCs w:val="10"/>
                              </w:rPr>
                            </w:pPr>
                            <w:r w:rsidRPr="00940BF1">
                              <w:rPr>
                                <w:rFonts w:ascii="微软雅黑" w:hAnsi="微软雅黑" w:hint="eastAsia"/>
                                <w:color w:val="3F3F3F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1A88E" id="Rectangle 194" o:spid="_x0000_s1034" style="width:33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" filled="f" stroked="f">
                <v:textbox style="mso-fit-shape-to-text:t" inset="0,0,,0">
                  <w:txbxContent>
                    <w:p w14:paraId="5A126BAE" w14:textId="6305D248" w:rsidR="00D50BEA" w:rsidRPr="009167FE" w:rsidRDefault="00692F54" w:rsidP="00D50BE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0A876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167FE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0"/>
                        </w:rPr>
                        <w:t>IT.Admin</w:t>
                      </w:r>
                      <w:proofErr w:type="spellEnd"/>
                      <w:proofErr w:type="gramEnd"/>
                    </w:p>
                    <w:p w14:paraId="307D0D4D" w14:textId="6906AD28" w:rsidR="00A36CB8" w:rsidRDefault="00C91D1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</w:pPr>
                      <w:r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机房</w:t>
                      </w:r>
                      <w:r w:rsidR="005B73A7"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、</w:t>
                      </w:r>
                      <w:r w:rsidR="00197F88"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服务器、网络、</w:t>
                      </w:r>
                      <w:r w:rsidR="000359C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邮箱、AD域</w:t>
                      </w:r>
                      <w:r w:rsidR="000359C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5B73A7"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ESXi</w:t>
                      </w:r>
                      <w:proofErr w:type="spellEnd"/>
                      <w:r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虚拟机</w:t>
                      </w:r>
                      <w:r w:rsidR="000359C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、文件服务器</w:t>
                      </w:r>
                    </w:p>
                    <w:p w14:paraId="402DB3FE" w14:textId="3A296DA3" w:rsidR="00940BF1" w:rsidRPr="00940BF1" w:rsidRDefault="00940BF1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3F3F3F"/>
                          <w:sz w:val="10"/>
                          <w:szCs w:val="10"/>
                        </w:rPr>
                      </w:pPr>
                      <w:r w:rsidRPr="00940BF1">
                        <w:rPr>
                          <w:rFonts w:ascii="微软雅黑" w:hAnsi="微软雅黑" w:hint="eastAsia"/>
                          <w:color w:val="3F3F3F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6F529F" w14:textId="65A499B0" w:rsidR="00D50BEA" w:rsidRPr="00CA7AEA" w:rsidRDefault="00E4331B" w:rsidP="00D50BEA">
      <w:pPr>
        <w:adjustRightInd w:val="0"/>
        <w:snapToGrid w:val="0"/>
        <w:ind w:leftChars="1800" w:left="378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1625F" wp14:editId="38DF2D37">
                <wp:simplePos x="0" y="0"/>
                <wp:positionH relativeFrom="margin">
                  <wp:posOffset>342900</wp:posOffset>
                </wp:positionH>
                <wp:positionV relativeFrom="paragraph">
                  <wp:posOffset>19050</wp:posOffset>
                </wp:positionV>
                <wp:extent cx="1581150" cy="435610"/>
                <wp:effectExtent l="0" t="0" r="0" b="21590"/>
                <wp:wrapNone/>
                <wp:docPr id="85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181D" w14:textId="46E78B95" w:rsidR="005B73A7" w:rsidRDefault="005B73A7" w:rsidP="005B73A7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上海明珠医院</w:t>
                            </w:r>
                          </w:p>
                          <w:p w14:paraId="30B1A992" w14:textId="732AD16D" w:rsidR="00D50BEA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013.</w:t>
                            </w:r>
                            <w:r w:rsidR="005B73A7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  <w:t>–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2016.</w:t>
                            </w:r>
                            <w:r w:rsidR="005B73A7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625F" id="文本框 16" o:spid="_x0000_s1035" style="position:absolute;left:0;text-align:left;margin-left:27pt;margin-top:1.5pt;width:124.5pt;height:34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" filled="f" stroked="f">
                <v:textbox style="mso-fit-shape-to-text:t" inset=",0,,0">
                  <w:txbxContent>
                    <w:p w14:paraId="1A10181D" w14:textId="46E78B95" w:rsidR="005B73A7" w:rsidRDefault="005B73A7" w:rsidP="005B73A7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上海明珠医院</w:t>
                      </w:r>
                    </w:p>
                    <w:p w14:paraId="30B1A992" w14:textId="732AD16D" w:rsidR="00D50BEA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013.</w:t>
                      </w:r>
                      <w:r w:rsidR="005B73A7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/>
                          <w:color w:val="3F3F3F"/>
                          <w:sz w:val="20"/>
                        </w:rPr>
                        <w:t>–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2016.</w:t>
                      </w:r>
                      <w:r w:rsidR="005B73A7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75FD0899" wp14:editId="4192E2BC">
                <wp:extent cx="4229100" cy="505460"/>
                <wp:effectExtent l="0" t="0" r="0" b="2540"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6AA9F" w14:textId="52A9B1AF" w:rsidR="00D50BEA" w:rsidRPr="009167FE" w:rsidRDefault="005B73A7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876"/>
                                <w:sz w:val="20"/>
                                <w:szCs w:val="20"/>
                              </w:rPr>
                            </w:pPr>
                            <w:r w:rsidRPr="009167FE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0"/>
                              </w:rPr>
                              <w:t>网管</w:t>
                            </w:r>
                          </w:p>
                          <w:p w14:paraId="4DCDF8E4" w14:textId="720711A4" w:rsidR="00D12A56" w:rsidRDefault="000C7EC1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网络、服务器</w:t>
                            </w:r>
                            <w:r w:rsidR="00A77BD6"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维护</w:t>
                            </w:r>
                            <w:r w:rsidR="00197F88" w:rsidRPr="009167FE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, 保障医保系统正常运行,</w:t>
                            </w:r>
                            <w:r w:rsidR="00905BE3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  <w:t>数据安全</w:t>
                            </w:r>
                          </w:p>
                          <w:p w14:paraId="71D2116D" w14:textId="77777777" w:rsidR="00D12A56" w:rsidRDefault="00D12A56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2F37132" w14:textId="77777777" w:rsidR="00D12A56" w:rsidRPr="009167FE" w:rsidRDefault="00D12A56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CF5143D" w14:textId="77777777" w:rsidR="00D50BEA" w:rsidRPr="009167FE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D0899" id="Rectangle 193" o:spid="_x0000_s1036" style="width:333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" filled="f" stroked="f">
                <v:textbox inset="0,0,,0">
                  <w:txbxContent>
                    <w:p w14:paraId="1046AA9F" w14:textId="52A9B1AF" w:rsidR="00D50BEA" w:rsidRPr="009167FE" w:rsidRDefault="005B73A7" w:rsidP="00D50BEA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A876"/>
                          <w:sz w:val="20"/>
                          <w:szCs w:val="20"/>
                        </w:rPr>
                      </w:pPr>
                      <w:r w:rsidRPr="009167FE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0"/>
                        </w:rPr>
                        <w:t>网管</w:t>
                      </w:r>
                    </w:p>
                    <w:p w14:paraId="4DCDF8E4" w14:textId="720711A4" w:rsidR="00D12A56" w:rsidRDefault="000C7EC1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网络、服务器</w:t>
                      </w:r>
                      <w:r w:rsidR="00A77BD6"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维护</w:t>
                      </w:r>
                      <w:r w:rsidR="00197F88" w:rsidRPr="009167FE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, 保障医保系统正常运行,</w:t>
                      </w:r>
                      <w:r w:rsidR="00905BE3"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  <w:t>数据安全</w:t>
                      </w:r>
                    </w:p>
                    <w:p w14:paraId="71D2116D" w14:textId="77777777" w:rsidR="00D12A56" w:rsidRDefault="00D12A56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3F3F3F"/>
                          <w:sz w:val="20"/>
                          <w:szCs w:val="20"/>
                        </w:rPr>
                      </w:pPr>
                    </w:p>
                    <w:p w14:paraId="22F37132" w14:textId="77777777" w:rsidR="00D12A56" w:rsidRPr="009167FE" w:rsidRDefault="00D12A56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/>
                          <w:color w:val="3F3F3F"/>
                          <w:sz w:val="20"/>
                          <w:szCs w:val="20"/>
                        </w:rPr>
                      </w:pPr>
                    </w:p>
                    <w:p w14:paraId="2CF5143D" w14:textId="77777777" w:rsidR="00D50BEA" w:rsidRPr="009167FE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/>
                          <w:color w:val="3F3F3F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C17820" w14:textId="65A499B0" w:rsidR="00D50BEA" w:rsidRPr="00CA7AEA" w:rsidRDefault="004B6E6C" w:rsidP="00D50BEA">
      <w:pPr>
        <w:adjustRightInd w:val="0"/>
        <w:snapToGrid w:val="0"/>
        <w:ind w:leftChars="1800" w:left="3780"/>
        <w:rPr>
          <w:rFonts w:ascii="微软雅黑" w:eastAsia="微软雅黑" w:hAnsi="微软雅黑" w:hint="eastAsia"/>
        </w:rPr>
      </w:pPr>
      <w:bookmarkStart w:id="0" w:name="OLE_LINK1"/>
      <w:bookmarkStart w:id="1" w:name="_GoBack"/>
      <w:bookmarkEnd w:id="1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C5F14" wp14:editId="7504522D">
                <wp:simplePos x="0" y="0"/>
                <wp:positionH relativeFrom="column">
                  <wp:posOffset>2400300</wp:posOffset>
                </wp:positionH>
                <wp:positionV relativeFrom="paragraph">
                  <wp:posOffset>189541</wp:posOffset>
                </wp:positionV>
                <wp:extent cx="4283710" cy="635"/>
                <wp:effectExtent l="0" t="0" r="0" b="0"/>
                <wp:wrapNone/>
                <wp:docPr id="9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814EC" id="直接连接符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9pt" to="526.3pt,1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" strokecolor="#a5a5a5"/>
            </w:pict>
          </mc:Fallback>
        </mc:AlternateContent>
      </w:r>
      <w:bookmarkEnd w:id="0"/>
      <w:r w:rsidR="00A471E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41B3A" wp14:editId="34B9CA01">
                <wp:simplePos x="0" y="0"/>
                <wp:positionH relativeFrom="column">
                  <wp:posOffset>156845</wp:posOffset>
                </wp:positionH>
                <wp:positionV relativeFrom="paragraph">
                  <wp:posOffset>206885</wp:posOffset>
                </wp:positionV>
                <wp:extent cx="283210" cy="288290"/>
                <wp:effectExtent l="0" t="0" r="0" b="0"/>
                <wp:wrapNone/>
                <wp:docPr id="9" name="AutoShap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3210" cy="288290"/>
                        </a:xfrm>
                        <a:custGeom>
                          <a:avLst/>
                          <a:gdLst>
                            <a:gd name="T0" fmla="*/ 0 w 287"/>
                            <a:gd name="T1" fmla="*/ 144145 h 292"/>
                            <a:gd name="T2" fmla="*/ 142098 w 287"/>
                            <a:gd name="T3" fmla="*/ 0 h 292"/>
                            <a:gd name="T4" fmla="*/ 283210 w 287"/>
                            <a:gd name="T5" fmla="*/ 144145 h 292"/>
                            <a:gd name="T6" fmla="*/ 142098 w 287"/>
                            <a:gd name="T7" fmla="*/ 288290 h 292"/>
                            <a:gd name="T8" fmla="*/ 0 w 287"/>
                            <a:gd name="T9" fmla="*/ 144145 h 292"/>
                            <a:gd name="T10" fmla="*/ 243738 w 287"/>
                            <a:gd name="T11" fmla="*/ 103666 h 292"/>
                            <a:gd name="T12" fmla="*/ 243738 w 287"/>
                            <a:gd name="T13" fmla="*/ 103666 h 292"/>
                            <a:gd name="T14" fmla="*/ 142098 w 287"/>
                            <a:gd name="T15" fmla="*/ 35543 h 292"/>
                            <a:gd name="T16" fmla="*/ 39472 w 287"/>
                            <a:gd name="T17" fmla="*/ 103666 h 292"/>
                            <a:gd name="T18" fmla="*/ 142098 w 287"/>
                            <a:gd name="T19" fmla="*/ 172777 h 292"/>
                            <a:gd name="T20" fmla="*/ 243738 w 287"/>
                            <a:gd name="T21" fmla="*/ 103666 h 292"/>
                            <a:gd name="T22" fmla="*/ 50327 w 287"/>
                            <a:gd name="T23" fmla="*/ 131310 h 292"/>
                            <a:gd name="T24" fmla="*/ 50327 w 287"/>
                            <a:gd name="T25" fmla="*/ 131310 h 292"/>
                            <a:gd name="T26" fmla="*/ 141112 w 287"/>
                            <a:gd name="T27" fmla="*/ 191535 h 292"/>
                            <a:gd name="T28" fmla="*/ 234857 w 287"/>
                            <a:gd name="T29" fmla="*/ 131310 h 292"/>
                            <a:gd name="T30" fmla="*/ 243738 w 287"/>
                            <a:gd name="T31" fmla="*/ 142170 h 292"/>
                            <a:gd name="T32" fmla="*/ 141112 w 287"/>
                            <a:gd name="T33" fmla="*/ 211281 h 292"/>
                            <a:gd name="T34" fmla="*/ 41445 w 287"/>
                            <a:gd name="T35" fmla="*/ 142170 h 292"/>
                            <a:gd name="T36" fmla="*/ 50327 w 287"/>
                            <a:gd name="T37" fmla="*/ 131310 h 292"/>
                            <a:gd name="T38" fmla="*/ 50327 w 287"/>
                            <a:gd name="T39" fmla="*/ 172777 h 292"/>
                            <a:gd name="T40" fmla="*/ 50327 w 287"/>
                            <a:gd name="T41" fmla="*/ 172777 h 292"/>
                            <a:gd name="T42" fmla="*/ 141112 w 287"/>
                            <a:gd name="T43" fmla="*/ 233002 h 292"/>
                            <a:gd name="T44" fmla="*/ 234857 w 287"/>
                            <a:gd name="T45" fmla="*/ 172777 h 292"/>
                            <a:gd name="T46" fmla="*/ 243738 w 287"/>
                            <a:gd name="T47" fmla="*/ 183637 h 292"/>
                            <a:gd name="T48" fmla="*/ 141112 w 287"/>
                            <a:gd name="T49" fmla="*/ 252747 h 292"/>
                            <a:gd name="T50" fmla="*/ 41445 w 287"/>
                            <a:gd name="T51" fmla="*/ 183637 h 292"/>
                            <a:gd name="T52" fmla="*/ 50327 w 287"/>
                            <a:gd name="T53" fmla="*/ 172777 h 29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87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4" y="0"/>
                                <a:pt x="144" y="0"/>
                              </a:cubicBezTo>
                              <a:cubicBezTo>
                                <a:pt x="223" y="0"/>
                                <a:pt x="287" y="65"/>
                                <a:pt x="287" y="146"/>
                              </a:cubicBezTo>
                              <a:cubicBezTo>
                                <a:pt x="287" y="227"/>
                                <a:pt x="223" y="292"/>
                                <a:pt x="144" y="292"/>
                              </a:cubicBezTo>
                              <a:cubicBezTo>
                                <a:pt x="64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247" y="105"/>
                              </a:moveTo>
                              <a:cubicBezTo>
                                <a:pt x="247" y="105"/>
                                <a:pt x="247" y="105"/>
                                <a:pt x="247" y="105"/>
                              </a:cubicBezTo>
                              <a:cubicBezTo>
                                <a:pt x="144" y="36"/>
                                <a:pt x="144" y="36"/>
                                <a:pt x="144" y="36"/>
                              </a:cubicBezTo>
                              <a:cubicBezTo>
                                <a:pt x="40" y="105"/>
                                <a:pt x="40" y="105"/>
                                <a:pt x="40" y="105"/>
                              </a:cubicBezTo>
                              <a:cubicBezTo>
                                <a:pt x="144" y="175"/>
                                <a:pt x="144" y="175"/>
                                <a:pt x="144" y="175"/>
                              </a:cubicBezTo>
                              <a:cubicBezTo>
                                <a:pt x="247" y="105"/>
                                <a:pt x="247" y="105"/>
                                <a:pt x="247" y="105"/>
                              </a:cubicBezTo>
                              <a:close/>
                              <a:moveTo>
                                <a:pt x="51" y="133"/>
                              </a:move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143" y="194"/>
                                <a:pt x="143" y="194"/>
                                <a:pt x="143" y="194"/>
                              </a:cubicBezTo>
                              <a:cubicBezTo>
                                <a:pt x="238" y="133"/>
                                <a:pt x="238" y="133"/>
                                <a:pt x="238" y="133"/>
                              </a:cubicBezTo>
                              <a:cubicBezTo>
                                <a:pt x="247" y="144"/>
                                <a:pt x="247" y="144"/>
                                <a:pt x="247" y="144"/>
                              </a:cubicBezTo>
                              <a:cubicBezTo>
                                <a:pt x="143" y="214"/>
                                <a:pt x="143" y="214"/>
                                <a:pt x="143" y="214"/>
                              </a:cubicBezTo>
                              <a:cubicBezTo>
                                <a:pt x="42" y="144"/>
                                <a:pt x="42" y="144"/>
                                <a:pt x="42" y="14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lose/>
                              <a:moveTo>
                                <a:pt x="51" y="175"/>
                              </a:moveTo>
                              <a:cubicBezTo>
                                <a:pt x="51" y="175"/>
                                <a:pt x="51" y="175"/>
                                <a:pt x="51" y="175"/>
                              </a:cubicBezTo>
                              <a:cubicBezTo>
                                <a:pt x="143" y="236"/>
                                <a:pt x="143" y="236"/>
                                <a:pt x="143" y="236"/>
                              </a:cubicBezTo>
                              <a:cubicBezTo>
                                <a:pt x="238" y="175"/>
                                <a:pt x="238" y="175"/>
                                <a:pt x="238" y="175"/>
                              </a:cubicBezTo>
                              <a:cubicBezTo>
                                <a:pt x="247" y="186"/>
                                <a:pt x="247" y="186"/>
                                <a:pt x="247" y="186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42" y="186"/>
                                <a:pt x="42" y="186"/>
                                <a:pt x="42" y="186"/>
                              </a:cubicBezTo>
                              <a:cubicBezTo>
                                <a:pt x="51" y="175"/>
                                <a:pt x="51" y="175"/>
                                <a:pt x="51" y="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FF64" id="AutoShape 124" o:spid="_x0000_s1026" style="position:absolute;margin-left:12.35pt;margin-top:16.3pt;width:22.3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" path="m0,146c0,65,64,,144,,223,,287,65,287,146,287,227,223,292,144,292,64,292,,227,,146xm247,105c247,105,247,105,247,105,144,36,144,36,144,36,40,105,40,105,40,105,144,175,144,175,144,175,247,105,247,105,247,105xm51,133c51,133,51,133,51,133,143,194,143,194,143,194,238,133,238,133,238,133,247,144,247,144,247,144,143,214,143,214,143,214,42,144,42,144,42,144,51,133,51,133,51,133xm51,175c51,175,51,175,51,175,143,236,143,236,143,236,238,175,238,175,238,175,247,186,247,186,247,186,143,256,143,256,143,256,42,186,42,186,42,186,51,175,51,175,51,175xe" fillcolor="#00a876" stroked="f">
                <v:path o:connecttype="custom" o:connectlocs="0,142313569;140221514,0;279470049,142313569;140221514,284627137;0,142313569;240519300,102348874;240519300,102348874;140221514,35091409;38950750,102348874;140221514,170581785;240519300,102348874;49662403,129641643;49662403,129641643;139248535,189101456;231755578,129641643;240519300,140363662;139248535,208596574;40897695,140363662;49662403,129641643;49662403,170581785;49662403,170581785;139248535,230041598;231755578,170581785;240519300,181303804;139248535,249535728;40897695,181303804;49662403,170581785" o:connectangles="0,0,0,0,0,0,0,0,0,0,0,0,0,0,0,0,0,0,0,0,0,0,0,0,0,0,0"/>
                <o:lock v:ext="edit" aspectratio="t"/>
              </v:shape>
            </w:pict>
          </mc:Fallback>
        </mc:AlternateContent>
      </w:r>
      <w:r w:rsidR="00A471E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4D140" wp14:editId="25CDBCCB">
                <wp:simplePos x="0" y="0"/>
                <wp:positionH relativeFrom="column">
                  <wp:posOffset>590550</wp:posOffset>
                </wp:positionH>
                <wp:positionV relativeFrom="paragraph">
                  <wp:posOffset>221105</wp:posOffset>
                </wp:positionV>
                <wp:extent cx="1323975" cy="333375"/>
                <wp:effectExtent l="0" t="0" r="0" b="22225"/>
                <wp:wrapNone/>
                <wp:docPr id="89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A059" w14:textId="7D0D1225" w:rsidR="00D50BEA" w:rsidRPr="006D1C54" w:rsidRDefault="00D3079D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个人</w:t>
                            </w:r>
                            <w:r w:rsidR="00D50BEA"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项目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D140" id="文本框 31" o:spid="_x0000_s1037" style="position:absolute;left:0;text-align:left;margin-left:46.5pt;margin-top:17.4pt;width:104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" filled="f" stroked="f">
                <v:textbox inset=",0,,0">
                  <w:txbxContent>
                    <w:p w14:paraId="0365A059" w14:textId="7D0D1225" w:rsidR="00D50BEA" w:rsidRPr="006D1C54" w:rsidRDefault="00D3079D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个人</w:t>
                      </w:r>
                      <w:r w:rsidR="00D50BEA"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项目</w:t>
                      </w:r>
                    </w:p>
                  </w:txbxContent>
                </v:textbox>
              </v:rect>
            </w:pict>
          </mc:Fallback>
        </mc:AlternateContent>
      </w:r>
    </w:p>
    <w:p w14:paraId="6AFDF2CF" w14:textId="5C4D4AEB" w:rsidR="00D3079D" w:rsidRPr="009167FE" w:rsidRDefault="00D3079D" w:rsidP="00D3079D">
      <w:pPr>
        <w:adjustRightInd w:val="0"/>
        <w:snapToGrid w:val="0"/>
        <w:ind w:leftChars="1800" w:left="3780"/>
        <w:jc w:val="center"/>
        <w:rPr>
          <w:rFonts w:ascii="American Typewriter" w:eastAsia="微软雅黑" w:hAnsi="American Typewriter"/>
          <w:b/>
          <w:color w:val="0070C0"/>
          <w:sz w:val="20"/>
          <w:szCs w:val="20"/>
        </w:rPr>
      </w:pPr>
      <w:r w:rsidRPr="009167FE">
        <w:rPr>
          <w:rFonts w:ascii="微软雅黑" w:eastAsia="微软雅黑" w:hAnsi="微软雅黑" w:hint="eastAsia"/>
          <w:b/>
          <w:color w:val="FF0000"/>
          <w:sz w:val="20"/>
          <w:szCs w:val="20"/>
        </w:rPr>
        <w:t xml:space="preserve">详版简历:  </w:t>
      </w:r>
      <w:hyperlink r:id="rId12" w:history="1">
        <w:r w:rsidRPr="009167FE">
          <w:rPr>
            <w:rStyle w:val="Hyperlink"/>
            <w:rFonts w:ascii="American Typewriter" w:eastAsia="微软雅黑" w:hAnsi="American Typewriter"/>
            <w:b/>
            <w:sz w:val="20"/>
            <w:szCs w:val="20"/>
            <w:u w:val="none"/>
          </w:rPr>
          <w:t>cv.0214.help</w:t>
        </w:r>
      </w:hyperlink>
      <w:r w:rsidRPr="009167FE">
        <w:rPr>
          <w:rFonts w:ascii="American Typewriter" w:eastAsia="微软雅黑" w:hAnsi="American Typewriter" w:hint="eastAsia"/>
          <w:b/>
          <w:color w:val="0070C0"/>
          <w:sz w:val="20"/>
          <w:szCs w:val="20"/>
        </w:rPr>
        <w:t xml:space="preserve">    </w:t>
      </w:r>
      <w:r w:rsidR="005810BD">
        <w:rPr>
          <w:rFonts w:ascii="American Typewriter" w:eastAsia="微软雅黑" w:hAnsi="American Typewriter" w:hint="eastAsia"/>
          <w:b/>
          <w:color w:val="0070C0"/>
          <w:sz w:val="20"/>
          <w:szCs w:val="20"/>
        </w:rPr>
        <w:t xml:space="preserve">  </w:t>
      </w:r>
      <w:hyperlink r:id="rId13" w:history="1">
        <w:proofErr w:type="spellStart"/>
        <w:r w:rsidR="005810BD" w:rsidRPr="005810BD">
          <w:rPr>
            <w:rStyle w:val="Hyperlink"/>
            <w:rFonts w:ascii="American Typewriter" w:eastAsia="微软雅黑" w:hAnsi="American Typewriter" w:hint="eastAsia"/>
            <w:b/>
            <w:sz w:val="20"/>
            <w:szCs w:val="20"/>
            <w:u w:val="none"/>
          </w:rPr>
          <w:t>Github</w:t>
        </w:r>
        <w:proofErr w:type="spellEnd"/>
      </w:hyperlink>
      <w:r w:rsidRPr="005810BD">
        <w:rPr>
          <w:rFonts w:ascii="American Typewriter" w:eastAsia="微软雅黑" w:hAnsi="American Typewriter" w:hint="eastAsia"/>
          <w:b/>
          <w:color w:val="0070C0"/>
          <w:sz w:val="20"/>
          <w:szCs w:val="20"/>
        </w:rPr>
        <w:t xml:space="preserve"> </w:t>
      </w:r>
      <w:r w:rsidR="005810BD">
        <w:rPr>
          <w:rFonts w:ascii="American Typewriter" w:eastAsia="微软雅黑" w:hAnsi="American Typewriter" w:hint="eastAsia"/>
          <w:b/>
          <w:color w:val="0070C0"/>
          <w:sz w:val="20"/>
          <w:szCs w:val="20"/>
        </w:rPr>
        <w:t xml:space="preserve"> </w:t>
      </w:r>
      <w:r w:rsidRPr="009167FE">
        <w:rPr>
          <w:rFonts w:ascii="American Typewriter" w:eastAsia="微软雅黑" w:hAnsi="American Typewriter" w:hint="eastAsia"/>
          <w:b/>
          <w:color w:val="0070C0"/>
          <w:sz w:val="20"/>
          <w:szCs w:val="20"/>
        </w:rPr>
        <w:t xml:space="preserve">  </w:t>
      </w:r>
      <w:r w:rsidRPr="009167FE">
        <w:rPr>
          <w:rFonts w:ascii="微软雅黑" w:eastAsia="微软雅黑" w:hAnsi="微软雅黑" w:hint="eastAsia"/>
          <w:b/>
          <w:color w:val="FF0000"/>
          <w:sz w:val="20"/>
          <w:szCs w:val="20"/>
        </w:rPr>
        <w:t xml:space="preserve">个人网站:  </w:t>
      </w:r>
      <w:hyperlink r:id="rId14" w:history="1">
        <w:r w:rsidRPr="009167FE">
          <w:rPr>
            <w:rStyle w:val="Hyperlink"/>
            <w:rFonts w:ascii="American Typewriter" w:eastAsia="微软雅黑" w:hAnsi="American Typewriter" w:hint="eastAsia"/>
            <w:b/>
            <w:sz w:val="20"/>
            <w:szCs w:val="20"/>
            <w:u w:val="none"/>
          </w:rPr>
          <w:t>www.0214.live</w:t>
        </w:r>
      </w:hyperlink>
    </w:p>
    <w:p w14:paraId="4C4B561C" w14:textId="4A352717" w:rsidR="004B6E6C" w:rsidRPr="00CA7AEA" w:rsidRDefault="00D3079D" w:rsidP="004B6E6C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33558E" wp14:editId="634CB99C">
                <wp:simplePos x="0" y="0"/>
                <wp:positionH relativeFrom="column">
                  <wp:posOffset>2400300</wp:posOffset>
                </wp:positionH>
                <wp:positionV relativeFrom="paragraph">
                  <wp:posOffset>57474</wp:posOffset>
                </wp:positionV>
                <wp:extent cx="4283710" cy="635"/>
                <wp:effectExtent l="0" t="0" r="0" b="0"/>
                <wp:wrapNone/>
                <wp:docPr id="97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64B08" id="直接连接符 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55pt" to="526.3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" strokecolor="#a5a5a5"/>
            </w:pict>
          </mc:Fallback>
        </mc:AlternateContent>
      </w:r>
    </w:p>
    <w:p w14:paraId="68691306" w14:textId="267AA5BE" w:rsidR="00D50BEA" w:rsidRPr="009167FE" w:rsidRDefault="00422681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r w:rsidRPr="009167FE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F4FB4D" wp14:editId="535B7FC9">
                <wp:simplePos x="0" y="0"/>
                <wp:positionH relativeFrom="margin">
                  <wp:posOffset>483870</wp:posOffset>
                </wp:positionH>
                <wp:positionV relativeFrom="paragraph">
                  <wp:posOffset>107315</wp:posOffset>
                </wp:positionV>
                <wp:extent cx="1428750" cy="217805"/>
                <wp:effectExtent l="0" t="0" r="0" b="10795"/>
                <wp:wrapNone/>
                <wp:docPr id="9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B47AF" w14:textId="2E003F7F" w:rsidR="00D50BEA" w:rsidRPr="00071763" w:rsidRDefault="00A31E7E" w:rsidP="00A471E0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前端</w:t>
                            </w:r>
                            <w:r w:rsidR="00422681"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FB4D" id="文本框 53" o:spid="_x0000_s1038" style="position:absolute;left:0;text-align:left;margin-left:38.1pt;margin-top:8.45pt;width:112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Jnec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" filled="f" stroked="f">
                <v:textbox style="mso-fit-shape-to-text:t" inset=",0,,0">
                  <w:txbxContent>
                    <w:p w14:paraId="68AB47AF" w14:textId="2E003F7F" w:rsidR="00D50BEA" w:rsidRPr="00071763" w:rsidRDefault="00A31E7E" w:rsidP="00A471E0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前端</w:t>
                      </w:r>
                      <w:r w:rsidR="00422681"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A67DBB" w:rsidRPr="009167FE">
        <w:rPr>
          <w:rFonts w:ascii="微软雅黑" w:eastAsia="微软雅黑" w:hAnsi="微软雅黑" w:hint="eastAsia"/>
          <w:sz w:val="20"/>
          <w:szCs w:val="20"/>
        </w:rPr>
        <w:t>Github</w:t>
      </w:r>
      <w:proofErr w:type="spellEnd"/>
      <w:r w:rsidR="00A67DBB" w:rsidRPr="009167FE">
        <w:rPr>
          <w:rFonts w:ascii="微软雅黑" w:eastAsia="微软雅黑" w:hAnsi="微软雅黑" w:hint="eastAsia"/>
          <w:sz w:val="20"/>
          <w:szCs w:val="20"/>
        </w:rPr>
        <w:t xml:space="preserve"> 主题</w:t>
      </w:r>
      <w:r w:rsidRPr="009167FE">
        <w:rPr>
          <w:rFonts w:ascii="微软雅黑" w:eastAsia="微软雅黑" w:hAnsi="微软雅黑" w:hint="eastAsia"/>
          <w:sz w:val="20"/>
          <w:szCs w:val="20"/>
        </w:rPr>
        <w:t>开发</w:t>
      </w:r>
      <w:r w:rsidR="00A67DBB" w:rsidRPr="009167FE">
        <w:rPr>
          <w:rFonts w:ascii="微软雅黑" w:eastAsia="微软雅黑" w:hAnsi="微软雅黑" w:hint="eastAsia"/>
          <w:sz w:val="20"/>
          <w:szCs w:val="20"/>
        </w:rPr>
        <w:t xml:space="preserve">, 前端入门项目, </w:t>
      </w:r>
      <w:r w:rsidRPr="009167FE">
        <w:rPr>
          <w:rFonts w:ascii="微软雅黑" w:eastAsia="微软雅黑" w:hAnsi="微软雅黑" w:hint="eastAsia"/>
          <w:sz w:val="20"/>
          <w:szCs w:val="20"/>
        </w:rPr>
        <w:t xml:space="preserve">历时三月, </w:t>
      </w:r>
      <w:r w:rsidR="00A67DBB" w:rsidRPr="009167FE">
        <w:rPr>
          <w:rFonts w:ascii="微软雅黑" w:eastAsia="微软雅黑" w:hAnsi="微软雅黑" w:hint="eastAsia"/>
          <w:sz w:val="20"/>
          <w:szCs w:val="20"/>
        </w:rPr>
        <w:t>完全自创.</w:t>
      </w:r>
      <w:r w:rsidR="0066417E" w:rsidRPr="009167F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167FE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="001E670C" w:rsidRPr="009167FE">
        <w:rPr>
          <w:rFonts w:ascii="微软雅黑" w:eastAsia="微软雅黑" w:hAnsi="微软雅黑" w:hint="eastAsia"/>
          <w:sz w:val="20"/>
          <w:szCs w:val="20"/>
        </w:rPr>
        <w:t xml:space="preserve">    </w:t>
      </w:r>
      <w:hyperlink r:id="rId15" w:history="1">
        <w:r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Demo</w:t>
        </w:r>
      </w:hyperlink>
      <w:r w:rsidRPr="009167FE">
        <w:rPr>
          <w:rFonts w:ascii="微软雅黑" w:eastAsia="微软雅黑" w:hAnsi="微软雅黑" w:hint="eastAsia"/>
          <w:b/>
          <w:color w:val="FF0000"/>
          <w:sz w:val="20"/>
          <w:szCs w:val="20"/>
        </w:rPr>
        <w:t xml:space="preserve">  </w:t>
      </w:r>
    </w:p>
    <w:p w14:paraId="31EB6048" w14:textId="50AB322A" w:rsidR="00422681" w:rsidRPr="009167FE" w:rsidRDefault="00422681" w:rsidP="00422681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proofErr w:type="spellStart"/>
      <w:r w:rsidRPr="009167FE">
        <w:rPr>
          <w:rFonts w:ascii="微软雅黑" w:eastAsia="微软雅黑" w:hAnsi="微软雅黑" w:hint="eastAsia"/>
          <w:sz w:val="20"/>
          <w:szCs w:val="20"/>
        </w:rPr>
        <w:t>Webpack</w:t>
      </w:r>
      <w:proofErr w:type="spellEnd"/>
      <w:r w:rsidRPr="009167FE">
        <w:rPr>
          <w:rFonts w:ascii="微软雅黑" w:eastAsia="微软雅黑" w:hAnsi="微软雅黑" w:hint="eastAsia"/>
          <w:sz w:val="20"/>
          <w:szCs w:val="20"/>
        </w:rPr>
        <w:t>、</w:t>
      </w:r>
      <w:proofErr w:type="spellStart"/>
      <w:r w:rsidRPr="009167FE">
        <w:rPr>
          <w:rFonts w:ascii="微软雅黑" w:eastAsia="微软雅黑" w:hAnsi="微软雅黑" w:hint="eastAsia"/>
          <w:sz w:val="20"/>
          <w:szCs w:val="20"/>
        </w:rPr>
        <w:t>Pjax</w:t>
      </w:r>
      <w:proofErr w:type="spellEnd"/>
      <w:r w:rsidRPr="009167FE">
        <w:rPr>
          <w:rFonts w:ascii="微软雅黑" w:eastAsia="微软雅黑" w:hAnsi="微软雅黑" w:hint="eastAsia"/>
          <w:sz w:val="20"/>
          <w:szCs w:val="20"/>
        </w:rPr>
        <w:t>、Service Worker、Html5-Data 属性.</w:t>
      </w:r>
      <w:r w:rsidR="001E670C" w:rsidRPr="009167FE">
        <w:rPr>
          <w:rFonts w:ascii="微软雅黑" w:eastAsia="微软雅黑" w:hAnsi="微软雅黑" w:hint="eastAsia"/>
          <w:sz w:val="20"/>
          <w:szCs w:val="20"/>
        </w:rPr>
        <w:t xml:space="preserve">        </w:t>
      </w:r>
      <w:hyperlink r:id="rId16" w:history="1">
        <w:r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源</w:t>
        </w:r>
        <w:r w:rsidR="00E4331B"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 xml:space="preserve"> </w:t>
        </w:r>
        <w:r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码</w:t>
        </w:r>
      </w:hyperlink>
    </w:p>
    <w:p w14:paraId="2B71851B" w14:textId="337717EF" w:rsidR="00F34A25" w:rsidRDefault="00F34A25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</w:p>
    <w:p w14:paraId="75665A8C" w14:textId="5CED912C" w:rsidR="00E27A89" w:rsidRPr="009167FE" w:rsidRDefault="00422681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b/>
          <w:sz w:val="20"/>
          <w:szCs w:val="20"/>
        </w:rPr>
      </w:pPr>
      <w:r w:rsidRPr="009167FE">
        <w:rPr>
          <w:rFonts w:ascii="微软雅黑" w:eastAsia="微软雅黑" w:hAnsi="微软雅黑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F931E4" wp14:editId="5D401A34">
                <wp:simplePos x="0" y="0"/>
                <wp:positionH relativeFrom="margin">
                  <wp:posOffset>488315</wp:posOffset>
                </wp:positionH>
                <wp:positionV relativeFrom="paragraph">
                  <wp:posOffset>103505</wp:posOffset>
                </wp:positionV>
                <wp:extent cx="1428750" cy="217805"/>
                <wp:effectExtent l="0" t="0" r="0" b="10795"/>
                <wp:wrapNone/>
                <wp:docPr id="92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4FE8" w14:textId="5A90B22B" w:rsidR="00D50BEA" w:rsidRPr="00A31E7E" w:rsidRDefault="00A31E7E" w:rsidP="00A31E7E">
                            <w:pPr>
                              <w:pStyle w:val="Footer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后端</w:t>
                            </w:r>
                            <w:r w:rsidR="00422681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931E4" id="_x0000_s1039" style="position:absolute;left:0;text-align:left;margin-left:38.45pt;margin-top:8.15pt;width:112.5pt;height:17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M4os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" filled="f" stroked="f">
                <v:textbox style="mso-fit-shape-to-text:t" inset=",0,,0">
                  <w:txbxContent>
                    <w:p w14:paraId="1BE94FE8" w14:textId="5A90B22B" w:rsidR="00D50BEA" w:rsidRPr="00A31E7E" w:rsidRDefault="00A31E7E" w:rsidP="00A31E7E">
                      <w:pPr>
                        <w:pStyle w:val="Footer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后端</w:t>
                      </w:r>
                      <w:r w:rsidR="00422681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E4331B" w:rsidRPr="009167FE">
        <w:rPr>
          <w:rFonts w:ascii="微软雅黑" w:eastAsia="微软雅黑" w:hAnsi="微软雅黑" w:hint="eastAsia"/>
          <w:color w:val="FF0000"/>
          <w:sz w:val="20"/>
          <w:szCs w:val="20"/>
        </w:rPr>
        <w:t>Django</w:t>
      </w:r>
      <w:r w:rsidR="00E4331B" w:rsidRPr="009167FE">
        <w:rPr>
          <w:rFonts w:ascii="微软雅黑" w:eastAsia="微软雅黑" w:hAnsi="微软雅黑" w:hint="eastAsia"/>
          <w:sz w:val="20"/>
          <w:szCs w:val="20"/>
        </w:rPr>
        <w:t>CMS</w:t>
      </w:r>
      <w:proofErr w:type="spellEnd"/>
      <w:r w:rsidR="00E4331B" w:rsidRPr="009167F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DE730B" w:rsidRPr="009167FE">
        <w:rPr>
          <w:rFonts w:ascii="微软雅黑" w:eastAsia="微软雅黑" w:hAnsi="微软雅黑" w:hint="eastAsia"/>
          <w:sz w:val="20"/>
          <w:szCs w:val="20"/>
        </w:rPr>
        <w:t>个人网站</w:t>
      </w:r>
      <w:r w:rsidR="00FA2B0F" w:rsidRPr="009167F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E670C" w:rsidRPr="009167FE">
        <w:rPr>
          <w:rFonts w:ascii="微软雅黑" w:eastAsia="微软雅黑" w:hAnsi="微软雅黑" w:hint="eastAsia"/>
          <w:sz w:val="20"/>
          <w:szCs w:val="20"/>
        </w:rPr>
        <w:t xml:space="preserve">                                </w:t>
      </w:r>
      <w:r w:rsidR="00DE730B" w:rsidRPr="009167FE">
        <w:rPr>
          <w:rFonts w:ascii="微软雅黑" w:eastAsia="微软雅黑" w:hAnsi="微软雅黑" w:hint="eastAsia"/>
          <w:sz w:val="20"/>
          <w:szCs w:val="20"/>
        </w:rPr>
        <w:t xml:space="preserve">    </w:t>
      </w:r>
      <w:hyperlink r:id="rId17" w:history="1">
        <w:r w:rsidR="001E670C"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Demo</w:t>
        </w:r>
      </w:hyperlink>
    </w:p>
    <w:p w14:paraId="0D973802" w14:textId="2631D355" w:rsidR="001E670C" w:rsidRPr="009167FE" w:rsidRDefault="001E670C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r w:rsidRPr="009167FE">
        <w:rPr>
          <w:rFonts w:ascii="微软雅黑" w:eastAsia="微软雅黑" w:hAnsi="微软雅黑" w:hint="eastAsia"/>
          <w:sz w:val="20"/>
          <w:szCs w:val="20"/>
        </w:rPr>
        <w:t xml:space="preserve">Nginx + </w:t>
      </w:r>
      <w:proofErr w:type="spellStart"/>
      <w:r w:rsidRPr="009167FE">
        <w:rPr>
          <w:rFonts w:ascii="微软雅黑" w:eastAsia="微软雅黑" w:hAnsi="微软雅黑" w:hint="eastAsia"/>
          <w:sz w:val="20"/>
          <w:szCs w:val="20"/>
        </w:rPr>
        <w:t>uWsgi</w:t>
      </w:r>
      <w:proofErr w:type="spellEnd"/>
      <w:r w:rsidRPr="009167FE">
        <w:rPr>
          <w:rFonts w:ascii="微软雅黑" w:eastAsia="微软雅黑" w:hAnsi="微软雅黑" w:hint="eastAsia"/>
          <w:sz w:val="20"/>
          <w:szCs w:val="20"/>
        </w:rPr>
        <w:t xml:space="preserve"> + </w:t>
      </w:r>
      <w:proofErr w:type="spellStart"/>
      <w:r w:rsidRPr="009167FE">
        <w:rPr>
          <w:rFonts w:ascii="微软雅黑" w:eastAsia="微软雅黑" w:hAnsi="微软雅黑" w:hint="eastAsia"/>
          <w:sz w:val="20"/>
          <w:szCs w:val="20"/>
        </w:rPr>
        <w:t>DjangoCMS</w:t>
      </w:r>
      <w:proofErr w:type="spellEnd"/>
      <w:r w:rsidRPr="009167FE">
        <w:rPr>
          <w:rFonts w:ascii="微软雅黑" w:eastAsia="微软雅黑" w:hAnsi="微软雅黑" w:hint="eastAsia"/>
          <w:sz w:val="20"/>
          <w:szCs w:val="20"/>
        </w:rPr>
        <w:t xml:space="preserve"> + SQLite + ENV            </w:t>
      </w:r>
      <w:r w:rsidRPr="009167F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 w:rsidR="00FA2B0F" w:rsidRPr="009167FE"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hyperlink r:id="rId18" w:history="1">
        <w:r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源 码</w:t>
        </w:r>
      </w:hyperlink>
    </w:p>
    <w:p w14:paraId="35B77605" w14:textId="27DEF34B" w:rsidR="00A471E0" w:rsidRDefault="00A471E0" w:rsidP="00F34A25">
      <w:pPr>
        <w:adjustRightInd w:val="0"/>
        <w:snapToGrid w:val="0"/>
        <w:rPr>
          <w:rFonts w:ascii="微软雅黑" w:eastAsia="微软雅黑" w:hAnsi="微软雅黑"/>
        </w:rPr>
      </w:pPr>
    </w:p>
    <w:p w14:paraId="36C6848D" w14:textId="30EB0487" w:rsidR="00E4331B" w:rsidRPr="009167FE" w:rsidRDefault="00940BF1" w:rsidP="00E4331B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r w:rsidRPr="009167FE">
        <w:rPr>
          <w:rFonts w:ascii="微软雅黑" w:eastAsia="微软雅黑" w:hAnsi="微软雅黑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F148CE" wp14:editId="1ED3D46B">
                <wp:simplePos x="0" y="0"/>
                <wp:positionH relativeFrom="margin">
                  <wp:posOffset>488950</wp:posOffset>
                </wp:positionH>
                <wp:positionV relativeFrom="paragraph">
                  <wp:posOffset>210496</wp:posOffset>
                </wp:positionV>
                <wp:extent cx="1428750" cy="217805"/>
                <wp:effectExtent l="0" t="0" r="0" b="10795"/>
                <wp:wrapNone/>
                <wp:docPr id="99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5AE8" w14:textId="0C193178" w:rsidR="00422681" w:rsidRPr="00A31E7E" w:rsidRDefault="00E4331B" w:rsidP="00422681">
                            <w:pPr>
                              <w:pStyle w:val="Footer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服</w:t>
                            </w:r>
                            <w:r w:rsidR="004E5C82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务搭建</w:t>
                            </w:r>
                            <w:r w:rsidR="00422681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48CE" id="_x0000_s1040" style="position:absolute;left:0;text-align:left;margin-left:38.5pt;margin-top:16.55pt;width:112.5pt;height:17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QVM8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" filled="f" stroked="f">
                <v:textbox style="mso-fit-shape-to-text:t" inset=",0,,0">
                  <w:txbxContent>
                    <w:p w14:paraId="59015AE8" w14:textId="0C193178" w:rsidR="00422681" w:rsidRPr="00A31E7E" w:rsidRDefault="00E4331B" w:rsidP="00422681">
                      <w:pPr>
                        <w:pStyle w:val="Footer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服</w:t>
                      </w:r>
                      <w:r w:rsidR="004E5C82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务搭建</w:t>
                      </w:r>
                      <w:r w:rsidR="00422681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7990" w:rsidRPr="009167FE">
        <w:rPr>
          <w:rFonts w:ascii="微软雅黑" w:eastAsia="微软雅黑" w:hAnsi="微软雅黑" w:hint="eastAsia"/>
          <w:sz w:val="20"/>
          <w:szCs w:val="20"/>
        </w:rPr>
        <w:t>邮箱</w:t>
      </w:r>
      <w:r w:rsidR="00E4331B" w:rsidRPr="009167FE">
        <w:rPr>
          <w:rFonts w:ascii="微软雅黑" w:eastAsia="微软雅黑" w:hAnsi="微软雅黑" w:hint="eastAsia"/>
          <w:sz w:val="20"/>
          <w:szCs w:val="20"/>
        </w:rPr>
        <w:t>、DNS、VPN、FRP 内网穿透、</w:t>
      </w:r>
      <w:r w:rsidR="00E4331B" w:rsidRPr="009167FE">
        <w:rPr>
          <w:rFonts w:ascii="微软雅黑" w:eastAsia="微软雅黑" w:hAnsi="微软雅黑" w:hint="eastAsia"/>
          <w:color w:val="FF0000"/>
          <w:sz w:val="20"/>
          <w:szCs w:val="20"/>
        </w:rPr>
        <w:t>SSR</w:t>
      </w:r>
      <w:r w:rsidR="00E4331B" w:rsidRPr="009167F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E37990" w:rsidRPr="009167FE">
        <w:rPr>
          <w:rFonts w:ascii="微软雅黑" w:eastAsia="微软雅黑" w:hAnsi="微软雅黑" w:hint="eastAsia"/>
          <w:sz w:val="20"/>
          <w:szCs w:val="20"/>
        </w:rPr>
        <w:t>多人翻墙</w:t>
      </w:r>
    </w:p>
    <w:p w14:paraId="3BAABFDD" w14:textId="395C9C75" w:rsidR="00E4331B" w:rsidRPr="009167FE" w:rsidRDefault="00E4331B" w:rsidP="00E4331B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proofErr w:type="spellStart"/>
      <w:r w:rsidRPr="009167FE">
        <w:rPr>
          <w:rFonts w:ascii="微软雅黑" w:eastAsia="微软雅黑" w:hAnsi="微软雅黑" w:hint="eastAsia"/>
          <w:color w:val="FF0000"/>
          <w:sz w:val="20"/>
          <w:szCs w:val="20"/>
        </w:rPr>
        <w:t>Zabbix</w:t>
      </w:r>
      <w:proofErr w:type="spellEnd"/>
      <w:r w:rsidRPr="009167FE">
        <w:rPr>
          <w:rFonts w:ascii="微软雅黑" w:eastAsia="微软雅黑" w:hAnsi="微软雅黑" w:hint="eastAsia"/>
          <w:sz w:val="20"/>
          <w:szCs w:val="20"/>
        </w:rPr>
        <w:t xml:space="preserve"> 监控、</w:t>
      </w:r>
      <w:r w:rsidRPr="009167FE">
        <w:rPr>
          <w:rFonts w:ascii="微软雅黑" w:eastAsia="微软雅黑" w:hAnsi="微软雅黑" w:hint="eastAsia"/>
          <w:color w:val="FF0000"/>
          <w:sz w:val="20"/>
          <w:szCs w:val="20"/>
        </w:rPr>
        <w:t>Puppet</w:t>
      </w:r>
      <w:r w:rsidRPr="009167FE">
        <w:rPr>
          <w:rFonts w:ascii="微软雅黑" w:eastAsia="微软雅黑" w:hAnsi="微软雅黑" w:hint="eastAsia"/>
          <w:sz w:val="20"/>
          <w:szCs w:val="20"/>
        </w:rPr>
        <w:t xml:space="preserve"> 自动化部署、Jenkins 系统集成</w:t>
      </w:r>
      <w:r w:rsidR="00E50634" w:rsidRPr="009167FE">
        <w:rPr>
          <w:rFonts w:ascii="微软雅黑" w:eastAsia="微软雅黑" w:hAnsi="微软雅黑" w:hint="eastAsia"/>
          <w:sz w:val="20"/>
          <w:szCs w:val="20"/>
        </w:rPr>
        <w:t xml:space="preserve">         </w:t>
      </w:r>
      <w:hyperlink r:id="rId19" w:history="1">
        <w:r w:rsidR="00E50634" w:rsidRPr="009167FE">
          <w:rPr>
            <w:rStyle w:val="Hyperlink"/>
            <w:rFonts w:ascii="微软雅黑" w:eastAsia="微软雅黑" w:hAnsi="微软雅黑" w:hint="eastAsia"/>
            <w:b/>
            <w:sz w:val="20"/>
            <w:szCs w:val="20"/>
            <w:u w:val="none"/>
          </w:rPr>
          <w:t>笔 记</w:t>
        </w:r>
      </w:hyperlink>
    </w:p>
    <w:p w14:paraId="19F97EB0" w14:textId="621CC47C" w:rsidR="00E4331B" w:rsidRPr="009167FE" w:rsidRDefault="00E4331B" w:rsidP="00E4331B">
      <w:pPr>
        <w:adjustRightInd w:val="0"/>
        <w:snapToGrid w:val="0"/>
        <w:ind w:leftChars="1800" w:left="3780"/>
        <w:rPr>
          <w:rFonts w:ascii="微软雅黑" w:eastAsia="微软雅黑" w:hAnsi="微软雅黑"/>
          <w:sz w:val="20"/>
          <w:szCs w:val="20"/>
        </w:rPr>
      </w:pPr>
      <w:r w:rsidRPr="009167FE">
        <w:rPr>
          <w:rFonts w:ascii="微软雅黑" w:eastAsia="微软雅黑" w:hAnsi="微软雅黑" w:hint="eastAsia"/>
          <w:color w:val="FF0000"/>
          <w:sz w:val="20"/>
          <w:szCs w:val="20"/>
        </w:rPr>
        <w:t>OpenStack</w:t>
      </w:r>
      <w:r w:rsidRPr="009167FE">
        <w:rPr>
          <w:rFonts w:ascii="微软雅黑" w:eastAsia="微软雅黑" w:hAnsi="微软雅黑" w:hint="eastAsia"/>
          <w:sz w:val="20"/>
          <w:szCs w:val="20"/>
        </w:rPr>
        <w:t xml:space="preserve"> 私有云</w:t>
      </w:r>
    </w:p>
    <w:p w14:paraId="3EE9EE2B" w14:textId="5A82511C" w:rsidR="00E27A89" w:rsidRDefault="0083018C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025107B" wp14:editId="21CE58DD">
                <wp:simplePos x="0" y="0"/>
                <wp:positionH relativeFrom="column">
                  <wp:posOffset>6241250</wp:posOffset>
                </wp:positionH>
                <wp:positionV relativeFrom="paragraph">
                  <wp:posOffset>212090</wp:posOffset>
                </wp:positionV>
                <wp:extent cx="431800" cy="431800"/>
                <wp:effectExtent l="0" t="0" r="0" b="0"/>
                <wp:wrapNone/>
                <wp:docPr id="202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431800"/>
                          <a:chOff x="0" y="0"/>
                          <a:chExt cx="1502427" cy="1502427"/>
                        </a:xfrm>
                      </wpg:grpSpPr>
                      <wps:wsp>
                        <wps:cNvPr id="203" name="同心圆 203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空心弧 204"/>
                        <wps:cNvSpPr/>
                        <wps:spPr bwMode="auto">
                          <a:xfrm>
                            <a:off x="546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5300324"/>
                              <a:gd name="adj3" fmla="val 8358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C2230" id="组合 230" o:spid="_x0000_s1026" style="position:absolute;margin-left:491.45pt;margin-top:16.7pt;width:34pt;height:34pt;z-index:251740160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"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203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4CRxAAA&#10;ANwAAAAPAAAAZHJzL2Rvd25yZXYueG1sRI/BasMwEETvgf6D2EJviZS0BONGCaHGUJpcYvcDttbW&#10;NrFWxlJjt18fFQI5DjPzhtnsJtuJCw2+daxhuVAgiCtnWq41fJb5PAHhA7LBzjFp+CUPu+3DbIOp&#10;cSOf6FKEWkQI+xQ1NCH0qZS+asiiX7ieOHrfbrAYohxqaQYcI9x2cqXUWlpsOS402NNbQ9W5+LEa&#10;xr/S5UTHtXpBLBP5kR2WX5nWT4/T/hVEoCncw7f2u9GwUs/wfyYeAbm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3OAkcQAAADcAAAADwAAAAAAAAAAAAAAAACXAgAAZHJzL2Rv&#10;d25yZXYueG1sUEsFBgAAAAAEAAQA9QAAAIgDAAAAAA==&#10;" adj="1837" fillcolor="#cfcdcd" stroked="f"/>
                <v:shape id="空心弧 204" o:spid="_x0000_s1028" style="position:absolute;left:546;top:546;width:1501341;height:1501341;visibility:visible;mso-wrap-style:square;v-text-anchor:top" coordsize="1501341,1501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a+6OxAAA&#10;ANwAAAAPAAAAZHJzL2Rvd25yZXYueG1sRI/NasMwEITvgb6D2EJusVwTTHCjhLah0PjWxPS8tdY/&#10;VFoZS3Gct68KhRyHmfmG2e5na8REo+8dK3hKUhDEtdM9twqq8/tqA8IHZI3GMSm4kYf97mGxxUK7&#10;K3/SdAqtiBD2BSroQhgKKX3dkUWfuIE4eo0bLYYox1bqEa8Rbo3M0jSXFnuOCx0O9NZR/XO6WAVr&#10;nffh+J0dhip7Nab5mspb2Si1fJxfnkEEmsM9/N/+0AqydA1/Z+IRkL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2vujsQAAADcAAAADwAAAAAAAAAAAAAAAACXAgAAZHJzL2Rv&#10;d25yZXYueG1sUEsFBgAAAAAEAAQA9QAAAIgDAAAAAA==&#10;" path="m709591,1125c979678,-13677,1236844,117971,1382757,345734,1528670,573497,1540764,862147,1414414,1101317,1288064,1340487,1042812,1493185,772433,1501027l768795,1375596c993977,1369065,1198233,1241892,1303461,1042702,1408690,843512,1398618,603113,1277096,413423,1155574,223734,941397,114091,716457,126419l709591,1125xe" fillcolor="#00a876" stroked="f">
                  <v:path arrowok="t" o:connecttype="custom" o:connectlocs="709591,1125;1382757,345734;1414414,1101317;772433,1501027;768795,1375596;1303461,1042702;1277096,413423;716457,126419;709591,1125" o:connectangles="0,0,0,0,0,0,0,0,0"/>
                </v:shape>
              </v:group>
            </w:pict>
          </mc:Fallback>
        </mc:AlternateConten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FF360" wp14:editId="666FA66E">
                <wp:simplePos x="0" y="0"/>
                <wp:positionH relativeFrom="column">
                  <wp:posOffset>3408045</wp:posOffset>
                </wp:positionH>
                <wp:positionV relativeFrom="paragraph">
                  <wp:posOffset>176530</wp:posOffset>
                </wp:positionV>
                <wp:extent cx="533400" cy="396240"/>
                <wp:effectExtent l="0" t="0" r="0" b="1016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45399" w14:textId="049EE9A2" w:rsidR="00E50634" w:rsidRDefault="00E50634"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运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FF360" id="_x0000_t202" coordsize="21600,21600" o:spt="202" path="m0,0l0,21600,21600,21600,21600,0xe">
                <v:stroke joinstyle="miter"/>
                <v:path gradientshapeok="t" o:connecttype="rect"/>
              </v:shapetype>
              <v:shape id="Text Box 104" o:spid="_x0000_s1041" type="#_x0000_t202" style="position:absolute;left:0;text-align:left;margin-left:268.35pt;margin-top:13.9pt;width:42pt;height:31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KiHkCAABkBQAADgAAAGRycy9lMm9Eb2MueG1srFRbT9swFH6ftP9g+X2kLYW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" filled="f" stroked="f">
                <v:textbox>
                  <w:txbxContent>
                    <w:p w14:paraId="7B345399" w14:textId="049EE9A2" w:rsidR="00E50634" w:rsidRDefault="00E50634">
                      <w:r>
                        <w:rPr>
                          <w:rFonts w:ascii="微软雅黑" w:eastAsia="微软雅黑" w:hAnsi="微软雅黑" w:hint="eastAsia"/>
                          <w:color w:val="404040"/>
                        </w:rPr>
                        <w:t>运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16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EE0A37F" wp14:editId="546E93C2">
                <wp:simplePos x="0" y="0"/>
                <wp:positionH relativeFrom="column">
                  <wp:posOffset>5392420</wp:posOffset>
                </wp:positionH>
                <wp:positionV relativeFrom="paragraph">
                  <wp:posOffset>218073</wp:posOffset>
                </wp:positionV>
                <wp:extent cx="431800" cy="431800"/>
                <wp:effectExtent l="0" t="0" r="0" b="0"/>
                <wp:wrapNone/>
                <wp:docPr id="12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1800" cy="431800"/>
                          <a:chOff x="0" y="0"/>
                          <a:chExt cx="1502427" cy="1502427"/>
                        </a:xfrm>
                      </wpg:grpSpPr>
                      <wps:wsp>
                        <wps:cNvPr id="13" name="同心圆 200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空心弧 201"/>
                        <wps:cNvSpPr/>
                        <wps:spPr bwMode="auto">
                          <a:xfrm>
                            <a:off x="546" y="546"/>
                            <a:ext cx="1501341" cy="1501341"/>
                          </a:xfrm>
                          <a:prstGeom prst="blockArc">
                            <a:avLst>
                              <a:gd name="adj1" fmla="val 16011779"/>
                              <a:gd name="adj2" fmla="val 8111170"/>
                              <a:gd name="adj3" fmla="val 8895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3C97A" id="组合 230" o:spid="_x0000_s1026" style="position:absolute;margin-left:424.6pt;margin-top:17.15pt;width:34pt;height:34pt;z-index:251770880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">
                <v:shape id="同心圆 200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sWEwAAA&#10;ANsAAAAPAAAAZHJzL2Rvd25yZXYueG1sRE/NisIwEL4LvkMYwZumrotINS2iCKJ7WesDjM3YFptJ&#10;abK2+vRmYWFv8/H9zjrtTS0e1LrKsoLZNAJBnFtdcaHgku0nSxDOI2usLZOCJzlIk+FgjbG2HX/T&#10;4+wLEULYxaig9L6JpXR5SQbd1DbEgbvZ1qAPsC2kbrEL4aaWH1G0kAYrDg0lNrQtKb+ff4yC7pXZ&#10;PdHXIvpEzJbyuDvNrjulxqN+swLhqff/4j/3QYf5c/j9JRwgk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NsWEwAAAANsAAAAPAAAAAAAAAAAAAAAAAJcCAABkcnMvZG93bnJl&#10;di54bWxQSwUGAAAAAAQABAD1AAAAhAMAAAAA&#10;" adj="1837" fillcolor="#cfcdcd" stroked="f"/>
                <v:shape id="空心弧 201" o:spid="_x0000_s1028" style="position:absolute;left:546;top:546;width:1501341;height:1501341;visibility:visible;mso-wrap-style:square;v-text-anchor:top" coordsize="1501341,1501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P1tvwAA&#10;ANsAAAAPAAAAZHJzL2Rvd25yZXYueG1sRE9Li8IwEL4v+B/CCN7W1CKyVKPsKoJ684Hn2Wb6YJNJ&#10;aWKt/94Iwt7m43vOYtVbIzpqfe1YwWScgCDOna65VHA5bz+/QPiArNE4JgUP8rBaDj4WmGl35yN1&#10;p1CKGMI+QwVVCE0mpc8rsujHriGOXOFaiyHCtpS6xXsMt0amSTKTFmuODRU2tK4o/zvdrIKpntVh&#10;/5tumkv6Y0xx7Q6PQ6HUaNh/z0EE6sO/+O3e6Th/Cq9f4gFy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j8/W2/AAAA2wAAAA8AAAAAAAAAAAAAAAAAlwIAAGRycy9kb3ducmV2&#10;LnhtbFBLBQYAAAAABAAEAPUAAACDAwAAAAA=&#10;" path="m709591,1125c1054236,-17764,1367344,200801,1468429,530829,1569513,860857,1432519,1217284,1136414,1394650,840309,1572016,461417,1524606,218145,1279748l312881,1185624c512875,1386922,824362,1425898,1067790,1280085,1311217,1134272,1423841,841254,1340739,569938,1257638,298622,1000231,118940,716899,134469l709591,1125xe" fillcolor="#00a876" stroked="f">
                  <v:path arrowok="t" o:connecttype="custom" o:connectlocs="709591,1125;1468429,530829;1136414,1394650;218145,1279748;312881,1185624;1067790,1280085;1340739,569938;716899,134469;709591,1125" o:connectangles="0,0,0,0,0,0,0,0,0"/>
                </v:shape>
              </v:group>
            </w:pict>
          </mc:Fallback>
        </mc:AlternateContent>
      </w:r>
      <w:r w:rsidR="00E3677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93261" wp14:editId="1E579A8C">
                <wp:simplePos x="0" y="0"/>
                <wp:positionH relativeFrom="column">
                  <wp:posOffset>2400300</wp:posOffset>
                </wp:positionH>
                <wp:positionV relativeFrom="paragraph">
                  <wp:posOffset>183515</wp:posOffset>
                </wp:positionV>
                <wp:extent cx="4283710" cy="635"/>
                <wp:effectExtent l="0" t="0" r="0" b="0"/>
                <wp:wrapNone/>
                <wp:docPr id="206" name="直接连接符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4B4B" id="直接连接符 719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45pt" to="526.3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" strokecolor="#a5a5a5"/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BAE68F" wp14:editId="0385F6F8">
                <wp:simplePos x="0" y="0"/>
                <wp:positionH relativeFrom="column">
                  <wp:posOffset>4453890</wp:posOffset>
                </wp:positionH>
                <wp:positionV relativeFrom="paragraph">
                  <wp:posOffset>212090</wp:posOffset>
                </wp:positionV>
                <wp:extent cx="432000" cy="432000"/>
                <wp:effectExtent l="0" t="0" r="0" b="0"/>
                <wp:wrapNone/>
                <wp:docPr id="199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000" cy="432000"/>
                          <a:chOff x="0" y="0"/>
                          <a:chExt cx="1502427" cy="1502427"/>
                        </a:xfrm>
                      </wpg:grpSpPr>
                      <wps:wsp>
                        <wps:cNvPr id="200" name="同心圆 200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空心弧 201"/>
                        <wps:cNvSpPr/>
                        <wps:spPr bwMode="auto">
                          <a:xfrm>
                            <a:off x="546" y="546"/>
                            <a:ext cx="1501342" cy="1501342"/>
                          </a:xfrm>
                          <a:prstGeom prst="blockArc">
                            <a:avLst>
                              <a:gd name="adj1" fmla="val 16011779"/>
                              <a:gd name="adj2" fmla="val 9353825"/>
                              <a:gd name="adj3" fmla="val 8481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6C568" id="组合 230" o:spid="_x0000_s1026" style="position:absolute;margin-left:350.7pt;margin-top:16.7pt;width:34pt;height:34pt;z-index:251739136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">
                <v:shape id="同心圆 200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R7mwgAA&#10;ANwAAAAPAAAAZHJzL2Rvd25yZXYueG1sRI/RasJAFETfBf9huYJvulFEJM1GiiFQ1JeafsBt9jYJ&#10;zd4N2a2Jfr0rCH0cZuYMk+xH04or9a6xrGC1jEAQl1Y3XCn4KvLFDoTzyBpby6TgRg726XSSYKzt&#10;wJ90vfhKBAi7GBXU3nexlK6syaBb2o44eD+2N+iD7CupexwC3LRyHUVbabDhsFBjR4eayt/Ln1Ew&#10;3AubE5230Qax2Mljdlp9Z0rNZ+P7GwhPo/8Pv9ofWkEgwvNMOAI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hHubCAAAA3AAAAA8AAAAAAAAAAAAAAAAAlwIAAGRycy9kb3du&#10;cmV2LnhtbFBLBQYAAAAABAAEAPUAAACGAwAAAAA=&#10;" adj="1837" fillcolor="#cfcdcd" stroked="f"/>
                <v:shape id="空心弧 201" o:spid="_x0000_s1028" style="position:absolute;left:546;top:546;width:1501342;height:1501342;visibility:visible;mso-wrap-style:square;v-text-anchor:top" coordsize="1501342,1501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YlJxAAA&#10;ANwAAAAPAAAAZHJzL2Rvd25yZXYueG1sRI9BawIxFITvBf9DeEJvNasHW1ajqCCI9mC3Hnp8JM/N&#10;4uZl2cR1+++NIHgcZuYbZr7sXS06akPlWcF4lIEg1t5UXCo4/W4/vkCEiGyw9kwK/inAcjF4m2Nu&#10;/I1/qCtiKRKEQ44KbIxNLmXQlhyGkW+Ik3f2rcOYZFtK0+ItwV0tJ1k2lQ4rTgsWG9pY0pfi6hSs&#10;/j732p++u8NaxuN+ajd6qwul3of9agYiUh9f4Wd7ZxRMsjE8zqQj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2JScQAAADcAAAADwAAAAAAAAAAAAAAAACXAgAAZHJzL2Rv&#10;d25yZXYueG1sUEsFBgAAAAAEAAQA9QAAAIgDAAAAAA==&#10;" path="m709591,1125c1088285,-19630,1422973,245343,1489650,618698,1556327,992053,1334045,1356494,971577,1468103,609109,1579712,220330,1403424,65448,1057229l181676,1005230c310287,1292704,633121,1439089,934107,1346412,1235093,1253734,1419671,951110,1364304,641084,1308937,331058,1031019,111030,716559,128264l709591,1125xe" fillcolor="#00a876" stroked="f">
                  <v:path arrowok="t" o:connecttype="custom" o:connectlocs="709591,1125;1489650,618698;971577,1468103;65448,1057229;181676,1005230;934107,1346412;1364304,641084;716559,128264;709591,1125" o:connectangles="0,0,0,0,0,0,0,0,0"/>
                </v:shape>
              </v:group>
            </w:pict>
          </mc:Fallback>
        </mc:AlternateContent>
      </w:r>
      <w:r w:rsidR="00E5063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21A964" wp14:editId="6B31736A">
                <wp:simplePos x="0" y="0"/>
                <wp:positionH relativeFrom="column">
                  <wp:posOffset>3423920</wp:posOffset>
                </wp:positionH>
                <wp:positionV relativeFrom="paragraph">
                  <wp:posOffset>207645</wp:posOffset>
                </wp:positionV>
                <wp:extent cx="432000" cy="4320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32000"/>
                          <a:chOff x="0" y="0"/>
                          <a:chExt cx="866775" cy="866775"/>
                        </a:xfrm>
                      </wpg:grpSpPr>
                      <wps:wsp>
                        <wps:cNvPr id="197" name="同心圆 197"/>
                        <wps:cNvSpPr/>
                        <wps:spPr bwMode="auto">
                          <a:xfrm>
                            <a:off x="0" y="0"/>
                            <a:ext cx="866775" cy="866775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空心弧 198"/>
                        <wps:cNvSpPr/>
                        <wps:spPr bwMode="auto">
                          <a:xfrm>
                            <a:off x="0" y="0"/>
                            <a:ext cx="866149" cy="866149"/>
                          </a:xfrm>
                          <a:prstGeom prst="blockArc">
                            <a:avLst>
                              <a:gd name="adj1" fmla="val 16011779"/>
                              <a:gd name="adj2" fmla="val 12244326"/>
                              <a:gd name="adj3" fmla="val 8170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7C73E" id="Group 69" o:spid="_x0000_s1026" style="position:absolute;margin-left:269.6pt;margin-top:16.35pt;width:34pt;height:34pt;z-index:251746304;mso-width-relative:margin;mso-height-relative:margin" coordsize="866775,866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">
                <v:shape id="同心圆 197" o:spid="_x0000_s1027" type="#_x0000_t23" style="position:absolute;width:866775;height:866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3JpwAAA&#10;ANwAAAAPAAAAZHJzL2Rvd25yZXYueG1sRE/bisIwEH0X/Icwgm+auoiXahRRBHF9WesHjM3YFptJ&#10;abK2+vUbQdi3OZzrLNetKcWDaldYVjAaRiCIU6sLzhRckv1gBsJ5ZI2lZVLwJAfrVbezxFjbhn/o&#10;cfaZCCHsYlSQe1/FUro0J4NuaCviwN1sbdAHWGdS19iEcFPKryiaSIMFh4YcK9rmlN7Pv0ZB80rs&#10;nug0icaIyUwed9+j606pfq/dLEB4av2/+OM+6DB/PoX3M+EC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Z3JpwAAAANwAAAAPAAAAAAAAAAAAAAAAAJcCAABkcnMvZG93bnJl&#10;di54bWxQSwUGAAAAAAQABAD1AAAAhAMAAAAA&#10;" adj="1837" fillcolor="#cfcdcd" stroked="f"/>
                <v:shape id="空心弧 198" o:spid="_x0000_s1028" style="position:absolute;width:866149;height:866149;visibility:visible;mso-wrap-style:square;v-text-anchor:top" coordsize="866149,866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hnrxAAA&#10;ANwAAAAPAAAAZHJzL2Rvd25yZXYueG1sRI9Na8JAEIbvhf6HZYRegm4stNToKrVQsL1Fi+dxd0yC&#10;2dmQ3Wrqr+8cBG8zzPvxzGI1+FadqY9NYAPTSQ6K2AbXcGXgZ/c5fgMVE7LDNjAZ+KMIq+XjwwIL&#10;Fy5c0nmbKiUhHAs0UKfUFVpHW5PHOAkdsdyOofeYZO0r7Xq8SLhv9XOev2qPDUtDjR191GRP218v&#10;vd3xkNnrep/F72FfbsqX7Gq/jHkaDe9zUImGdBff3Bsn+DOhlWdkAr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yIZ68QAAADcAAAADwAAAAAAAAAAAAAAAACXAgAAZHJzL2Rv&#10;d25yZXYueG1sUEsFBgAAAAAEAAQA9QAAAIgDAAAAAA==&#10;" path="m409375,649c603138,-9970,780312,109598,842960,293261,905608,476924,838436,679840,678573,789844,518711,899848,305188,890082,156034,765945,6880,641808,-41489,433607,37662,256429l102273,285293c36055,433519,76521,607700,201302,711553,326084,815406,504717,823576,638457,731547,772198,639518,828394,469758,775983,316106,723572,162454,575348,62423,413246,71307l409375,649xe" fillcolor="#00a876" stroked="f">
                  <v:path arrowok="t" o:connecttype="custom" o:connectlocs="409375,649;842960,293261;678573,789844;156034,765945;37662,256429;102273,285293;201302,711553;638457,731547;775983,316106;413246,71307;409375,649" o:connectangles="0,0,0,0,0,0,0,0,0,0,0"/>
                </v:shape>
              </v:group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E58CE02" wp14:editId="10326B37">
                <wp:simplePos x="0" y="0"/>
                <wp:positionH relativeFrom="column">
                  <wp:posOffset>2406015</wp:posOffset>
                </wp:positionH>
                <wp:positionV relativeFrom="paragraph">
                  <wp:posOffset>212090</wp:posOffset>
                </wp:positionV>
                <wp:extent cx="432000" cy="432000"/>
                <wp:effectExtent l="0" t="0" r="0" b="0"/>
                <wp:wrapNone/>
                <wp:docPr id="193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000" cy="432000"/>
                          <a:chOff x="0" y="0"/>
                          <a:chExt cx="1502427" cy="1502427"/>
                        </a:xfrm>
                      </wpg:grpSpPr>
                      <wps:wsp>
                        <wps:cNvPr id="194" name="同心圆 194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空心弧 195"/>
                        <wps:cNvSpPr/>
                        <wps:spPr bwMode="auto">
                          <a:xfrm>
                            <a:off x="546" y="546"/>
                            <a:ext cx="1501342" cy="1501342"/>
                          </a:xfrm>
                          <a:prstGeom prst="blockArc">
                            <a:avLst>
                              <a:gd name="adj1" fmla="val 16011779"/>
                              <a:gd name="adj2" fmla="val 14082481"/>
                              <a:gd name="adj3" fmla="val 8258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21C68" id="组合 230" o:spid="_x0000_s1026" style="position:absolute;margin-left:189.45pt;margin-top:16.7pt;width:34pt;height:34pt;z-index:251730944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">
                <v:shape id="同心圆 194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ewewAAA&#10;ANwAAAAPAAAAZHJzL2Rvd25yZXYueG1sRE/NisIwEL4v+A5hBG9rWhHRaiyiCLLrZa0PMDZjW2wm&#10;pYm269ObBWFv8/H9zirtTS0e1LrKsoJ4HIEgzq2uuFBwzvafcxDOI2usLZOCX3KQrgcfK0y07fiH&#10;HidfiBDCLkEFpfdNIqXLSzLoxrYhDtzVtgZ9gG0hdYtdCDe1nETRTBqsODSU2NC2pPx2uhsF3TOz&#10;e6LjLJoiZnP5tfuOLzulRsN+swThqff/4rf7oMP8xRT+ngkX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tewewAAAANwAAAAPAAAAAAAAAAAAAAAAAJcCAABkcnMvZG93bnJl&#10;di54bWxQSwUGAAAAAAQABAD1AAAAhAMAAAAA&#10;" adj="1837" fillcolor="#cfcdcd" stroked="f"/>
                <v:shape id="空心弧 195" o:spid="_x0000_s1028" style="position:absolute;left:546;top:546;width:1501342;height:1501342;visibility:visible;mso-wrap-style:square;v-text-anchor:top" coordsize="1501342,1501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XuxwwAA&#10;ANwAAAAPAAAAZHJzL2Rvd25yZXYueG1sRE9NawIxEL0X/A9hhN662RZq7WoUKwhFPejqocchGTdL&#10;N5Nlk67bf98IQm/zeJ8zXw6uET11ofas4DnLQRBrb2quFJxPm6cpiBCRDTaeScEvBVguRg9zLIy/&#10;8pH6MlYihXAoUIGNsS2kDNqSw5D5ljhxF985jAl2lTQdXlO4a+RLnk+kw5pTg8WW1pb0d/njFKy+&#10;3rban/f97kPGw3Zi13qjS6Uex8NqBiLSEP/Fd/enSfPfX+H2TLp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XuxwwAAANwAAAAPAAAAAAAAAAAAAAAAAJcCAABkcnMvZG93&#10;bnJldi54bWxQSwUGAAAAAAQABAD1AAAAhwMAAAAA&#10;" path="m709591,1125c1083057,-19343,1414613,238243,1487107,605177,1559600,972111,1350911,1336431,997721,1459525,644530,1582619,254607,1426928,83331,1094422,-87945,761916,11689,354051,316976,137960l388605,239155c133739,419557,50561,760058,193549,1037648,336537,1315237,662061,1445215,956918,1342451,1251776,1239687,1425998,935538,1365477,629207,1304956,322876,1028160,107833,716376,124921l709591,1125xe" fillcolor="#00a876" stroked="f">
                  <v:path arrowok="t" o:connecttype="custom" o:connectlocs="709591,1125;1487107,605177;997721,1459525;83331,1094422;316976,137960;388605,239155;193549,1037648;956918,1342451;1365477,629207;716376,124921;709591,1125" o:connectangles="0,0,0,0,0,0,0,0,0,0,0"/>
                </v:shape>
              </v:group>
            </w:pict>
          </mc:Fallback>
        </mc:AlternateContent>
      </w:r>
    </w:p>
    <w:p w14:paraId="220BCD02" w14:textId="1D6483ED" w:rsidR="00D50BEA" w:rsidRPr="00CA7AEA" w:rsidRDefault="0083018C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9E58A5" wp14:editId="656BCE2E">
                <wp:simplePos x="0" y="0"/>
                <wp:positionH relativeFrom="column">
                  <wp:posOffset>6225540</wp:posOffset>
                </wp:positionH>
                <wp:positionV relativeFrom="paragraph">
                  <wp:posOffset>57150</wp:posOffset>
                </wp:positionV>
                <wp:extent cx="600710" cy="320040"/>
                <wp:effectExtent l="0" t="0" r="0" b="1016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2EC7" w14:textId="49C17CF3" w:rsidR="00E50634" w:rsidRDefault="00E36772" w:rsidP="00E50634"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58A5" id="Text Box 106" o:spid="_x0000_s1042" type="#_x0000_t202" style="position:absolute;left:0;text-align:left;margin-left:490.2pt;margin-top:4.5pt;width:47.3pt;height:25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" filled="f" stroked="f">
                <v:textbox>
                  <w:txbxContent>
                    <w:p w14:paraId="6F842EC7" w14:textId="49C17CF3" w:rsidR="00E50634" w:rsidRDefault="00E36772" w:rsidP="00E50634">
                      <w:r>
                        <w:rPr>
                          <w:rFonts w:hint="eastAsia"/>
                        </w:rPr>
                        <w:t>后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AACBF5" wp14:editId="3425CAAE">
                <wp:simplePos x="0" y="0"/>
                <wp:positionH relativeFrom="column">
                  <wp:posOffset>4439285</wp:posOffset>
                </wp:positionH>
                <wp:positionV relativeFrom="paragraph">
                  <wp:posOffset>53975</wp:posOffset>
                </wp:positionV>
                <wp:extent cx="533400" cy="4953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17F2" w14:textId="6E418692" w:rsidR="00E50634" w:rsidRDefault="00B0216C" w:rsidP="00E50634">
                            <w:r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ACBF5" id="Text Box 105" o:spid="_x0000_s1043" type="#_x0000_t202" style="position:absolute;left:0;text-align:left;margin-left:349.55pt;margin-top:4.25pt;width:42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" filled="f" stroked="f">
                <v:textbox>
                  <w:txbxContent>
                    <w:p w14:paraId="53D417F2" w14:textId="6E418692" w:rsidR="00E50634" w:rsidRDefault="00B0216C" w:rsidP="00E50634">
                      <w:r>
                        <w:rPr>
                          <w:rFonts w:hint="eastAsia"/>
                        </w:rPr>
                        <w:t>脚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1664A8" wp14:editId="47114618">
                <wp:simplePos x="0" y="0"/>
                <wp:positionH relativeFrom="column">
                  <wp:posOffset>5382895</wp:posOffset>
                </wp:positionH>
                <wp:positionV relativeFrom="paragraph">
                  <wp:posOffset>52705</wp:posOffset>
                </wp:positionV>
                <wp:extent cx="533400" cy="495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89537" w14:textId="21848DF9" w:rsidR="00B0216C" w:rsidRDefault="00B0216C" w:rsidP="00B0216C"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64A8" id="Text Box 15" o:spid="_x0000_s1044" type="#_x0000_t202" style="position:absolute;left:0;text-align:left;margin-left:423.85pt;margin-top:4.15pt;width:42pt;height:3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" filled="f" stroked="f">
                <v:textbox>
                  <w:txbxContent>
                    <w:p w14:paraId="36189537" w14:textId="21848DF9" w:rsidR="00B0216C" w:rsidRDefault="00B0216C" w:rsidP="00B0216C"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DC22B8" wp14:editId="58AED4CD">
                <wp:simplePos x="0" y="0"/>
                <wp:positionH relativeFrom="column">
                  <wp:posOffset>2387600</wp:posOffset>
                </wp:positionH>
                <wp:positionV relativeFrom="paragraph">
                  <wp:posOffset>50800</wp:posOffset>
                </wp:positionV>
                <wp:extent cx="533400" cy="4953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8102" w14:textId="2AEF914E" w:rsidR="00E50634" w:rsidRDefault="00E50634"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22B8" id="Text Box 103" o:spid="_x0000_s1045" type="#_x0000_t202" style="position:absolute;left:0;text-align:left;margin-left:188pt;margin-top:4pt;width:42pt;height:3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" filled="f" stroked="f">
                <v:textbox>
                  <w:txbxContent>
                    <w:p w14:paraId="35228102" w14:textId="2AEF914E" w:rsidR="00E50634" w:rsidRDefault="00E50634">
                      <w:r>
                        <w:rPr>
                          <w:rFonts w:hint="eastAsia"/>
                        </w:rPr>
                        <w:t>网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290"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9B2C9" wp14:editId="6980B705">
                <wp:simplePos x="0" y="0"/>
                <wp:positionH relativeFrom="column">
                  <wp:posOffset>590550</wp:posOffset>
                </wp:positionH>
                <wp:positionV relativeFrom="paragraph">
                  <wp:posOffset>34290</wp:posOffset>
                </wp:positionV>
                <wp:extent cx="1323975" cy="333375"/>
                <wp:effectExtent l="0" t="0" r="0" b="22225"/>
                <wp:wrapNone/>
                <wp:docPr id="95" name="文本框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B56F6" w14:textId="25CA9F46" w:rsidR="00D50BEA" w:rsidRPr="006D1C54" w:rsidRDefault="00677026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个人</w:t>
                            </w:r>
                            <w:r w:rsidR="00D50BEA" w:rsidRPr="006D1C54"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  <w:t>能</w:t>
                            </w:r>
                            <w:r w:rsidR="00D50BEA"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B2C9" id="文本框 7188" o:spid="_x0000_s1046" style="position:absolute;left:0;text-align:left;margin-left:46.5pt;margin-top:2.7pt;width:104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" filled="f" stroked="f">
                <v:textbox inset=",0,,0">
                  <w:txbxContent>
                    <w:p w14:paraId="773B56F6" w14:textId="25CA9F46" w:rsidR="00D50BEA" w:rsidRPr="006D1C54" w:rsidRDefault="00677026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个人</w:t>
                      </w:r>
                      <w:r w:rsidR="00D50BEA" w:rsidRPr="006D1C54"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  <w:t>能</w:t>
                      </w:r>
                      <w:r w:rsidR="00D50BEA"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3625C" wp14:editId="5873A2DA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287020" cy="288290"/>
                <wp:effectExtent l="0" t="635" r="8255" b="6350"/>
                <wp:wrapNone/>
                <wp:docPr id="10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B349" id="AutoShape 121" o:spid="_x0000_s1026" style="position:absolute;margin-left:12pt;margin-top:3.45pt;width:22.6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</w:p>
    <w:p w14:paraId="39C49AEC" w14:textId="18D42D92" w:rsidR="00D50BEA" w:rsidRDefault="00D50BEA" w:rsidP="00D50BEA">
      <w:pPr>
        <w:widowControl/>
        <w:jc w:val="left"/>
      </w:pPr>
    </w:p>
    <w:p w14:paraId="4678175E" w14:textId="1EE509EA" w:rsidR="001C24B3" w:rsidRDefault="000C7EC1" w:rsidP="00530FB4">
      <w:pPr>
        <w:widowControl/>
        <w:spacing w:before="240"/>
        <w:jc w:val="left"/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3C5E76" wp14:editId="03FC42C0">
                <wp:simplePos x="0" y="0"/>
                <wp:positionH relativeFrom="column">
                  <wp:posOffset>2355215</wp:posOffset>
                </wp:positionH>
                <wp:positionV relativeFrom="paragraph">
                  <wp:posOffset>228276</wp:posOffset>
                </wp:positionV>
                <wp:extent cx="4535170" cy="1776730"/>
                <wp:effectExtent l="0" t="0" r="0" b="127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177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6448" w14:textId="7A74F8C6" w:rsidR="00FB5695" w:rsidRPr="009167FE" w:rsidRDefault="00345C54" w:rsidP="009167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系统</w:t>
                            </w: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EF654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ac</w:t>
                            </w:r>
                            <w:r w:rsidR="000C7E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 w:rsidR="00EF654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F654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entOS</w:t>
                            </w:r>
                            <w:r w:rsidR="00EF654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F654C" w:rsidRPr="009167F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Kali</w:t>
                            </w:r>
                            <w:r w:rsidR="00EF654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penSUSE</w:t>
                            </w:r>
                            <w:proofErr w:type="spellEnd"/>
                          </w:p>
                          <w:p w14:paraId="4AB050F4" w14:textId="31E14D3A" w:rsidR="006B0E3A" w:rsidRDefault="006B0E3A" w:rsidP="009167F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网络</w:t>
                            </w: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CDN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C28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VPN</w:t>
                            </w:r>
                            <w:r w:rsidR="006C28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VLAN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NAT 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9167F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WireShark</w:t>
                            </w:r>
                            <w:proofErr w:type="spellEnd"/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map</w:t>
                            </w:r>
                            <w:proofErr w:type="spellEnd"/>
                            <w:r w:rsidR="00B36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36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essus</w:t>
                            </w:r>
                          </w:p>
                          <w:p w14:paraId="4524A4BA" w14:textId="1B6D06A9" w:rsidR="00A47B76" w:rsidRPr="009167FE" w:rsidRDefault="00345C54" w:rsidP="009167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脚本</w:t>
                            </w:r>
                            <w:r w:rsidR="000C7EC1"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0C7E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Bash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C7E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ython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le Script</w:t>
                            </w:r>
                          </w:p>
                          <w:p w14:paraId="6914DADD" w14:textId="08B58B97" w:rsidR="000C7EC1" w:rsidRPr="000C7EC1" w:rsidRDefault="000C7EC1" w:rsidP="009167F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Linux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WK/SED/GRE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to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T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31657E7B" w14:textId="4F1A2C04" w:rsidR="00A47B76" w:rsidRPr="009167FE" w:rsidRDefault="00A47B76" w:rsidP="009167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数据库</w:t>
                            </w:r>
                            <w:r w:rsidR="006C28C4"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C28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MySQL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81616" w:rsidRPr="009167FE">
                              <w:rPr>
                                <w:sz w:val="20"/>
                                <w:szCs w:val="20"/>
                              </w:rPr>
                              <w:t>Post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re</w:t>
                            </w:r>
                            <w:r w:rsidR="00681616" w:rsidRPr="009167FE">
                              <w:rPr>
                                <w:sz w:val="20"/>
                                <w:szCs w:val="20"/>
                              </w:rPr>
                              <w:t>SQL</w:t>
                            </w:r>
                            <w:r w:rsidR="00681616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ongoDB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DC074B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</w:p>
                          <w:p w14:paraId="115D51F3" w14:textId="1432791F" w:rsidR="004A0346" w:rsidRPr="009167FE" w:rsidRDefault="00694291" w:rsidP="009167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虚拟化</w:t>
                            </w: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67FE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OpenStack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ocker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SXi</w:t>
                            </w:r>
                            <w:proofErr w:type="spellEnd"/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VMware</w:t>
                            </w:r>
                          </w:p>
                          <w:p w14:paraId="504ED2DF" w14:textId="2377CF4B" w:rsidR="00A47B76" w:rsidRPr="00B3651D" w:rsidRDefault="00694291" w:rsidP="009167FE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其他</w:t>
                            </w:r>
                            <w:r w:rsidRPr="000C7EC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CB0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C8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E3A" w:rsidRPr="006B0E3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Nginx</w:t>
                            </w:r>
                            <w:r w:rsidR="004A0346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4A0346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gExp</w:t>
                            </w:r>
                            <w:proofErr w:type="spellEnd"/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HP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C260C" w:rsidRPr="009167F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I</w:t>
                            </w:r>
                            <w:r w:rsidR="00DF02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DF02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r w:rsidR="00B36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365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VS</w:t>
                            </w:r>
                          </w:p>
                          <w:p w14:paraId="02B3D5A8" w14:textId="77777777" w:rsidR="00B3651D" w:rsidRPr="00DF020A" w:rsidRDefault="00B3651D" w:rsidP="009167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B93F2B" w14:textId="264250E7" w:rsidR="004A0346" w:rsidRPr="0018658C" w:rsidRDefault="004A0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5E76" id="Text Box 101" o:spid="_x0000_s1047" type="#_x0000_t202" style="position:absolute;margin-left:185.45pt;margin-top:17.95pt;width:357.1pt;height:13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" filled="f" stroked="f">
                <v:textbox>
                  <w:txbxContent>
                    <w:p w14:paraId="685E6448" w14:textId="7A74F8C6" w:rsidR="00FB5695" w:rsidRPr="009167FE" w:rsidRDefault="00345C54" w:rsidP="009167FE">
                      <w:pPr>
                        <w:rPr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系统</w:t>
                      </w: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EF654C" w:rsidRPr="009167FE">
                        <w:rPr>
                          <w:rFonts w:hint="eastAsia"/>
                          <w:sz w:val="20"/>
                          <w:szCs w:val="20"/>
                        </w:rPr>
                        <w:t>Mac</w:t>
                      </w:r>
                      <w:r w:rsidR="000C7EC1">
                        <w:rPr>
                          <w:rFonts w:hint="eastAsia"/>
                          <w:sz w:val="20"/>
                          <w:szCs w:val="20"/>
                        </w:rPr>
                        <w:t>OS</w:t>
                      </w:r>
                      <w:proofErr w:type="spellEnd"/>
                      <w:r w:rsidR="00EF654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EF654C" w:rsidRPr="009167FE">
                        <w:rPr>
                          <w:rFonts w:hint="eastAsia"/>
                          <w:sz w:val="20"/>
                          <w:szCs w:val="20"/>
                        </w:rPr>
                        <w:t>CentOS</w:t>
                      </w:r>
                      <w:r w:rsidR="00EF654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EF654C" w:rsidRPr="009167FE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Kali</w:t>
                      </w:r>
                      <w:r w:rsidR="00EF654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openSUSE</w:t>
                      </w:r>
                      <w:proofErr w:type="spellEnd"/>
                    </w:p>
                    <w:p w14:paraId="4AB050F4" w14:textId="31E14D3A" w:rsidR="006B0E3A" w:rsidRDefault="006B0E3A" w:rsidP="009167F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网络</w:t>
                      </w: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  CDN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C28C4">
                        <w:rPr>
                          <w:rFonts w:hint="eastAsia"/>
                          <w:sz w:val="20"/>
                          <w:szCs w:val="20"/>
                        </w:rPr>
                        <w:t>VPN</w:t>
                      </w:r>
                      <w:r w:rsidR="006C28C4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VLAN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NAT 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9167FE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WireShark</w:t>
                      </w:r>
                      <w:proofErr w:type="spellEnd"/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Nmap</w:t>
                      </w:r>
                      <w:proofErr w:type="spellEnd"/>
                      <w:r w:rsidR="00B3651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B3651D">
                        <w:rPr>
                          <w:rFonts w:hint="eastAsia"/>
                          <w:sz w:val="20"/>
                          <w:szCs w:val="20"/>
                        </w:rPr>
                        <w:t>Nessus</w:t>
                      </w:r>
                    </w:p>
                    <w:p w14:paraId="4524A4BA" w14:textId="1B6D06A9" w:rsidR="00A47B76" w:rsidRPr="009167FE" w:rsidRDefault="00345C54" w:rsidP="009167FE">
                      <w:pPr>
                        <w:rPr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脚本</w:t>
                      </w:r>
                      <w:r w:rsidR="000C7EC1"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0C7EC1">
                        <w:rPr>
                          <w:rFonts w:hint="eastAsia"/>
                          <w:sz w:val="20"/>
                          <w:szCs w:val="20"/>
                        </w:rPr>
                        <w:t xml:space="preserve">  Bash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0C7EC1">
                        <w:rPr>
                          <w:rFonts w:hint="eastAsia"/>
                          <w:sz w:val="20"/>
                          <w:szCs w:val="20"/>
                        </w:rPr>
                        <w:t>Python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Apple Script</w:t>
                      </w:r>
                    </w:p>
                    <w:p w14:paraId="6914DADD" w14:textId="08B58B97" w:rsidR="000C7EC1" w:rsidRPr="000C7EC1" w:rsidRDefault="000C7EC1" w:rsidP="009167F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Linux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WK/SED/GREP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Htop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MT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14:paraId="31657E7B" w14:textId="4F1A2C04" w:rsidR="00A47B76" w:rsidRPr="009167FE" w:rsidRDefault="00A47B76" w:rsidP="009167FE">
                      <w:pPr>
                        <w:rPr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数据库</w:t>
                      </w:r>
                      <w:r w:rsidR="006C28C4"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6C28C4">
                        <w:rPr>
                          <w:rFonts w:hint="eastAsia"/>
                          <w:sz w:val="20"/>
                          <w:szCs w:val="20"/>
                        </w:rPr>
                        <w:t xml:space="preserve"> MySQL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681616" w:rsidRPr="009167FE">
                        <w:rPr>
                          <w:sz w:val="20"/>
                          <w:szCs w:val="20"/>
                        </w:rPr>
                        <w:t>Post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gre</w:t>
                      </w:r>
                      <w:r w:rsidR="00681616" w:rsidRPr="009167FE">
                        <w:rPr>
                          <w:sz w:val="20"/>
                          <w:szCs w:val="20"/>
                        </w:rPr>
                        <w:t>SQL</w:t>
                      </w:r>
                      <w:r w:rsidR="00681616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MongoDB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DC074B" w:rsidRPr="009167FE">
                        <w:rPr>
                          <w:rFonts w:hint="eastAsia"/>
                          <w:sz w:val="20"/>
                          <w:szCs w:val="20"/>
                        </w:rPr>
                        <w:t>Redis</w:t>
                      </w:r>
                      <w:proofErr w:type="spellEnd"/>
                    </w:p>
                    <w:p w14:paraId="115D51F3" w14:textId="1432791F" w:rsidR="004A0346" w:rsidRPr="009167FE" w:rsidRDefault="00694291" w:rsidP="009167FE">
                      <w:pPr>
                        <w:rPr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虚拟化</w:t>
                      </w: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167FE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OpenStack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Docker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ESXi</w:t>
                      </w:r>
                      <w:proofErr w:type="spellEnd"/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>VMware</w:t>
                      </w:r>
                    </w:p>
                    <w:p w14:paraId="504ED2DF" w14:textId="2377CF4B" w:rsidR="00A47B76" w:rsidRPr="00B3651D" w:rsidRDefault="00694291" w:rsidP="009167F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其他</w:t>
                      </w:r>
                      <w:r w:rsidRPr="000C7EC1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F57CB0" w:rsidRPr="009167F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5C8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6B0E3A" w:rsidRPr="006B0E3A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Nginx</w:t>
                      </w:r>
                      <w:r w:rsidR="004A0346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4A0346" w:rsidRPr="009167FE">
                        <w:rPr>
                          <w:rFonts w:hint="eastAsia"/>
                          <w:sz w:val="20"/>
                          <w:szCs w:val="20"/>
                        </w:rPr>
                        <w:t>RegExp</w:t>
                      </w:r>
                      <w:proofErr w:type="spellEnd"/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PHP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2C260C" w:rsidRPr="009167FE">
                        <w:rPr>
                          <w:rFonts w:hint="eastAsia"/>
                          <w:sz w:val="20"/>
                          <w:szCs w:val="20"/>
                        </w:rPr>
                        <w:t>API</w:t>
                      </w:r>
                      <w:r w:rsidR="00DF020A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DF020A">
                        <w:rPr>
                          <w:rFonts w:hint="eastAsia"/>
                          <w:sz w:val="20"/>
                          <w:szCs w:val="20"/>
                        </w:rPr>
                        <w:t>Git</w:t>
                      </w:r>
                      <w:proofErr w:type="spellEnd"/>
                      <w:r w:rsidR="00B3651D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B3651D">
                        <w:rPr>
                          <w:rFonts w:hint="eastAsia"/>
                          <w:sz w:val="20"/>
                          <w:szCs w:val="20"/>
                        </w:rPr>
                        <w:t>LVS</w:t>
                      </w:r>
                    </w:p>
                    <w:p w14:paraId="02B3D5A8" w14:textId="77777777" w:rsidR="00B3651D" w:rsidRPr="00DF020A" w:rsidRDefault="00B3651D" w:rsidP="009167F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B93F2B" w14:textId="264250E7" w:rsidR="004A0346" w:rsidRPr="0018658C" w:rsidRDefault="004A0346"/>
                  </w:txbxContent>
                </v:textbox>
                <w10:wrap type="square"/>
              </v:shape>
            </w:pict>
          </mc:Fallback>
        </mc:AlternateContent>
      </w:r>
      <w:r w:rsidR="00DC074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04CDC" wp14:editId="638DD371">
                <wp:simplePos x="0" y="0"/>
                <wp:positionH relativeFrom="column">
                  <wp:posOffset>136525</wp:posOffset>
                </wp:positionH>
                <wp:positionV relativeFrom="paragraph">
                  <wp:posOffset>245745</wp:posOffset>
                </wp:positionV>
                <wp:extent cx="287020" cy="288290"/>
                <wp:effectExtent l="0" t="0" r="0" b="0"/>
                <wp:wrapNone/>
                <wp:docPr id="11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1C11" id="AutoShape 121" o:spid="_x0000_s1026" style="position:absolute;margin-left:10.75pt;margin-top:19.35pt;width:22.6pt;height: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  <w:r w:rsidR="00DC074B"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99F6D2" wp14:editId="60798891">
                <wp:simplePos x="0" y="0"/>
                <wp:positionH relativeFrom="column">
                  <wp:posOffset>565150</wp:posOffset>
                </wp:positionH>
                <wp:positionV relativeFrom="paragraph">
                  <wp:posOffset>246411</wp:posOffset>
                </wp:positionV>
                <wp:extent cx="1323975" cy="333375"/>
                <wp:effectExtent l="0" t="0" r="0" b="22225"/>
                <wp:wrapNone/>
                <wp:docPr id="100" name="文本框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B45F" w14:textId="694D159F" w:rsidR="00FB5695" w:rsidRPr="006D1C54" w:rsidRDefault="00677026" w:rsidP="00FB5695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个人</w:t>
                            </w:r>
                            <w:r w:rsidR="00E36772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9F6D2" id="_x0000_s1048" style="position:absolute;margin-left:44.5pt;margin-top:19.4pt;width:104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" filled="f" stroked="f">
                <v:textbox inset=",0,,0">
                  <w:txbxContent>
                    <w:p w14:paraId="482FB45F" w14:textId="694D159F" w:rsidR="00FB5695" w:rsidRPr="006D1C54" w:rsidRDefault="00677026" w:rsidP="00FB5695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个人</w:t>
                      </w:r>
                      <w:r w:rsidR="00E36772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 w:rsidR="00E3677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C5ADC2" wp14:editId="23E288B9">
                <wp:simplePos x="0" y="0"/>
                <wp:positionH relativeFrom="column">
                  <wp:posOffset>2389630</wp:posOffset>
                </wp:positionH>
                <wp:positionV relativeFrom="paragraph">
                  <wp:posOffset>8255</wp:posOffset>
                </wp:positionV>
                <wp:extent cx="4283710" cy="635"/>
                <wp:effectExtent l="0" t="0" r="0" b="0"/>
                <wp:wrapNone/>
                <wp:docPr id="102" name="直接连接符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162A" id="直接连接符 719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.65pt" to="525.4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" strokecolor="#a5a5a5"/>
            </w:pict>
          </mc:Fallback>
        </mc:AlternateContent>
      </w:r>
      <w:r w:rsidR="00D3079D">
        <w:softHyphen/>
      </w:r>
    </w:p>
    <w:p w14:paraId="7C78FDEE" w14:textId="702CF731" w:rsidR="00197F88" w:rsidRDefault="00197F88" w:rsidP="00530FB4">
      <w:pPr>
        <w:widowControl/>
        <w:spacing w:before="240"/>
        <w:jc w:val="left"/>
      </w:pPr>
    </w:p>
    <w:p w14:paraId="07811F5E" w14:textId="5B432FF0" w:rsidR="00197F88" w:rsidRPr="00400827" w:rsidRDefault="00197F88" w:rsidP="00530FB4">
      <w:pPr>
        <w:widowControl/>
        <w:spacing w:before="240"/>
        <w:jc w:val="left"/>
      </w:pPr>
    </w:p>
    <w:sectPr w:rsidR="00197F88" w:rsidRPr="00400827" w:rsidSect="000359CE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515E6" w14:textId="77777777" w:rsidR="00CE0AE4" w:rsidRDefault="00CE0AE4" w:rsidP="006B161E">
      <w:r>
        <w:separator/>
      </w:r>
    </w:p>
  </w:endnote>
  <w:endnote w:type="continuationSeparator" w:id="0">
    <w:p w14:paraId="11F4E8A8" w14:textId="77777777" w:rsidR="00CE0AE4" w:rsidRDefault="00CE0AE4" w:rsidP="006B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765F" w14:textId="77777777" w:rsidR="00CE0AE4" w:rsidRDefault="00CE0AE4" w:rsidP="006B161E">
      <w:r>
        <w:separator/>
      </w:r>
    </w:p>
  </w:footnote>
  <w:footnote w:type="continuationSeparator" w:id="0">
    <w:p w14:paraId="3CCB4065" w14:textId="77777777" w:rsidR="00CE0AE4" w:rsidRDefault="00CE0AE4" w:rsidP="006B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8253D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9.95pt;height:39.95pt" o:bullet="t">
        <v:imagedata r:id="rId1" o:title="clip_image001"/>
      </v:shape>
    </w:pict>
  </w:numPicBullet>
  <w:abstractNum w:abstractNumId="0">
    <w:nsid w:val="4CE404D7"/>
    <w:multiLevelType w:val="hybridMultilevel"/>
    <w:tmpl w:val="CEA889D6"/>
    <w:lvl w:ilvl="0" w:tplc="7FE873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03C4FD0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DEC152E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6A367E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0BA4562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38E4DA8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648970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BF499CC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76944E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000FF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A"/>
    <w:rsid w:val="00016D6D"/>
    <w:rsid w:val="000359CE"/>
    <w:rsid w:val="00036794"/>
    <w:rsid w:val="00053810"/>
    <w:rsid w:val="000624F3"/>
    <w:rsid w:val="00063101"/>
    <w:rsid w:val="00067228"/>
    <w:rsid w:val="00071763"/>
    <w:rsid w:val="00081983"/>
    <w:rsid w:val="000A5B68"/>
    <w:rsid w:val="000B5AA0"/>
    <w:rsid w:val="000C7EC1"/>
    <w:rsid w:val="000F4077"/>
    <w:rsid w:val="00113985"/>
    <w:rsid w:val="00127290"/>
    <w:rsid w:val="001706C6"/>
    <w:rsid w:val="0018658C"/>
    <w:rsid w:val="001873A7"/>
    <w:rsid w:val="001908A3"/>
    <w:rsid w:val="00190CC0"/>
    <w:rsid w:val="00197F88"/>
    <w:rsid w:val="001B76A2"/>
    <w:rsid w:val="001C0AC1"/>
    <w:rsid w:val="001C24B3"/>
    <w:rsid w:val="001C6039"/>
    <w:rsid w:val="001D40D2"/>
    <w:rsid w:val="001D5D02"/>
    <w:rsid w:val="001E0CB1"/>
    <w:rsid w:val="001E670C"/>
    <w:rsid w:val="001F0671"/>
    <w:rsid w:val="001F1470"/>
    <w:rsid w:val="0020541F"/>
    <w:rsid w:val="00207C22"/>
    <w:rsid w:val="002351B3"/>
    <w:rsid w:val="00240391"/>
    <w:rsid w:val="00246DE1"/>
    <w:rsid w:val="002503D8"/>
    <w:rsid w:val="0027582E"/>
    <w:rsid w:val="00284156"/>
    <w:rsid w:val="002A1181"/>
    <w:rsid w:val="002A3C33"/>
    <w:rsid w:val="002B466B"/>
    <w:rsid w:val="002C1B72"/>
    <w:rsid w:val="002C260C"/>
    <w:rsid w:val="00312DF6"/>
    <w:rsid w:val="003204A1"/>
    <w:rsid w:val="00335181"/>
    <w:rsid w:val="00345C54"/>
    <w:rsid w:val="003739E9"/>
    <w:rsid w:val="00385AA9"/>
    <w:rsid w:val="0038704E"/>
    <w:rsid w:val="003A070A"/>
    <w:rsid w:val="003A5CD6"/>
    <w:rsid w:val="003C0A97"/>
    <w:rsid w:val="003C4AE0"/>
    <w:rsid w:val="00400827"/>
    <w:rsid w:val="00410143"/>
    <w:rsid w:val="00422681"/>
    <w:rsid w:val="00442CD2"/>
    <w:rsid w:val="00442F1F"/>
    <w:rsid w:val="0044377A"/>
    <w:rsid w:val="004440AF"/>
    <w:rsid w:val="00453373"/>
    <w:rsid w:val="0047160D"/>
    <w:rsid w:val="0047463F"/>
    <w:rsid w:val="00474A99"/>
    <w:rsid w:val="004A0346"/>
    <w:rsid w:val="004B6E6C"/>
    <w:rsid w:val="004E5C82"/>
    <w:rsid w:val="0050311D"/>
    <w:rsid w:val="00530FB4"/>
    <w:rsid w:val="005810BD"/>
    <w:rsid w:val="00590C5D"/>
    <w:rsid w:val="0059263B"/>
    <w:rsid w:val="005A11F7"/>
    <w:rsid w:val="005B73A7"/>
    <w:rsid w:val="005C18A4"/>
    <w:rsid w:val="006039CE"/>
    <w:rsid w:val="00630B42"/>
    <w:rsid w:val="0063210B"/>
    <w:rsid w:val="00647109"/>
    <w:rsid w:val="006501A9"/>
    <w:rsid w:val="0066417E"/>
    <w:rsid w:val="0067606F"/>
    <w:rsid w:val="00677026"/>
    <w:rsid w:val="00681616"/>
    <w:rsid w:val="00692F54"/>
    <w:rsid w:val="00694291"/>
    <w:rsid w:val="006A2A6D"/>
    <w:rsid w:val="006B0E3A"/>
    <w:rsid w:val="006B161E"/>
    <w:rsid w:val="006C1532"/>
    <w:rsid w:val="006C28C4"/>
    <w:rsid w:val="006D0805"/>
    <w:rsid w:val="006F1A63"/>
    <w:rsid w:val="007562C3"/>
    <w:rsid w:val="007732BB"/>
    <w:rsid w:val="007864AA"/>
    <w:rsid w:val="00796B34"/>
    <w:rsid w:val="00797ECB"/>
    <w:rsid w:val="007A6253"/>
    <w:rsid w:val="007A681F"/>
    <w:rsid w:val="007B2490"/>
    <w:rsid w:val="007C16F2"/>
    <w:rsid w:val="007E10A1"/>
    <w:rsid w:val="007E1596"/>
    <w:rsid w:val="0081274A"/>
    <w:rsid w:val="0082162C"/>
    <w:rsid w:val="0083018C"/>
    <w:rsid w:val="00840BFD"/>
    <w:rsid w:val="008454D1"/>
    <w:rsid w:val="00853B70"/>
    <w:rsid w:val="008E0235"/>
    <w:rsid w:val="008E0289"/>
    <w:rsid w:val="008E23A3"/>
    <w:rsid w:val="008E6601"/>
    <w:rsid w:val="00902ECB"/>
    <w:rsid w:val="00905BE3"/>
    <w:rsid w:val="00913120"/>
    <w:rsid w:val="009167FE"/>
    <w:rsid w:val="0092777B"/>
    <w:rsid w:val="00940BF1"/>
    <w:rsid w:val="009503CA"/>
    <w:rsid w:val="00957D90"/>
    <w:rsid w:val="009631A3"/>
    <w:rsid w:val="00965E55"/>
    <w:rsid w:val="0098206A"/>
    <w:rsid w:val="009A7298"/>
    <w:rsid w:val="009B4EC2"/>
    <w:rsid w:val="009D7D42"/>
    <w:rsid w:val="009E0790"/>
    <w:rsid w:val="009F20D2"/>
    <w:rsid w:val="00A21F4E"/>
    <w:rsid w:val="00A31E7E"/>
    <w:rsid w:val="00A323C3"/>
    <w:rsid w:val="00A36210"/>
    <w:rsid w:val="00A36CB8"/>
    <w:rsid w:val="00A471E0"/>
    <w:rsid w:val="00A47B76"/>
    <w:rsid w:val="00A54F2E"/>
    <w:rsid w:val="00A605AE"/>
    <w:rsid w:val="00A67DBB"/>
    <w:rsid w:val="00A77BD6"/>
    <w:rsid w:val="00A85FAB"/>
    <w:rsid w:val="00A92508"/>
    <w:rsid w:val="00A95C57"/>
    <w:rsid w:val="00AA431E"/>
    <w:rsid w:val="00AB025C"/>
    <w:rsid w:val="00AD0BA7"/>
    <w:rsid w:val="00B0216C"/>
    <w:rsid w:val="00B1629B"/>
    <w:rsid w:val="00B24E10"/>
    <w:rsid w:val="00B3651D"/>
    <w:rsid w:val="00B4433F"/>
    <w:rsid w:val="00B963DB"/>
    <w:rsid w:val="00BB3676"/>
    <w:rsid w:val="00BB4302"/>
    <w:rsid w:val="00BB49B5"/>
    <w:rsid w:val="00BB587D"/>
    <w:rsid w:val="00BC114A"/>
    <w:rsid w:val="00BC6832"/>
    <w:rsid w:val="00BE4076"/>
    <w:rsid w:val="00BF4BF0"/>
    <w:rsid w:val="00C37E17"/>
    <w:rsid w:val="00C50529"/>
    <w:rsid w:val="00C72F6D"/>
    <w:rsid w:val="00C91D1A"/>
    <w:rsid w:val="00CA44AC"/>
    <w:rsid w:val="00CA7AEA"/>
    <w:rsid w:val="00CB46B1"/>
    <w:rsid w:val="00CE0AE4"/>
    <w:rsid w:val="00CF3082"/>
    <w:rsid w:val="00D02EE5"/>
    <w:rsid w:val="00D12A56"/>
    <w:rsid w:val="00D20E33"/>
    <w:rsid w:val="00D3079D"/>
    <w:rsid w:val="00D50BEA"/>
    <w:rsid w:val="00D5367E"/>
    <w:rsid w:val="00D60C13"/>
    <w:rsid w:val="00D62724"/>
    <w:rsid w:val="00D64031"/>
    <w:rsid w:val="00D86FDB"/>
    <w:rsid w:val="00DC074B"/>
    <w:rsid w:val="00DE730B"/>
    <w:rsid w:val="00DF020A"/>
    <w:rsid w:val="00E10561"/>
    <w:rsid w:val="00E14B05"/>
    <w:rsid w:val="00E2071C"/>
    <w:rsid w:val="00E27A89"/>
    <w:rsid w:val="00E36772"/>
    <w:rsid w:val="00E368DE"/>
    <w:rsid w:val="00E37990"/>
    <w:rsid w:val="00E4331B"/>
    <w:rsid w:val="00E45D08"/>
    <w:rsid w:val="00E50634"/>
    <w:rsid w:val="00E72734"/>
    <w:rsid w:val="00E74575"/>
    <w:rsid w:val="00E749E9"/>
    <w:rsid w:val="00EC4F0A"/>
    <w:rsid w:val="00EF654C"/>
    <w:rsid w:val="00F11F6C"/>
    <w:rsid w:val="00F31304"/>
    <w:rsid w:val="00F32D2E"/>
    <w:rsid w:val="00F34A25"/>
    <w:rsid w:val="00F34B36"/>
    <w:rsid w:val="00F37777"/>
    <w:rsid w:val="00F57CB0"/>
    <w:rsid w:val="00F818F1"/>
    <w:rsid w:val="00F94453"/>
    <w:rsid w:val="00FA2B0F"/>
    <w:rsid w:val="00FB5695"/>
    <w:rsid w:val="00FC1B80"/>
    <w:rsid w:val="00FD106F"/>
    <w:rsid w:val="00FD2B07"/>
    <w:rsid w:val="00FE1A10"/>
    <w:rsid w:val="0E465FB7"/>
    <w:rsid w:val="48E07DDC"/>
    <w:rsid w:val="4D7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27FCC7E"/>
  <w15:docId w15:val="{4E28939A-BC1D-4CF2-B710-E9506B85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B6E6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BC683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5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0B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简历模板"/>
    <w:basedOn w:val="Normal"/>
    <w:link w:val="Char"/>
    <w:qFormat/>
    <w:rsid w:val="000B5A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customStyle="1" w:styleId="1">
    <w:name w:val="列出段落1"/>
    <w:basedOn w:val="Normal"/>
    <w:uiPriority w:val="34"/>
    <w:qFormat/>
    <w:rsid w:val="000B5AA0"/>
    <w:pPr>
      <w:ind w:firstLineChars="200" w:firstLine="420"/>
    </w:pPr>
  </w:style>
  <w:style w:type="character" w:customStyle="1" w:styleId="Char">
    <w:name w:val="简历模板 Char"/>
    <w:link w:val="a"/>
    <w:rsid w:val="000B5AA0"/>
    <w:rPr>
      <w:rFonts w:eastAsia="微软雅黑"/>
    </w:rPr>
  </w:style>
  <w:style w:type="character" w:customStyle="1" w:styleId="HeaderChar">
    <w:name w:val="Header Char"/>
    <w:basedOn w:val="DefaultParagraphFont"/>
    <w:link w:val="Header"/>
    <w:uiPriority w:val="99"/>
    <w:rsid w:val="000B5AA0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AA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683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8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832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832"/>
    <w:rPr>
      <w:rFonts w:ascii="Calibri" w:hAnsi="Calibri"/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C6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832"/>
    <w:rPr>
      <w:rFonts w:ascii="Calibri" w:hAnsi="Calibr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6832"/>
    <w:rPr>
      <w:rFonts w:ascii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C6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832"/>
    <w:pPr>
      <w:ind w:firstLineChars="200" w:firstLine="420"/>
    </w:pPr>
    <w:rPr>
      <w:rFonts w:ascii="Arial Unicode MS" w:eastAsia="微软雅黑" w:hAnsi="Arial Unicode MS"/>
    </w:rPr>
  </w:style>
  <w:style w:type="character" w:styleId="FollowedHyperlink">
    <w:name w:val="FollowedHyperlink"/>
    <w:basedOn w:val="DefaultParagraphFont"/>
    <w:semiHidden/>
    <w:unhideWhenUsed/>
    <w:rsid w:val="007E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0214.live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0214.liv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cv.0214.help/" TargetMode="External"/><Relationship Id="rId13" Type="http://schemas.openxmlformats.org/officeDocument/2006/relationships/hyperlink" Target="https://github.com/Xu-Jian" TargetMode="External"/><Relationship Id="rId14" Type="http://schemas.openxmlformats.org/officeDocument/2006/relationships/hyperlink" Target="https://www.0214.live/en/" TargetMode="External"/><Relationship Id="rId15" Type="http://schemas.openxmlformats.org/officeDocument/2006/relationships/hyperlink" Target="https://xx0219.coding.me/" TargetMode="External"/><Relationship Id="rId16" Type="http://schemas.openxmlformats.org/officeDocument/2006/relationships/hyperlink" Target="https://github.com/Xu-Jian/Xu-Jian.github.io" TargetMode="External"/><Relationship Id="rId17" Type="http://schemas.openxmlformats.org/officeDocument/2006/relationships/hyperlink" Target="https://www.0214.live/en/" TargetMode="External"/><Relationship Id="rId18" Type="http://schemas.openxmlformats.org/officeDocument/2006/relationships/hyperlink" Target="https://github.com/Xu-Jian/mycms" TargetMode="External"/><Relationship Id="rId19" Type="http://schemas.openxmlformats.org/officeDocument/2006/relationships/hyperlink" Target="https://github.com/Xu-Jian/VPS/tree/master/blog/1-Linu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F9C90-1F06-2640-8B2E-14F500E6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   _x0001_</vt:lpstr>
    </vt:vector>
  </TitlesOfParts>
  <Manager/>
  <Company>www.0214.live</Company>
  <LinksUpToDate>false</LinksUpToDate>
  <CharactersWithSpaces>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_x0001_</dc:title>
  <dc:subject/>
  <dc:creator>Xu.Jian</dc:creator>
  <cp:keywords/>
  <dc:description/>
  <cp:lastModifiedBy>cychos8804</cp:lastModifiedBy>
  <cp:revision>16</cp:revision>
  <cp:lastPrinted>2017-08-28T04:52:00Z</cp:lastPrinted>
  <dcterms:created xsi:type="dcterms:W3CDTF">2017-08-28T04:52:00Z</dcterms:created>
  <dcterms:modified xsi:type="dcterms:W3CDTF">2017-09-01T0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